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7987" w14:textId="476EBC23" w:rsidR="007A638A" w:rsidRPr="00635905" w:rsidRDefault="007A638A" w:rsidP="0063590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48"/>
          <w:szCs w:val="48"/>
        </w:rPr>
      </w:pPr>
      <w:r w:rsidRPr="00635905">
        <w:rPr>
          <w:rFonts w:ascii="Arial Narrow" w:hAnsi="Arial Narrow"/>
          <w:b/>
          <w:sz w:val="48"/>
          <w:szCs w:val="48"/>
        </w:rPr>
        <w:t>Hunters Ridge</w:t>
      </w:r>
      <w:r w:rsidR="00635905">
        <w:rPr>
          <w:rFonts w:ascii="Arial Narrow" w:hAnsi="Arial Narrow"/>
          <w:b/>
          <w:sz w:val="48"/>
          <w:szCs w:val="48"/>
        </w:rPr>
        <w:t xml:space="preserve"> </w:t>
      </w:r>
      <w:r w:rsidRPr="00635905">
        <w:rPr>
          <w:rFonts w:ascii="Arial Narrow" w:hAnsi="Arial Narrow"/>
          <w:b/>
          <w:sz w:val="48"/>
          <w:szCs w:val="48"/>
        </w:rPr>
        <w:t>Community Church</w:t>
      </w:r>
    </w:p>
    <w:p w14:paraId="18627E8D" w14:textId="77777777" w:rsidR="00210883" w:rsidRPr="002C61F5" w:rsidRDefault="00210883" w:rsidP="00210883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159DB0A8" w14:textId="77777777" w:rsidR="00210883" w:rsidRPr="002C61F5" w:rsidRDefault="00210883" w:rsidP="00210883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5D8ED0CE" w14:textId="77777777" w:rsidR="00210883" w:rsidRPr="002C61F5" w:rsidRDefault="00210883" w:rsidP="00210883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4AED5C61" w14:textId="77777777" w:rsidR="00210883" w:rsidRDefault="00210883" w:rsidP="00210883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 xml:space="preserve">website: huntersridgecommunitychurch.org  </w:t>
      </w:r>
      <w:proofErr w:type="gramStart"/>
      <w:r w:rsidRPr="002C61F5">
        <w:rPr>
          <w:rFonts w:ascii="Arial Narrow" w:hAnsi="Arial Narrow"/>
          <w:b/>
          <w:sz w:val="20"/>
          <w:szCs w:val="22"/>
        </w:rPr>
        <w:t xml:space="preserve">   (</w:t>
      </w:r>
      <w:proofErr w:type="gramEnd"/>
      <w:r w:rsidRPr="002C61F5">
        <w:rPr>
          <w:rFonts w:ascii="Arial Narrow" w:hAnsi="Arial Narrow"/>
          <w:b/>
          <w:sz w:val="22"/>
        </w:rPr>
        <w:t>320) 587-8374</w:t>
      </w:r>
    </w:p>
    <w:p w14:paraId="25C6F9A0" w14:textId="3D915936" w:rsidR="00D666D4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36"/>
          <w:szCs w:val="36"/>
        </w:rPr>
      </w:pPr>
      <w:r w:rsidRPr="00380247">
        <w:rPr>
          <w:b w:val="0"/>
          <w:i/>
          <w:sz w:val="36"/>
          <w:szCs w:val="36"/>
        </w:rPr>
        <w:t>Sunday</w:t>
      </w:r>
      <w:r w:rsidR="0020602E">
        <w:rPr>
          <w:b w:val="0"/>
          <w:i/>
          <w:sz w:val="36"/>
          <w:szCs w:val="36"/>
        </w:rPr>
        <w:t xml:space="preserve">, </w:t>
      </w:r>
      <w:r w:rsidR="0029613A">
        <w:rPr>
          <w:b w:val="0"/>
          <w:i/>
          <w:sz w:val="36"/>
          <w:szCs w:val="36"/>
        </w:rPr>
        <w:t xml:space="preserve">November </w:t>
      </w:r>
      <w:r w:rsidR="001A7D88">
        <w:rPr>
          <w:b w:val="0"/>
          <w:i/>
          <w:sz w:val="36"/>
          <w:szCs w:val="36"/>
        </w:rPr>
        <w:t>2</w:t>
      </w:r>
      <w:r w:rsidR="009C30A0">
        <w:rPr>
          <w:b w:val="0"/>
          <w:i/>
          <w:sz w:val="36"/>
          <w:szCs w:val="36"/>
        </w:rPr>
        <w:t>7</w:t>
      </w:r>
      <w:r w:rsidR="00365FDE">
        <w:rPr>
          <w:b w:val="0"/>
          <w:i/>
          <w:sz w:val="36"/>
          <w:szCs w:val="36"/>
        </w:rPr>
        <w:t>, 2022</w:t>
      </w:r>
    </w:p>
    <w:p w14:paraId="5D6330D6" w14:textId="610CB5BC" w:rsidR="00D2087E" w:rsidRPr="00065523" w:rsidRDefault="00D2087E" w:rsidP="00A33F42">
      <w:pPr>
        <w:ind w:firstLine="90"/>
        <w:rPr>
          <w:sz w:val="14"/>
        </w:rPr>
      </w:pPr>
    </w:p>
    <w:p w14:paraId="4155670C" w14:textId="2F9C2EEC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329282ED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1A1B1ADB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1535BBF7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A1DBDCC" w14:textId="02189D0F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49852A25" w14:textId="77777777" w:rsidR="003A7570" w:rsidRDefault="003A7570" w:rsidP="003A7570">
      <w:pPr>
        <w:pStyle w:val="ListParagraph"/>
        <w:shd w:val="clear" w:color="auto" w:fill="FFFFFF"/>
        <w:tabs>
          <w:tab w:val="left" w:pos="180"/>
          <w:tab w:val="left" w:pos="450"/>
        </w:tabs>
        <w:ind w:left="0"/>
        <w:jc w:val="both"/>
        <w:rPr>
          <w:rFonts w:ascii="Arial Narrow" w:hAnsi="Arial Narrow"/>
          <w:sz w:val="16"/>
          <w:szCs w:val="16"/>
        </w:rPr>
      </w:pPr>
    </w:p>
    <w:p w14:paraId="368DB456" w14:textId="762D3874" w:rsidR="00E8359B" w:rsidRPr="00E8359B" w:rsidRDefault="00E8359B" w:rsidP="00E8359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754C152A" w14:textId="203CB047" w:rsidR="00E8359B" w:rsidRDefault="00E8359B" w:rsidP="00E8359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Thank You Lord”</w:t>
      </w:r>
    </w:p>
    <w:p w14:paraId="3CF642D2" w14:textId="273CF5BF" w:rsidR="00E8359B" w:rsidRPr="004F14BA" w:rsidRDefault="00E8359B" w:rsidP="00E8359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797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z w:val="28"/>
          <w:szCs w:val="28"/>
        </w:rPr>
        <w:t>“Come Ye Thankful People Come”</w:t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</w:p>
    <w:p w14:paraId="4E6E58A5" w14:textId="77777777" w:rsidR="00E8359B" w:rsidRDefault="00E8359B" w:rsidP="00E8359B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Arial Narrow" w:hAnsi="Arial Narrow" w:cs="Segoe UI"/>
          <w:b/>
          <w:bCs/>
          <w:color w:val="000000"/>
          <w:sz w:val="28"/>
          <w:szCs w:val="28"/>
        </w:rPr>
      </w:pPr>
      <w:r>
        <w:rPr>
          <w:rFonts w:ascii="Arial Narrow" w:hAnsi="Arial Narrow" w:cs="Segoe UI"/>
          <w:b/>
          <w:bCs/>
          <w:color w:val="000000"/>
          <w:sz w:val="28"/>
          <w:szCs w:val="28"/>
        </w:rPr>
        <w:tab/>
        <w:t>Lighting of the 1</w:t>
      </w:r>
      <w:r w:rsidRPr="00C703F8">
        <w:rPr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st</w:t>
      </w:r>
      <w:r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 Advent Candle</w:t>
      </w:r>
    </w:p>
    <w:p w14:paraId="7A4B8110" w14:textId="77777777" w:rsidR="00E8359B" w:rsidRPr="00C703F8" w:rsidRDefault="00E8359B" w:rsidP="00E8359B">
      <w:pPr>
        <w:ind w:left="630"/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 w:rsidRPr="00C703F8">
        <w:rPr>
          <w:rFonts w:ascii="Arial Narrow" w:hAnsi="Arial Narrow"/>
          <w:b/>
          <w:color w:val="000000" w:themeColor="text1"/>
          <w:sz w:val="28"/>
          <w:szCs w:val="28"/>
        </w:rPr>
        <w:t xml:space="preserve">Hope – </w:t>
      </w:r>
      <w:r w:rsidRPr="00C703F8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Purple</w:t>
      </w:r>
      <w:r w:rsidRPr="00C703F8">
        <w:rPr>
          <w:rFonts w:ascii="Arial Narrow" w:hAnsi="Arial Narrow"/>
          <w:b/>
          <w:color w:val="000000" w:themeColor="text1"/>
          <w:sz w:val="28"/>
          <w:szCs w:val="28"/>
        </w:rPr>
        <w:t xml:space="preserve"> Candle – This first candle is also known as the “Candle of Prophecy.” It is a reminder to us of all the years that people waited in hope for the coming of the Messiah and longed for God’s Kingdom to be established.</w:t>
      </w:r>
    </w:p>
    <w:p w14:paraId="3DA33BD2" w14:textId="77777777" w:rsidR="00E8359B" w:rsidRPr="00C703F8" w:rsidRDefault="00E8359B" w:rsidP="00E8359B">
      <w:pPr>
        <w:pStyle w:val="first-line-none"/>
        <w:shd w:val="clear" w:color="auto" w:fill="FFFFFF"/>
        <w:spacing w:before="0" w:beforeAutospacing="0" w:after="120" w:afterAutospacing="0" w:line="288" w:lineRule="atLeast"/>
        <w:ind w:left="630"/>
        <w:rPr>
          <w:rFonts w:ascii="Arial Narrow" w:hAnsi="Arial Narrow"/>
          <w:b/>
          <w:color w:val="7030A0"/>
          <w:sz w:val="28"/>
          <w:szCs w:val="28"/>
        </w:rPr>
      </w:pPr>
      <w:r w:rsidRPr="00C703F8">
        <w:rPr>
          <w:rFonts w:ascii="Arial Narrow" w:hAnsi="Arial Narrow"/>
          <w:color w:val="000000" w:themeColor="text1"/>
          <w:sz w:val="28"/>
          <w:szCs w:val="28"/>
        </w:rPr>
        <w:t xml:space="preserve">Romans 15: 12-13 </w:t>
      </w:r>
    </w:p>
    <w:p w14:paraId="3A3ACE9E" w14:textId="77777777" w:rsidR="00E8359B" w:rsidRPr="00C703F8" w:rsidRDefault="00E8359B" w:rsidP="00E8359B">
      <w:pPr>
        <w:pStyle w:val="first-line-none"/>
        <w:shd w:val="clear" w:color="auto" w:fill="FFFFFF"/>
        <w:spacing w:before="0" w:beforeAutospacing="0" w:after="120" w:afterAutospacing="0" w:line="288" w:lineRule="atLeast"/>
        <w:ind w:left="630"/>
        <w:rPr>
          <w:rFonts w:ascii="Arial Narrow" w:hAnsi="Arial Narrow"/>
          <w:color w:val="000000"/>
          <w:sz w:val="28"/>
          <w:szCs w:val="28"/>
        </w:rPr>
      </w:pPr>
      <w:r w:rsidRPr="00C703F8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12 </w:t>
      </w:r>
      <w:r w:rsidRPr="00C703F8">
        <w:rPr>
          <w:rFonts w:ascii="Arial Narrow" w:hAnsi="Arial Narrow"/>
          <w:color w:val="000000"/>
          <w:sz w:val="28"/>
          <w:szCs w:val="28"/>
        </w:rPr>
        <w:t>Again Isaiah says,</w:t>
      </w:r>
    </w:p>
    <w:p w14:paraId="7D154961" w14:textId="77777777" w:rsidR="00E8359B" w:rsidRPr="00C703F8" w:rsidRDefault="00E8359B" w:rsidP="00E8359B">
      <w:pPr>
        <w:pStyle w:val="line"/>
        <w:shd w:val="clear" w:color="auto" w:fill="FFFFFF"/>
        <w:spacing w:before="0" w:beforeAutospacing="0" w:after="0" w:afterAutospacing="0" w:line="288" w:lineRule="atLeast"/>
        <w:ind w:left="630"/>
        <w:rPr>
          <w:rFonts w:ascii="Arial Narrow" w:hAnsi="Arial Narrow"/>
          <w:color w:val="000000"/>
          <w:sz w:val="28"/>
          <w:szCs w:val="28"/>
        </w:rPr>
      </w:pPr>
      <w:r w:rsidRPr="00C703F8">
        <w:rPr>
          <w:rFonts w:ascii="Arial Narrow" w:hAnsi="Arial Narrow"/>
          <w:color w:val="000000"/>
          <w:sz w:val="28"/>
          <w:szCs w:val="28"/>
        </w:rPr>
        <w:t>“</w:t>
      </w:r>
      <w:r w:rsidRPr="00C703F8">
        <w:rPr>
          <w:rStyle w:val="small-caps"/>
          <w:rFonts w:ascii="Arial Narrow" w:hAnsi="Arial Narrow"/>
          <w:smallCaps/>
          <w:color w:val="000000"/>
          <w:sz w:val="28"/>
          <w:szCs w:val="28"/>
        </w:rPr>
        <w:t>There shall come</w:t>
      </w:r>
      <w:r w:rsidRPr="00C703F8">
        <w:rPr>
          <w:rFonts w:ascii="Arial Narrow" w:hAnsi="Arial Narrow"/>
          <w:color w:val="000000"/>
          <w:sz w:val="28"/>
          <w:szCs w:val="28"/>
        </w:rPr>
        <w:t> </w:t>
      </w:r>
      <w:r w:rsidRPr="00C703F8">
        <w:rPr>
          <w:rStyle w:val="small-caps"/>
          <w:rFonts w:ascii="Arial Narrow" w:hAnsi="Arial Narrow"/>
          <w:smallCaps/>
          <w:color w:val="000000"/>
          <w:sz w:val="28"/>
          <w:szCs w:val="28"/>
        </w:rPr>
        <w:t>the root of Jesse</w:t>
      </w:r>
      <w:r w:rsidRPr="00C703F8">
        <w:rPr>
          <w:rFonts w:ascii="Arial Narrow" w:hAnsi="Arial Narrow"/>
          <w:color w:val="000000"/>
          <w:sz w:val="28"/>
          <w:szCs w:val="28"/>
        </w:rPr>
        <w:t>,</w:t>
      </w:r>
      <w:r w:rsidRPr="00C703F8">
        <w:rPr>
          <w:rFonts w:ascii="Arial Narrow" w:hAnsi="Arial Narrow"/>
          <w:color w:val="000000"/>
          <w:sz w:val="28"/>
          <w:szCs w:val="28"/>
        </w:rPr>
        <w:br/>
      </w:r>
      <w:r w:rsidRPr="00C703F8">
        <w:rPr>
          <w:rStyle w:val="small-caps"/>
          <w:rFonts w:ascii="Arial Narrow" w:hAnsi="Arial Narrow"/>
          <w:smallCaps/>
          <w:color w:val="000000"/>
          <w:sz w:val="28"/>
          <w:szCs w:val="28"/>
        </w:rPr>
        <w:t>And He who arises to rule over the Gentiles</w:t>
      </w:r>
      <w:r w:rsidRPr="00C703F8">
        <w:rPr>
          <w:rFonts w:ascii="Arial Narrow" w:hAnsi="Arial Narrow"/>
          <w:color w:val="000000"/>
          <w:sz w:val="28"/>
          <w:szCs w:val="28"/>
        </w:rPr>
        <w:t>,</w:t>
      </w:r>
      <w:r w:rsidRPr="00C703F8">
        <w:rPr>
          <w:rFonts w:ascii="Arial Narrow" w:hAnsi="Arial Narrow"/>
          <w:color w:val="000000"/>
          <w:sz w:val="28"/>
          <w:szCs w:val="28"/>
        </w:rPr>
        <w:br/>
      </w:r>
      <w:r w:rsidRPr="00C703F8">
        <w:rPr>
          <w:rStyle w:val="small-caps"/>
          <w:rFonts w:ascii="Arial Narrow" w:hAnsi="Arial Narrow"/>
          <w:smallCaps/>
          <w:color w:val="000000"/>
          <w:sz w:val="28"/>
          <w:szCs w:val="28"/>
        </w:rPr>
        <w:t>In Him shall the Gentiles hope</w:t>
      </w:r>
      <w:r w:rsidRPr="00C703F8">
        <w:rPr>
          <w:rFonts w:ascii="Arial Narrow" w:hAnsi="Arial Narrow"/>
          <w:color w:val="000000"/>
          <w:sz w:val="28"/>
          <w:szCs w:val="28"/>
        </w:rPr>
        <w:t>.”</w:t>
      </w:r>
    </w:p>
    <w:p w14:paraId="6C102DD1" w14:textId="0005EEEC" w:rsidR="00E8359B" w:rsidRPr="00E8359B" w:rsidRDefault="00E8359B" w:rsidP="00E8359B">
      <w:pPr>
        <w:pStyle w:val="first-line-none"/>
        <w:shd w:val="clear" w:color="auto" w:fill="FFFFFF"/>
        <w:spacing w:before="0" w:beforeAutospacing="0" w:after="120" w:afterAutospacing="0" w:line="288" w:lineRule="atLeast"/>
        <w:ind w:left="630"/>
        <w:rPr>
          <w:rFonts w:ascii="Arial Narrow" w:hAnsi="Arial Narrow"/>
          <w:color w:val="000000"/>
          <w:sz w:val="28"/>
          <w:szCs w:val="28"/>
        </w:rPr>
      </w:pPr>
      <w:r w:rsidRPr="00C703F8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13 </w:t>
      </w:r>
      <w:r w:rsidRPr="00C703F8">
        <w:rPr>
          <w:rFonts w:ascii="Arial Narrow" w:hAnsi="Arial Narrow"/>
          <w:color w:val="000000"/>
          <w:sz w:val="28"/>
          <w:szCs w:val="28"/>
        </w:rPr>
        <w:t>Now may the God of hope fill you with all joy and peace in believing, so that you will abound in hope by the power of the Holy Spirit.</w:t>
      </w:r>
    </w:p>
    <w:p w14:paraId="43BA8FEE" w14:textId="77777777" w:rsidR="00E8359B" w:rsidRPr="004F14BA" w:rsidRDefault="00E8359B" w:rsidP="00E8359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6730719A" w14:textId="1318FA3E" w:rsidR="00E8359B" w:rsidRDefault="00E8359B" w:rsidP="00E8359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245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O Come, O Come Emmanuel”</w:t>
      </w:r>
    </w:p>
    <w:p w14:paraId="6981A1A3" w14:textId="3C0CE3C7" w:rsidR="00E8359B" w:rsidRPr="00E8359B" w:rsidRDefault="00E8359B" w:rsidP="00E8359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285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O Holy Night”</w:t>
      </w:r>
    </w:p>
    <w:p w14:paraId="0A92F9C4" w14:textId="77777777" w:rsidR="00E8359B" w:rsidRDefault="00E8359B" w:rsidP="00E8359B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</w:p>
    <w:p w14:paraId="2F45BF85" w14:textId="43847BB1" w:rsidR="00E8359B" w:rsidRPr="00E8359B" w:rsidRDefault="00E8359B" w:rsidP="00E8359B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  <w:t>“O Great God”</w:t>
      </w:r>
    </w:p>
    <w:p w14:paraId="21D11667" w14:textId="77777777" w:rsidR="00E8359B" w:rsidRPr="00115E03" w:rsidRDefault="00E8359B" w:rsidP="00E8359B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</w:p>
    <w:p w14:paraId="6D553306" w14:textId="77777777" w:rsidR="00E8359B" w:rsidRDefault="00E8359B" w:rsidP="00E8359B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</w:p>
    <w:p w14:paraId="78936390" w14:textId="77777777" w:rsidR="00E8359B" w:rsidRPr="0037344E" w:rsidRDefault="00E8359B" w:rsidP="00E8359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>Closing Song and Prayer</w:t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</w:p>
    <w:p w14:paraId="495F8B37" w14:textId="41FE1892" w:rsidR="00E8359B" w:rsidRPr="0031658C" w:rsidRDefault="00E8359B" w:rsidP="00E8359B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Pr="0031658C">
        <w:rPr>
          <w:rFonts w:ascii="Arial Narrow" w:eastAsia="Arial Narrow" w:hAnsi="Arial Narrow" w:cs="Arial Narrow"/>
          <w:color w:val="222222"/>
          <w:sz w:val="28"/>
          <w:szCs w:val="28"/>
        </w:rPr>
        <w:t>Celebration Hymnal #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540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</w:t>
      </w:r>
      <w:proofErr w:type="gramStart"/>
      <w:r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color w:val="222222"/>
          <w:sz w:val="28"/>
          <w:szCs w:val="28"/>
        </w:rPr>
        <w:t>My Hope Is In the Lord”</w:t>
      </w:r>
    </w:p>
    <w:p w14:paraId="6B047B0C" w14:textId="77777777" w:rsidR="00210883" w:rsidRPr="003A7570" w:rsidRDefault="00210883" w:rsidP="003A7570">
      <w:pPr>
        <w:pStyle w:val="ListParagraph"/>
        <w:shd w:val="clear" w:color="auto" w:fill="FFFFFF"/>
        <w:tabs>
          <w:tab w:val="left" w:pos="180"/>
          <w:tab w:val="left" w:pos="450"/>
        </w:tabs>
        <w:ind w:left="0"/>
        <w:jc w:val="both"/>
        <w:rPr>
          <w:rFonts w:ascii="Arial Narrow" w:hAnsi="Arial Narrow"/>
          <w:sz w:val="16"/>
          <w:szCs w:val="16"/>
        </w:rPr>
      </w:pPr>
    </w:p>
    <w:p w14:paraId="3A4F39F7" w14:textId="77777777" w:rsidR="00E8359B" w:rsidRDefault="00E8359B" w:rsidP="009046DC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</w:p>
    <w:p w14:paraId="05977FA7" w14:textId="21D31812" w:rsidR="009046DC" w:rsidRPr="009D2976" w:rsidRDefault="009046DC" w:rsidP="009046DC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>Sermon Outline</w:t>
      </w:r>
    </w:p>
    <w:p w14:paraId="2008DFEB" w14:textId="77777777" w:rsidR="009046DC" w:rsidRPr="009D2976" w:rsidRDefault="009046DC" w:rsidP="009046DC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 xml:space="preserve">Sunday, November </w:t>
      </w:r>
      <w:r>
        <w:rPr>
          <w:rFonts w:ascii="Arial Narrow" w:hAnsi="Arial Narrow"/>
          <w:b/>
          <w:bCs/>
          <w:szCs w:val="24"/>
        </w:rPr>
        <w:t>27</w:t>
      </w:r>
      <w:r w:rsidRPr="009D2976">
        <w:rPr>
          <w:rFonts w:ascii="Arial Narrow" w:hAnsi="Arial Narrow"/>
          <w:b/>
          <w:bCs/>
          <w:szCs w:val="24"/>
        </w:rPr>
        <w:t>, 2022</w:t>
      </w:r>
    </w:p>
    <w:p w14:paraId="0F830155" w14:textId="77777777" w:rsidR="009046DC" w:rsidRDefault="009046DC" w:rsidP="009046DC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>Pastor Howard Anderson</w:t>
      </w:r>
    </w:p>
    <w:p w14:paraId="233D0F5C" w14:textId="77777777" w:rsidR="00000B2F" w:rsidRPr="00034A79" w:rsidRDefault="00000B2F" w:rsidP="00000B2F">
      <w:pPr>
        <w:tabs>
          <w:tab w:val="left" w:pos="360"/>
          <w:tab w:val="left" w:pos="1080"/>
        </w:tabs>
        <w:jc w:val="center"/>
        <w:rPr>
          <w:rFonts w:ascii="Arial Narrow" w:hAnsi="Arial Narrow"/>
          <w:b/>
          <w:bCs/>
          <w:szCs w:val="24"/>
        </w:rPr>
      </w:pPr>
      <w:r w:rsidRPr="00034A79">
        <w:rPr>
          <w:rFonts w:ascii="Arial Narrow" w:hAnsi="Arial Narrow"/>
          <w:b/>
          <w:bCs/>
          <w:szCs w:val="24"/>
        </w:rPr>
        <w:t>“</w:t>
      </w:r>
      <w:bookmarkStart w:id="0" w:name="_Hlk119050174"/>
      <w:r w:rsidRPr="00034A79">
        <w:rPr>
          <w:rFonts w:ascii="Arial Narrow" w:hAnsi="Arial Narrow"/>
          <w:b/>
          <w:bCs/>
          <w:szCs w:val="24"/>
        </w:rPr>
        <w:t>JESUS- FULLY GOD AND FULLY MAN</w:t>
      </w:r>
      <w:bookmarkEnd w:id="0"/>
      <w:r w:rsidRPr="00034A79">
        <w:rPr>
          <w:rFonts w:ascii="Arial Narrow" w:hAnsi="Arial Narrow"/>
          <w:b/>
          <w:bCs/>
          <w:szCs w:val="24"/>
        </w:rPr>
        <w:t xml:space="preserve">” – John 5: 16-29 </w:t>
      </w:r>
    </w:p>
    <w:p w14:paraId="788310CA" w14:textId="77777777" w:rsidR="00000B2F" w:rsidRPr="00034A79" w:rsidRDefault="00000B2F" w:rsidP="00000B2F">
      <w:pPr>
        <w:pStyle w:val="ListParagraph"/>
        <w:tabs>
          <w:tab w:val="left" w:pos="360"/>
          <w:tab w:val="left" w:pos="1080"/>
        </w:tabs>
        <w:ind w:left="0"/>
        <w:jc w:val="both"/>
        <w:rPr>
          <w:rFonts w:ascii="Arial Narrow" w:hAnsi="Arial Narrow"/>
          <w:szCs w:val="24"/>
          <w:shd w:val="clear" w:color="auto" w:fill="FFFFFF"/>
        </w:rPr>
      </w:pPr>
    </w:p>
    <w:p w14:paraId="57280374" w14:textId="3AFB8F89" w:rsidR="00000B2F" w:rsidRPr="00034A79" w:rsidRDefault="00000B2F" w:rsidP="00000B2F">
      <w:pPr>
        <w:pStyle w:val="ListParagraph"/>
        <w:tabs>
          <w:tab w:val="left" w:pos="360"/>
          <w:tab w:val="left" w:pos="720"/>
          <w:tab w:val="left" w:pos="1080"/>
        </w:tabs>
        <w:ind w:left="0"/>
        <w:jc w:val="both"/>
        <w:rPr>
          <w:rFonts w:ascii="Arial Narrow" w:hAnsi="Arial Narrow"/>
          <w:b/>
          <w:bCs/>
          <w:color w:val="FF0000"/>
          <w:szCs w:val="24"/>
          <w:shd w:val="clear" w:color="auto" w:fill="FFFFFF"/>
        </w:rPr>
      </w:pP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>1</w:t>
      </w:r>
      <w:r>
        <w:rPr>
          <w:rFonts w:ascii="Arial Narrow" w:hAnsi="Arial Narrow"/>
          <w:b/>
          <w:bCs/>
          <w:szCs w:val="24"/>
          <w:shd w:val="clear" w:color="auto" w:fill="FFFFFF"/>
        </w:rPr>
        <w:t>.</w:t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 xml:space="preserve"> </w:t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ab/>
        <w:t xml:space="preserve"> </w:t>
      </w:r>
      <w:bookmarkStart w:id="1" w:name="_Hlk120025238"/>
      <w:r w:rsidRPr="00034A79">
        <w:rPr>
          <w:rFonts w:ascii="Arial Narrow" w:hAnsi="Arial Narrow"/>
          <w:b/>
          <w:bCs/>
          <w:szCs w:val="24"/>
          <w:shd w:val="clear" w:color="auto" w:fill="FFFFFF"/>
        </w:rPr>
        <w:t xml:space="preserve">JESUS </w:t>
      </w:r>
      <w:r w:rsidR="00A10969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___________</w:t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 xml:space="preserve"> HE WAS </w:t>
      </w:r>
      <w:r w:rsidR="00A10969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_______________</w:t>
      </w:r>
      <w:r w:rsidRPr="00034A79">
        <w:rPr>
          <w:rFonts w:ascii="Arial Narrow" w:hAnsi="Arial Narrow"/>
          <w:b/>
          <w:bCs/>
          <w:color w:val="FF0000"/>
          <w:szCs w:val="24"/>
          <w:shd w:val="clear" w:color="auto" w:fill="FFFFFF"/>
        </w:rPr>
        <w:t xml:space="preserve"> </w:t>
      </w:r>
    </w:p>
    <w:p w14:paraId="4CF8BD6D" w14:textId="53634175" w:rsidR="00DC5B2E" w:rsidRPr="00034A79" w:rsidRDefault="00000B2F" w:rsidP="00000B2F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b/>
          <w:szCs w:val="24"/>
          <w:shd w:val="clear" w:color="auto" w:fill="FFFFFF"/>
        </w:rPr>
      </w:pPr>
      <w:r>
        <w:rPr>
          <w:rFonts w:ascii="Arial Narrow" w:hAnsi="Arial Narrow"/>
          <w:b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szCs w:val="24"/>
          <w:shd w:val="clear" w:color="auto" w:fill="FFFFFF"/>
        </w:rPr>
        <w:t xml:space="preserve">John 5:16-18 </w:t>
      </w:r>
    </w:p>
    <w:p w14:paraId="269A03FB" w14:textId="3C31AF35" w:rsidR="00000B2F" w:rsidRPr="00034A79" w:rsidRDefault="00000B2F" w:rsidP="00000B2F">
      <w:pPr>
        <w:pStyle w:val="ListParagraph"/>
        <w:tabs>
          <w:tab w:val="left" w:pos="360"/>
          <w:tab w:val="left" w:pos="720"/>
          <w:tab w:val="left" w:pos="1080"/>
        </w:tabs>
        <w:ind w:left="0"/>
        <w:jc w:val="both"/>
        <w:rPr>
          <w:rFonts w:ascii="Arial Narrow" w:hAnsi="Arial Narrow"/>
          <w:b/>
          <w:bCs/>
          <w:szCs w:val="24"/>
          <w:shd w:val="clear" w:color="auto" w:fill="FFFFFF"/>
        </w:rPr>
      </w:pP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>2</w:t>
      </w:r>
      <w:r>
        <w:rPr>
          <w:rFonts w:ascii="Arial Narrow" w:hAnsi="Arial Narrow"/>
          <w:b/>
          <w:bCs/>
          <w:szCs w:val="24"/>
          <w:shd w:val="clear" w:color="auto" w:fill="FFFFFF"/>
        </w:rPr>
        <w:t>.</w:t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ab/>
        <w:t xml:space="preserve">JESUS </w:t>
      </w:r>
      <w:r w:rsidR="00A10969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_____________</w:t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 xml:space="preserve"> HE IS </w:t>
      </w:r>
      <w:r w:rsidR="00A10969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___________</w:t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 xml:space="preserve"> WITH GOD</w:t>
      </w:r>
    </w:p>
    <w:p w14:paraId="7D977059" w14:textId="77777777" w:rsidR="00000B2F" w:rsidRPr="00034A79" w:rsidRDefault="00000B2F" w:rsidP="00000B2F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b/>
          <w:bCs/>
          <w:szCs w:val="24"/>
          <w:shd w:val="clear" w:color="auto" w:fill="FFFFFF"/>
        </w:rPr>
      </w:pP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 xml:space="preserve">John 5: 19- 29 </w:t>
      </w:r>
    </w:p>
    <w:p w14:paraId="35BE0111" w14:textId="0DFF78FD" w:rsidR="00000B2F" w:rsidRDefault="00000B2F" w:rsidP="00000B2F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b/>
          <w:bCs/>
          <w:szCs w:val="24"/>
          <w:shd w:val="clear" w:color="auto" w:fill="FFFFFF"/>
        </w:rPr>
      </w:pP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>A.</w:t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ab/>
        <w:t xml:space="preserve">JESUS IS ONE WITH GOD IN </w:t>
      </w:r>
      <w:r w:rsidR="00A10969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______________________</w:t>
      </w:r>
    </w:p>
    <w:p w14:paraId="553BB108" w14:textId="77777777" w:rsidR="00000B2F" w:rsidRPr="00034A79" w:rsidRDefault="00000B2F" w:rsidP="00000B2F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b/>
          <w:bCs/>
          <w:szCs w:val="24"/>
          <w:shd w:val="clear" w:color="auto" w:fill="FFFFFF"/>
        </w:rPr>
      </w:pP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 xml:space="preserve">John 5:19 </w:t>
      </w:r>
    </w:p>
    <w:p w14:paraId="6E036129" w14:textId="08446DB6" w:rsidR="00000B2F" w:rsidRDefault="00000B2F" w:rsidP="00000B2F">
      <w:pPr>
        <w:pStyle w:val="ListParagraph"/>
        <w:tabs>
          <w:tab w:val="left" w:pos="360"/>
          <w:tab w:val="left" w:pos="720"/>
          <w:tab w:val="left" w:pos="1080"/>
        </w:tabs>
        <w:ind w:left="0"/>
        <w:jc w:val="both"/>
        <w:rPr>
          <w:rFonts w:ascii="Arial Narrow" w:hAnsi="Arial Narrow"/>
          <w:b/>
          <w:bCs/>
          <w:szCs w:val="24"/>
          <w:shd w:val="clear" w:color="auto" w:fill="FFFFFF"/>
        </w:rPr>
      </w:pP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 xml:space="preserve">  </w:t>
      </w:r>
      <w:bookmarkStart w:id="2" w:name="_Hlk120258637"/>
      <w:r>
        <w:rPr>
          <w:rFonts w:ascii="Arial Narrow" w:hAnsi="Arial Narrow"/>
          <w:b/>
          <w:bCs/>
          <w:szCs w:val="24"/>
          <w:shd w:val="clear" w:color="auto" w:fill="FFFFFF"/>
        </w:rPr>
        <w:tab/>
        <w:t>B.</w:t>
      </w: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 xml:space="preserve">JESUS IS ONE WITH GOD IN </w:t>
      </w:r>
      <w:bookmarkEnd w:id="2"/>
      <w:r w:rsidR="00A10969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_________________</w:t>
      </w:r>
    </w:p>
    <w:p w14:paraId="12B35942" w14:textId="77777777" w:rsidR="00000B2F" w:rsidRPr="00034A79" w:rsidRDefault="00000B2F" w:rsidP="00000B2F">
      <w:pPr>
        <w:pStyle w:val="ListParagraph"/>
        <w:tabs>
          <w:tab w:val="left" w:pos="360"/>
          <w:tab w:val="left" w:pos="720"/>
          <w:tab w:val="left" w:pos="1080"/>
        </w:tabs>
        <w:ind w:left="0"/>
        <w:jc w:val="both"/>
        <w:rPr>
          <w:rFonts w:ascii="Arial Narrow" w:hAnsi="Arial Narrow"/>
          <w:b/>
          <w:bCs/>
          <w:szCs w:val="24"/>
          <w:shd w:val="clear" w:color="auto" w:fill="FFFFFF"/>
        </w:rPr>
      </w:pP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>John 5:20</w:t>
      </w:r>
    </w:p>
    <w:p w14:paraId="0573FA18" w14:textId="54AADCD0" w:rsidR="00000B2F" w:rsidRDefault="00000B2F" w:rsidP="00000B2F">
      <w:pPr>
        <w:pStyle w:val="ListParagraph"/>
        <w:tabs>
          <w:tab w:val="left" w:pos="360"/>
          <w:tab w:val="left" w:pos="720"/>
          <w:tab w:val="left" w:pos="1080"/>
        </w:tabs>
        <w:ind w:left="0"/>
        <w:jc w:val="both"/>
        <w:rPr>
          <w:rFonts w:ascii="Arial Narrow" w:hAnsi="Arial Narrow"/>
          <w:b/>
          <w:bCs/>
          <w:szCs w:val="24"/>
          <w:shd w:val="clear" w:color="auto" w:fill="FFFFFF"/>
        </w:rPr>
      </w:pP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 xml:space="preserve"> </w:t>
      </w:r>
      <w:bookmarkStart w:id="3" w:name="_Hlk120259045"/>
      <w:r>
        <w:rPr>
          <w:rFonts w:ascii="Arial Narrow" w:hAnsi="Arial Narrow"/>
          <w:b/>
          <w:bCs/>
          <w:szCs w:val="24"/>
          <w:shd w:val="clear" w:color="auto" w:fill="FFFFFF"/>
        </w:rPr>
        <w:tab/>
        <w:t>C.</w:t>
      </w: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 xml:space="preserve">JESUS IS ONE WITH GOD </w:t>
      </w:r>
      <w:r w:rsidR="00AB5A9C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____________</w:t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 xml:space="preserve"> WHAT GOD </w:t>
      </w:r>
      <w:bookmarkEnd w:id="3"/>
      <w:r w:rsidR="00AB5A9C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____</w:t>
      </w:r>
    </w:p>
    <w:p w14:paraId="4D4E1846" w14:textId="77777777" w:rsidR="00000B2F" w:rsidRPr="00034A79" w:rsidRDefault="00000B2F" w:rsidP="00000B2F">
      <w:pPr>
        <w:pStyle w:val="ListParagraph"/>
        <w:tabs>
          <w:tab w:val="left" w:pos="360"/>
          <w:tab w:val="left" w:pos="720"/>
          <w:tab w:val="left" w:pos="1080"/>
        </w:tabs>
        <w:ind w:left="0"/>
        <w:jc w:val="both"/>
        <w:rPr>
          <w:rFonts w:ascii="Arial Narrow" w:hAnsi="Arial Narrow"/>
          <w:b/>
          <w:bCs/>
          <w:szCs w:val="24"/>
          <w:shd w:val="clear" w:color="auto" w:fill="FFFFFF"/>
        </w:rPr>
      </w:pP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bCs/>
          <w:color w:val="000000" w:themeColor="text1"/>
          <w:szCs w:val="24"/>
          <w:shd w:val="clear" w:color="auto" w:fill="FFFFFF"/>
        </w:rPr>
        <w:t xml:space="preserve">John 5:21 </w:t>
      </w:r>
      <w:r w:rsidRPr="00034A79">
        <w:rPr>
          <w:rFonts w:ascii="Arial Narrow" w:hAnsi="Arial Narrow"/>
          <w:color w:val="000000" w:themeColor="text1"/>
          <w:szCs w:val="24"/>
          <w:shd w:val="clear" w:color="auto" w:fill="FFFFFF"/>
        </w:rPr>
        <w:t xml:space="preserve"> </w:t>
      </w:r>
    </w:p>
    <w:p w14:paraId="4806200D" w14:textId="02736A1F" w:rsidR="00000B2F" w:rsidRDefault="00000B2F" w:rsidP="00000B2F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szCs w:val="24"/>
          <w:shd w:val="clear" w:color="auto" w:fill="FFFFFF"/>
        </w:rPr>
      </w:pP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>D.</w:t>
      </w:r>
      <w:r w:rsidRPr="00034A79">
        <w:rPr>
          <w:rFonts w:ascii="Arial Narrow" w:hAnsi="Arial Narrow"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 xml:space="preserve">JESUS IS ONE WITH GOD IN </w:t>
      </w:r>
      <w:r w:rsidR="00AB5A9C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_______________________</w:t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 xml:space="preserve"> </w:t>
      </w:r>
    </w:p>
    <w:p w14:paraId="2E087EC5" w14:textId="77777777" w:rsidR="00000B2F" w:rsidRPr="00034A79" w:rsidRDefault="00000B2F" w:rsidP="00000B2F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szCs w:val="24"/>
          <w:shd w:val="clear" w:color="auto" w:fill="FFFFFF"/>
        </w:rPr>
      </w:pPr>
      <w:r>
        <w:rPr>
          <w:rFonts w:ascii="Arial Narrow" w:hAnsi="Arial Narrow"/>
          <w:szCs w:val="24"/>
          <w:shd w:val="clear" w:color="auto" w:fill="FFFFFF"/>
        </w:rPr>
        <w:tab/>
      </w:r>
      <w:r>
        <w:rPr>
          <w:rFonts w:ascii="Arial Narrow" w:hAnsi="Arial Narrow"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>John 5:22-23</w:t>
      </w:r>
      <w:r w:rsidRPr="00034A79">
        <w:rPr>
          <w:rFonts w:ascii="Arial Narrow" w:hAnsi="Arial Narrow"/>
          <w:szCs w:val="24"/>
          <w:shd w:val="clear" w:color="auto" w:fill="FFFFFF"/>
        </w:rPr>
        <w:t xml:space="preserve"> </w:t>
      </w:r>
    </w:p>
    <w:p w14:paraId="16F42290" w14:textId="09BC8A9E" w:rsidR="00000B2F" w:rsidRDefault="00000B2F" w:rsidP="00000B2F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szCs w:val="24"/>
          <w:shd w:val="clear" w:color="auto" w:fill="FFFFFF"/>
        </w:rPr>
      </w:pPr>
      <w:r>
        <w:rPr>
          <w:rFonts w:ascii="Arial Narrow" w:hAnsi="Arial Narrow"/>
          <w:b/>
          <w:bCs/>
          <w:color w:val="000000" w:themeColor="text1"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bCs/>
          <w:color w:val="000000" w:themeColor="text1"/>
          <w:szCs w:val="24"/>
          <w:shd w:val="clear" w:color="auto" w:fill="FFFFFF"/>
        </w:rPr>
        <w:t>E.</w:t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ab/>
      </w:r>
      <w:bookmarkStart w:id="4" w:name="_Hlk120259688"/>
      <w:r w:rsidRPr="00034A79">
        <w:rPr>
          <w:rFonts w:ascii="Arial Narrow" w:hAnsi="Arial Narrow"/>
          <w:b/>
          <w:bCs/>
          <w:szCs w:val="24"/>
          <w:shd w:val="clear" w:color="auto" w:fill="FFFFFF"/>
        </w:rPr>
        <w:t xml:space="preserve">JESUS IS ONE WITH GOD IN </w:t>
      </w:r>
      <w:r w:rsidR="00AB5A9C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_________________________</w:t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 xml:space="preserve"> LIFE</w:t>
      </w:r>
      <w:bookmarkEnd w:id="4"/>
      <w:r w:rsidRPr="00034A79">
        <w:rPr>
          <w:rFonts w:ascii="Arial Narrow" w:hAnsi="Arial Narrow"/>
          <w:szCs w:val="24"/>
          <w:shd w:val="clear" w:color="auto" w:fill="FFFFFF"/>
        </w:rPr>
        <w:t xml:space="preserve"> </w:t>
      </w:r>
    </w:p>
    <w:p w14:paraId="2EDE9D5E" w14:textId="77777777" w:rsidR="00000B2F" w:rsidRPr="00034A79" w:rsidRDefault="00000B2F" w:rsidP="00000B2F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szCs w:val="24"/>
          <w:shd w:val="clear" w:color="auto" w:fill="FFFFFF"/>
        </w:rPr>
      </w:pPr>
      <w:r>
        <w:rPr>
          <w:rFonts w:ascii="Arial Narrow" w:hAnsi="Arial Narrow"/>
          <w:szCs w:val="24"/>
          <w:shd w:val="clear" w:color="auto" w:fill="FFFFFF"/>
        </w:rPr>
        <w:tab/>
      </w:r>
      <w:r>
        <w:rPr>
          <w:rFonts w:ascii="Arial Narrow" w:hAnsi="Arial Narrow"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>John 5:24-26</w:t>
      </w: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 xml:space="preserve">Mark 2:5-7 </w:t>
      </w:r>
      <w:r w:rsidRPr="00034A79">
        <w:rPr>
          <w:rFonts w:ascii="Arial Narrow" w:hAnsi="Arial Narrow"/>
          <w:szCs w:val="24"/>
          <w:shd w:val="clear" w:color="auto" w:fill="FFFFFF"/>
        </w:rPr>
        <w:t xml:space="preserve"> </w:t>
      </w:r>
    </w:p>
    <w:p w14:paraId="2D47FBB0" w14:textId="0DDD084F" w:rsidR="00000B2F" w:rsidRDefault="00000B2F" w:rsidP="00000B2F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szCs w:val="24"/>
          <w:shd w:val="clear" w:color="auto" w:fill="FFFFFF"/>
        </w:rPr>
      </w:pP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>F.</w:t>
      </w:r>
      <w:r w:rsidRPr="00034A79">
        <w:rPr>
          <w:rFonts w:ascii="Arial Narrow" w:hAnsi="Arial Narrow"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 xml:space="preserve">JESUS IS ONE WITH GOD IN </w:t>
      </w:r>
      <w:r w:rsidR="00AB5A9C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______________________________</w:t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 xml:space="preserve"> </w:t>
      </w:r>
    </w:p>
    <w:p w14:paraId="3DD3B895" w14:textId="30F0F16C" w:rsidR="00000B2F" w:rsidRPr="00E8359B" w:rsidRDefault="00000B2F" w:rsidP="00E8359B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szCs w:val="24"/>
          <w:shd w:val="clear" w:color="auto" w:fill="FFFFFF"/>
        </w:rPr>
      </w:pPr>
      <w:r>
        <w:rPr>
          <w:rFonts w:ascii="Arial Narrow" w:hAnsi="Arial Narrow"/>
          <w:szCs w:val="24"/>
          <w:shd w:val="clear" w:color="auto" w:fill="FFFFFF"/>
        </w:rPr>
        <w:tab/>
      </w:r>
      <w:r>
        <w:rPr>
          <w:rFonts w:ascii="Arial Narrow" w:hAnsi="Arial Narrow"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>John 5: 27-29</w:t>
      </w:r>
      <w:r w:rsidRPr="00034A79">
        <w:rPr>
          <w:rFonts w:ascii="Arial Narrow" w:hAnsi="Arial Narrow"/>
          <w:szCs w:val="24"/>
          <w:shd w:val="clear" w:color="auto" w:fill="FFFFFF"/>
        </w:rPr>
        <w:t xml:space="preserve"> </w:t>
      </w:r>
    </w:p>
    <w:p w14:paraId="7E5D07D6" w14:textId="6DA7FFC0" w:rsidR="00000B2F" w:rsidRPr="00034A79" w:rsidRDefault="00000B2F" w:rsidP="00000B2F">
      <w:pPr>
        <w:pStyle w:val="ListParagraph"/>
        <w:tabs>
          <w:tab w:val="left" w:pos="360"/>
          <w:tab w:val="left" w:pos="720"/>
          <w:tab w:val="left" w:pos="1080"/>
        </w:tabs>
        <w:ind w:left="0"/>
        <w:jc w:val="both"/>
        <w:rPr>
          <w:rFonts w:ascii="Arial Narrow" w:hAnsi="Arial Narrow"/>
          <w:b/>
          <w:bCs/>
          <w:szCs w:val="24"/>
          <w:shd w:val="clear" w:color="auto" w:fill="FFFFFF"/>
        </w:rPr>
      </w:pP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>3</w:t>
      </w:r>
      <w:r>
        <w:rPr>
          <w:rFonts w:ascii="Arial Narrow" w:hAnsi="Arial Narrow"/>
          <w:b/>
          <w:bCs/>
          <w:szCs w:val="24"/>
          <w:shd w:val="clear" w:color="auto" w:fill="FFFFFF"/>
        </w:rPr>
        <w:t>.</w:t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ab/>
      </w:r>
      <w:r w:rsidR="00AB5A9C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______________________</w:t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 xml:space="preserve"> SAID JESUS IS GOD?</w:t>
      </w:r>
    </w:p>
    <w:p w14:paraId="5202A988" w14:textId="5337DF9E" w:rsidR="00000B2F" w:rsidRDefault="00000B2F" w:rsidP="00000B2F">
      <w:pPr>
        <w:pStyle w:val="ListParagraph"/>
        <w:tabs>
          <w:tab w:val="left" w:pos="360"/>
          <w:tab w:val="left" w:pos="720"/>
          <w:tab w:val="left" w:pos="1080"/>
        </w:tabs>
        <w:ind w:left="0"/>
        <w:jc w:val="both"/>
        <w:rPr>
          <w:rFonts w:ascii="Arial Narrow" w:hAnsi="Arial Narrow"/>
          <w:b/>
          <w:bCs/>
          <w:szCs w:val="24"/>
          <w:shd w:val="clear" w:color="auto" w:fill="FFFFFF"/>
        </w:rPr>
      </w:pPr>
      <w:bookmarkStart w:id="5" w:name="_Hlk120260359"/>
      <w:r>
        <w:rPr>
          <w:rFonts w:ascii="Arial Narrow" w:hAnsi="Arial Narrow"/>
          <w:b/>
          <w:bCs/>
          <w:szCs w:val="24"/>
          <w:shd w:val="clear" w:color="auto" w:fill="FFFFFF"/>
        </w:rPr>
        <w:tab/>
        <w:t>A.</w:t>
      </w: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 w:rsidR="00AB5A9C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__________</w:t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 xml:space="preserve"> THE </w:t>
      </w:r>
      <w:r w:rsidR="00AB5A9C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___________</w:t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 xml:space="preserve"> SAID JESUS IS GOD </w:t>
      </w:r>
      <w:bookmarkEnd w:id="1"/>
      <w:bookmarkEnd w:id="5"/>
    </w:p>
    <w:p w14:paraId="4B2EABEF" w14:textId="77777777" w:rsidR="00000B2F" w:rsidRDefault="00000B2F" w:rsidP="00000B2F">
      <w:pPr>
        <w:pStyle w:val="ListParagraph"/>
        <w:tabs>
          <w:tab w:val="left" w:pos="360"/>
          <w:tab w:val="left" w:pos="720"/>
          <w:tab w:val="left" w:pos="1080"/>
        </w:tabs>
        <w:ind w:left="0"/>
        <w:jc w:val="both"/>
        <w:rPr>
          <w:rFonts w:ascii="Arial Narrow" w:hAnsi="Arial Narrow"/>
          <w:b/>
          <w:bCs/>
          <w:szCs w:val="24"/>
          <w:shd w:val="clear" w:color="auto" w:fill="FFFFFF"/>
        </w:rPr>
      </w:pP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 xml:space="preserve">Hebrews 1:8 </w:t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ab/>
      </w:r>
    </w:p>
    <w:p w14:paraId="5886CE62" w14:textId="23A3C7E9" w:rsidR="00000B2F" w:rsidRDefault="00000B2F" w:rsidP="00000B2F">
      <w:pPr>
        <w:pStyle w:val="ListParagraph"/>
        <w:tabs>
          <w:tab w:val="left" w:pos="360"/>
          <w:tab w:val="left" w:pos="720"/>
          <w:tab w:val="left" w:pos="1080"/>
        </w:tabs>
        <w:ind w:left="0"/>
        <w:jc w:val="both"/>
        <w:rPr>
          <w:rFonts w:ascii="Arial Narrow" w:hAnsi="Arial Narrow"/>
          <w:b/>
          <w:bCs/>
          <w:szCs w:val="24"/>
          <w:shd w:val="clear" w:color="auto" w:fill="FFFFFF"/>
        </w:rPr>
      </w:pP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>B.</w:t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ab/>
      </w:r>
      <w:r w:rsidR="00AB5A9C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______________</w:t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 xml:space="preserve"> SAID JESUS IS GOD </w:t>
      </w:r>
    </w:p>
    <w:p w14:paraId="46A86848" w14:textId="77777777" w:rsidR="00000B2F" w:rsidRPr="00034A79" w:rsidRDefault="00000B2F" w:rsidP="00000B2F">
      <w:pPr>
        <w:pStyle w:val="ListParagraph"/>
        <w:tabs>
          <w:tab w:val="left" w:pos="360"/>
          <w:tab w:val="left" w:pos="720"/>
          <w:tab w:val="left" w:pos="1080"/>
        </w:tabs>
        <w:ind w:left="0"/>
        <w:jc w:val="both"/>
        <w:rPr>
          <w:rFonts w:ascii="Arial Narrow" w:hAnsi="Arial Narrow"/>
          <w:b/>
          <w:bCs/>
          <w:szCs w:val="24"/>
          <w:shd w:val="clear" w:color="auto" w:fill="FFFFFF"/>
        </w:rPr>
      </w:pP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 xml:space="preserve"> Luke 4:31-34 </w:t>
      </w:r>
      <w:bookmarkStart w:id="6" w:name="_Hlk120092930"/>
    </w:p>
    <w:bookmarkEnd w:id="6"/>
    <w:p w14:paraId="45B57476" w14:textId="0FC2F6EA" w:rsidR="00000B2F" w:rsidRDefault="00000B2F" w:rsidP="00AB5A9C">
      <w:pPr>
        <w:tabs>
          <w:tab w:val="left" w:pos="360"/>
          <w:tab w:val="left" w:pos="720"/>
          <w:tab w:val="left" w:pos="1080"/>
        </w:tabs>
        <w:ind w:left="720" w:hanging="720"/>
        <w:jc w:val="both"/>
        <w:rPr>
          <w:rFonts w:ascii="Arial Narrow" w:hAnsi="Arial Narrow"/>
          <w:b/>
          <w:szCs w:val="24"/>
          <w:shd w:val="clear" w:color="auto" w:fill="FFFFFF"/>
        </w:rPr>
      </w:pP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>C.</w:t>
      </w:r>
      <w:r w:rsidRPr="00034A79">
        <w:rPr>
          <w:rFonts w:ascii="Arial Narrow" w:hAnsi="Arial Narrow"/>
          <w:szCs w:val="24"/>
          <w:shd w:val="clear" w:color="auto" w:fill="FFFFFF"/>
        </w:rPr>
        <w:tab/>
      </w:r>
      <w:bookmarkStart w:id="7" w:name="_Hlk120260502"/>
      <w:r w:rsidRPr="00034A79">
        <w:rPr>
          <w:rFonts w:ascii="Arial Narrow" w:hAnsi="Arial Narrow"/>
          <w:b/>
          <w:szCs w:val="24"/>
          <w:shd w:val="clear" w:color="auto" w:fill="FFFFFF"/>
        </w:rPr>
        <w:t xml:space="preserve">JESUS </w:t>
      </w:r>
      <w:r w:rsidR="00AB5A9C">
        <w:rPr>
          <w:rFonts w:ascii="Arial Narrow" w:hAnsi="Arial Narrow"/>
          <w:b/>
          <w:szCs w:val="24"/>
          <w:u w:val="single"/>
          <w:shd w:val="clear" w:color="auto" w:fill="FFFFFF"/>
        </w:rPr>
        <w:t>__________________</w:t>
      </w:r>
      <w:r w:rsidRPr="00034A79">
        <w:rPr>
          <w:rFonts w:ascii="Arial Narrow" w:hAnsi="Arial Narrow"/>
          <w:b/>
          <w:szCs w:val="24"/>
          <w:shd w:val="clear" w:color="auto" w:fill="FFFFFF"/>
        </w:rPr>
        <w:t xml:space="preserve"> THE </w:t>
      </w:r>
      <w:r w:rsidR="00AB5A9C">
        <w:rPr>
          <w:rFonts w:ascii="Arial Narrow" w:hAnsi="Arial Narrow"/>
          <w:b/>
          <w:szCs w:val="24"/>
          <w:u w:val="single"/>
          <w:shd w:val="clear" w:color="auto" w:fill="FFFFFF"/>
        </w:rPr>
        <w:t>_________________</w:t>
      </w:r>
      <w:r w:rsidRPr="00034A79">
        <w:rPr>
          <w:rFonts w:ascii="Arial Narrow" w:hAnsi="Arial Narrow"/>
          <w:b/>
          <w:szCs w:val="24"/>
          <w:shd w:val="clear" w:color="auto" w:fill="FFFFFF"/>
        </w:rPr>
        <w:t xml:space="preserve"> OF BEING GOD FROM </w:t>
      </w:r>
      <w:bookmarkEnd w:id="7"/>
      <w:r w:rsidR="00AB5A9C">
        <w:rPr>
          <w:rFonts w:ascii="Arial Narrow" w:hAnsi="Arial Narrow"/>
          <w:b/>
          <w:szCs w:val="24"/>
          <w:u w:val="single"/>
          <w:shd w:val="clear" w:color="auto" w:fill="FFFFFF"/>
        </w:rPr>
        <w:t>____________________</w:t>
      </w:r>
    </w:p>
    <w:p w14:paraId="3D5758BC" w14:textId="212FE67B" w:rsidR="00000B2F" w:rsidRPr="00E8359B" w:rsidRDefault="00000B2F" w:rsidP="00000B2F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bCs/>
          <w:color w:val="000000" w:themeColor="text1"/>
          <w:szCs w:val="24"/>
          <w:shd w:val="clear" w:color="auto" w:fill="FFFFFF"/>
        </w:rPr>
      </w:pPr>
      <w:r>
        <w:rPr>
          <w:rFonts w:ascii="Arial Narrow" w:hAnsi="Arial Narrow"/>
          <w:b/>
          <w:szCs w:val="24"/>
          <w:shd w:val="clear" w:color="auto" w:fill="FFFFFF"/>
        </w:rPr>
        <w:tab/>
      </w:r>
      <w:r>
        <w:rPr>
          <w:rFonts w:ascii="Arial Narrow" w:hAnsi="Arial Narrow"/>
          <w:b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color w:val="000000" w:themeColor="text1"/>
          <w:szCs w:val="24"/>
          <w:shd w:val="clear" w:color="auto" w:fill="FFFFFF"/>
        </w:rPr>
        <w:t>John 20: 28</w:t>
      </w:r>
      <w:r w:rsidRPr="00034A79">
        <w:rPr>
          <w:rFonts w:ascii="Arial Narrow" w:hAnsi="Arial Narrow"/>
          <w:color w:val="000000" w:themeColor="text1"/>
          <w:szCs w:val="24"/>
          <w:shd w:val="clear" w:color="auto" w:fill="FFFFFF"/>
        </w:rPr>
        <w:t xml:space="preserve"> </w:t>
      </w:r>
    </w:p>
    <w:p w14:paraId="5AF3F67E" w14:textId="26C809AB" w:rsidR="00000B2F" w:rsidRPr="00034A79" w:rsidRDefault="00000B2F" w:rsidP="00000B2F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b/>
          <w:bCs/>
          <w:szCs w:val="24"/>
          <w:shd w:val="clear" w:color="auto" w:fill="FFFFFF"/>
        </w:rPr>
      </w:pP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>4</w:t>
      </w:r>
      <w:r>
        <w:rPr>
          <w:rFonts w:ascii="Arial Narrow" w:hAnsi="Arial Narrow"/>
          <w:b/>
          <w:bCs/>
          <w:szCs w:val="24"/>
          <w:shd w:val="clear" w:color="auto" w:fill="FFFFFF"/>
        </w:rPr>
        <w:t>.</w:t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ab/>
      </w:r>
      <w:bookmarkStart w:id="8" w:name="_Hlk120261110"/>
      <w:r w:rsidRPr="00034A79">
        <w:rPr>
          <w:rFonts w:ascii="Arial Narrow" w:hAnsi="Arial Narrow"/>
          <w:b/>
          <w:bCs/>
          <w:szCs w:val="24"/>
          <w:shd w:val="clear" w:color="auto" w:fill="FFFFFF"/>
        </w:rPr>
        <w:t>JESUS WAS A</w:t>
      </w:r>
      <w:bookmarkEnd w:id="8"/>
      <w:r w:rsidR="00AB5A9C">
        <w:rPr>
          <w:rFonts w:ascii="Arial Narrow" w:hAnsi="Arial Narrow"/>
          <w:b/>
          <w:bCs/>
          <w:szCs w:val="24"/>
          <w:shd w:val="clear" w:color="auto" w:fill="FFFFFF"/>
        </w:rPr>
        <w:t xml:space="preserve"> </w:t>
      </w:r>
      <w:r w:rsidR="00AB5A9C" w:rsidRPr="00AB5A9C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____________________</w:t>
      </w:r>
    </w:p>
    <w:p w14:paraId="5C442394" w14:textId="77777777" w:rsidR="00000B2F" w:rsidRPr="00034A79" w:rsidRDefault="00000B2F" w:rsidP="00000B2F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b/>
          <w:bCs/>
          <w:color w:val="000000" w:themeColor="text1"/>
          <w:szCs w:val="24"/>
          <w:shd w:val="clear" w:color="auto" w:fill="FFFFFF"/>
        </w:rPr>
      </w:pPr>
      <w:r>
        <w:rPr>
          <w:rFonts w:ascii="Arial Narrow" w:hAnsi="Arial Narrow"/>
          <w:b/>
          <w:bCs/>
          <w:color w:val="000000" w:themeColor="text1"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bCs/>
          <w:color w:val="000000" w:themeColor="text1"/>
          <w:szCs w:val="24"/>
          <w:shd w:val="clear" w:color="auto" w:fill="FFFFFF"/>
        </w:rPr>
        <w:t>Luke 12:8</w:t>
      </w:r>
      <w:r>
        <w:rPr>
          <w:rFonts w:ascii="Arial Narrow" w:hAnsi="Arial Narrow"/>
          <w:b/>
          <w:bCs/>
          <w:color w:val="000000" w:themeColor="text1"/>
          <w:szCs w:val="24"/>
          <w:shd w:val="clear" w:color="auto" w:fill="FFFFFF"/>
        </w:rPr>
        <w:tab/>
      </w:r>
      <w:r>
        <w:rPr>
          <w:rFonts w:ascii="Arial Narrow" w:hAnsi="Arial Narrow"/>
          <w:b/>
          <w:bCs/>
          <w:color w:val="000000" w:themeColor="text1"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bCs/>
          <w:color w:val="000000" w:themeColor="text1"/>
          <w:szCs w:val="24"/>
          <w:shd w:val="clear" w:color="auto" w:fill="FFFFFF"/>
        </w:rPr>
        <w:t>1 John 4:2</w:t>
      </w:r>
    </w:p>
    <w:p w14:paraId="3D15BC82" w14:textId="77777777" w:rsidR="00000B2F" w:rsidRPr="00034A79" w:rsidRDefault="00000B2F" w:rsidP="00000B2F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b/>
          <w:bCs/>
          <w:color w:val="000000" w:themeColor="text1"/>
          <w:szCs w:val="24"/>
          <w:shd w:val="clear" w:color="auto" w:fill="FFFFFF"/>
        </w:rPr>
      </w:pPr>
      <w:r>
        <w:rPr>
          <w:rFonts w:ascii="Arial Narrow" w:hAnsi="Arial Narrow"/>
          <w:b/>
          <w:bCs/>
          <w:color w:val="000000" w:themeColor="text1"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bCs/>
          <w:color w:val="000000" w:themeColor="text1"/>
          <w:szCs w:val="24"/>
          <w:shd w:val="clear" w:color="auto" w:fill="FFFFFF"/>
        </w:rPr>
        <w:t>Romans 1:3-4</w:t>
      </w:r>
      <w:r>
        <w:rPr>
          <w:rFonts w:ascii="Arial Narrow" w:hAnsi="Arial Narrow"/>
          <w:b/>
          <w:bCs/>
          <w:color w:val="000000" w:themeColor="text1"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bCs/>
          <w:color w:val="000000" w:themeColor="text1"/>
          <w:szCs w:val="24"/>
          <w:shd w:val="clear" w:color="auto" w:fill="FFFFFF"/>
        </w:rPr>
        <w:t>Matthew 13:55</w:t>
      </w:r>
    </w:p>
    <w:p w14:paraId="05ED959B" w14:textId="77777777" w:rsidR="00000B2F" w:rsidRPr="00034A79" w:rsidRDefault="00000B2F" w:rsidP="00000B2F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b/>
          <w:bCs/>
          <w:color w:val="000000" w:themeColor="text1"/>
          <w:szCs w:val="24"/>
          <w:shd w:val="clear" w:color="auto" w:fill="FFFFFF"/>
        </w:rPr>
      </w:pPr>
      <w:r>
        <w:rPr>
          <w:rFonts w:ascii="Arial Narrow" w:hAnsi="Arial Narrow"/>
          <w:b/>
          <w:bCs/>
          <w:color w:val="000000" w:themeColor="text1"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bCs/>
          <w:color w:val="000000" w:themeColor="text1"/>
          <w:szCs w:val="24"/>
          <w:shd w:val="clear" w:color="auto" w:fill="FFFFFF"/>
        </w:rPr>
        <w:t>Luke 2:52</w:t>
      </w:r>
      <w:r>
        <w:rPr>
          <w:rFonts w:ascii="Arial Narrow" w:hAnsi="Arial Narrow"/>
          <w:b/>
          <w:bCs/>
          <w:color w:val="000000" w:themeColor="text1"/>
          <w:szCs w:val="24"/>
          <w:shd w:val="clear" w:color="auto" w:fill="FFFFFF"/>
        </w:rPr>
        <w:tab/>
      </w:r>
      <w:r>
        <w:rPr>
          <w:rFonts w:ascii="Arial Narrow" w:hAnsi="Arial Narrow"/>
          <w:b/>
          <w:bCs/>
          <w:color w:val="000000" w:themeColor="text1"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bCs/>
          <w:color w:val="000000" w:themeColor="text1"/>
          <w:szCs w:val="24"/>
          <w:shd w:val="clear" w:color="auto" w:fill="FFFFFF"/>
        </w:rPr>
        <w:t>Hebrews 4:15</w:t>
      </w:r>
      <w:r w:rsidRPr="00034A79">
        <w:rPr>
          <w:rFonts w:ascii="Arial Narrow" w:hAnsi="Arial Narrow"/>
          <w:color w:val="000000" w:themeColor="text1"/>
          <w:szCs w:val="24"/>
          <w:shd w:val="clear" w:color="auto" w:fill="FFFFFF"/>
        </w:rPr>
        <w:t xml:space="preserve"> </w:t>
      </w:r>
      <w:r w:rsidRPr="00034A79">
        <w:rPr>
          <w:rFonts w:ascii="Arial Narrow" w:hAnsi="Arial Narrow"/>
          <w:b/>
          <w:bCs/>
          <w:color w:val="000000" w:themeColor="text1"/>
          <w:szCs w:val="24"/>
          <w:shd w:val="clear" w:color="auto" w:fill="FFFFFF"/>
        </w:rPr>
        <w:t xml:space="preserve">  </w:t>
      </w:r>
    </w:p>
    <w:p w14:paraId="06910EA3" w14:textId="77777777" w:rsidR="00000B2F" w:rsidRPr="00034A79" w:rsidRDefault="00000B2F" w:rsidP="00000B2F">
      <w:pPr>
        <w:pStyle w:val="ListParagraph"/>
        <w:tabs>
          <w:tab w:val="left" w:pos="360"/>
          <w:tab w:val="left" w:pos="720"/>
          <w:tab w:val="left" w:pos="1080"/>
        </w:tabs>
        <w:ind w:left="0"/>
        <w:jc w:val="both"/>
        <w:rPr>
          <w:rFonts w:ascii="Arial Narrow" w:hAnsi="Arial Narrow"/>
          <w:b/>
          <w:bCs/>
          <w:szCs w:val="24"/>
          <w:shd w:val="clear" w:color="auto" w:fill="FFFFFF"/>
        </w:rPr>
      </w:pPr>
    </w:p>
    <w:p w14:paraId="05EB46F4" w14:textId="56CC3089" w:rsidR="00000B2F" w:rsidRPr="00034A79" w:rsidRDefault="00000B2F" w:rsidP="00000B2F">
      <w:pPr>
        <w:pStyle w:val="ListParagraph"/>
        <w:tabs>
          <w:tab w:val="left" w:pos="360"/>
          <w:tab w:val="left" w:pos="720"/>
          <w:tab w:val="left" w:pos="1080"/>
        </w:tabs>
        <w:ind w:left="0"/>
        <w:jc w:val="both"/>
        <w:rPr>
          <w:rFonts w:ascii="Arial Narrow" w:hAnsi="Arial Narrow"/>
          <w:b/>
          <w:bCs/>
          <w:szCs w:val="24"/>
          <w:shd w:val="clear" w:color="auto" w:fill="FFFFFF"/>
        </w:rPr>
      </w:pP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 xml:space="preserve">CONCLUSION: BELIEF IN JESUS THE GOD - MAN IS </w:t>
      </w:r>
      <w:r w:rsidR="00AB5A9C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________________</w:t>
      </w:r>
      <w:r w:rsidRPr="00034A79">
        <w:rPr>
          <w:rFonts w:ascii="Arial Narrow" w:hAnsi="Arial Narrow"/>
          <w:b/>
          <w:bCs/>
          <w:szCs w:val="24"/>
          <w:shd w:val="clear" w:color="auto" w:fill="FFFFFF"/>
        </w:rPr>
        <w:t xml:space="preserve"> FOR </w:t>
      </w:r>
      <w:r w:rsidR="00AB5A9C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___________________</w:t>
      </w:r>
    </w:p>
    <w:p w14:paraId="2E0DB9E9" w14:textId="77777777" w:rsidR="00000B2F" w:rsidRPr="00034A79" w:rsidRDefault="00000B2F" w:rsidP="00000B2F">
      <w:pPr>
        <w:pStyle w:val="ListParagraph"/>
        <w:tabs>
          <w:tab w:val="left" w:pos="360"/>
          <w:tab w:val="left" w:pos="720"/>
          <w:tab w:val="left" w:pos="1080"/>
        </w:tabs>
        <w:ind w:left="0"/>
        <w:jc w:val="both"/>
        <w:rPr>
          <w:rFonts w:ascii="Arial Narrow" w:hAnsi="Arial Narrow"/>
          <w:b/>
          <w:bCs/>
          <w:color w:val="000000" w:themeColor="text1"/>
          <w:szCs w:val="24"/>
          <w:shd w:val="clear" w:color="auto" w:fill="FFFFFF"/>
        </w:rPr>
      </w:pPr>
      <w:r w:rsidRPr="00034A79">
        <w:rPr>
          <w:rFonts w:ascii="Arial Narrow" w:hAnsi="Arial Narrow"/>
          <w:b/>
          <w:bCs/>
          <w:color w:val="000000" w:themeColor="text1"/>
          <w:szCs w:val="24"/>
          <w:shd w:val="clear" w:color="auto" w:fill="FFFFFF"/>
        </w:rPr>
        <w:t xml:space="preserve">Romans 10:9 </w:t>
      </w:r>
      <w:r>
        <w:rPr>
          <w:rFonts w:ascii="Arial Narrow" w:hAnsi="Arial Narrow"/>
          <w:b/>
          <w:bCs/>
          <w:color w:val="000000" w:themeColor="text1"/>
          <w:szCs w:val="24"/>
          <w:shd w:val="clear" w:color="auto" w:fill="FFFFFF"/>
        </w:rPr>
        <w:tab/>
      </w:r>
      <w:r>
        <w:rPr>
          <w:rFonts w:ascii="Arial Narrow" w:hAnsi="Arial Narrow"/>
          <w:b/>
          <w:bCs/>
          <w:color w:val="000000" w:themeColor="text1"/>
          <w:szCs w:val="24"/>
          <w:shd w:val="clear" w:color="auto" w:fill="FFFFFF"/>
        </w:rPr>
        <w:tab/>
      </w:r>
      <w:r w:rsidRPr="00034A79">
        <w:rPr>
          <w:rFonts w:ascii="Arial Narrow" w:hAnsi="Arial Narrow"/>
          <w:b/>
          <w:bCs/>
          <w:color w:val="000000" w:themeColor="text1"/>
          <w:szCs w:val="24"/>
          <w:shd w:val="clear" w:color="auto" w:fill="FFFFFF"/>
        </w:rPr>
        <w:t xml:space="preserve">2 John 1:7  </w:t>
      </w:r>
    </w:p>
    <w:p w14:paraId="2FD6CDE1" w14:textId="77777777" w:rsidR="009046DC" w:rsidRDefault="009046DC" w:rsidP="009046DC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</w:p>
    <w:p w14:paraId="27431009" w14:textId="169827A1" w:rsidR="00F51D61" w:rsidRPr="00524FDC" w:rsidRDefault="00F51D61" w:rsidP="00F51D61">
      <w:pPr>
        <w:pStyle w:val="ListParagraph"/>
        <w:widowControl w:val="0"/>
        <w:ind w:left="360"/>
        <w:rPr>
          <w:rFonts w:ascii="Arial Narrow" w:hAnsi="Arial Narrow"/>
          <w:b/>
          <w:sz w:val="22"/>
          <w:szCs w:val="22"/>
          <w:u w:val="single"/>
        </w:rPr>
      </w:pPr>
    </w:p>
    <w:p w14:paraId="521920D5" w14:textId="77777777" w:rsidR="00F21EC1" w:rsidRDefault="00F21EC1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008C770E" w14:textId="77777777" w:rsidR="00F21EC1" w:rsidRDefault="00F21EC1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4DD4A4D" w14:textId="77777777" w:rsidR="00450161" w:rsidRDefault="00450161" w:rsidP="005B7F2F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1E1C22B5" w14:textId="4472BC82" w:rsidR="003273BB" w:rsidRPr="00F7693D" w:rsidRDefault="003273BB" w:rsidP="003273BB">
      <w:pPr>
        <w:pStyle w:val="ListParagraph"/>
        <w:shd w:val="clear" w:color="auto" w:fill="FFFFFF"/>
        <w:tabs>
          <w:tab w:val="left" w:pos="180"/>
          <w:tab w:val="left" w:pos="450"/>
        </w:tabs>
        <w:ind w:left="0"/>
        <w:jc w:val="both"/>
        <w:rPr>
          <w:rFonts w:ascii="Arial Narrow" w:eastAsiaTheme="minorHAnsi" w:hAnsi="Arial Narrow" w:cstheme="minorBidi"/>
          <w:sz w:val="22"/>
          <w:szCs w:val="22"/>
        </w:rPr>
      </w:pPr>
    </w:p>
    <w:sectPr w:rsidR="003273BB" w:rsidRPr="00F7693D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4ADB" w14:textId="77777777" w:rsidR="00E93B2B" w:rsidRDefault="00E93B2B" w:rsidP="00B10966">
      <w:r>
        <w:separator/>
      </w:r>
    </w:p>
  </w:endnote>
  <w:endnote w:type="continuationSeparator" w:id="0">
    <w:p w14:paraId="7D9CD421" w14:textId="77777777" w:rsidR="00E93B2B" w:rsidRDefault="00E93B2B" w:rsidP="00B10966">
      <w:r>
        <w:continuationSeparator/>
      </w:r>
    </w:p>
  </w:endnote>
  <w:endnote w:type="continuationNotice" w:id="1">
    <w:p w14:paraId="2C34A9B1" w14:textId="77777777" w:rsidR="00E93B2B" w:rsidRDefault="00E93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9CC7" w14:textId="77777777" w:rsidR="00E93B2B" w:rsidRDefault="00E93B2B" w:rsidP="00B10966">
      <w:r>
        <w:separator/>
      </w:r>
    </w:p>
  </w:footnote>
  <w:footnote w:type="continuationSeparator" w:id="0">
    <w:p w14:paraId="20014999" w14:textId="77777777" w:rsidR="00E93B2B" w:rsidRDefault="00E93B2B" w:rsidP="00B10966">
      <w:r>
        <w:continuationSeparator/>
      </w:r>
    </w:p>
  </w:footnote>
  <w:footnote w:type="continuationNotice" w:id="1">
    <w:p w14:paraId="50BEA638" w14:textId="77777777" w:rsidR="00E93B2B" w:rsidRDefault="00E93B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4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5A1AD3"/>
    <w:multiLevelType w:val="hybridMultilevel"/>
    <w:tmpl w:val="4CDC1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</w:abstractNum>
  <w:abstractNum w:abstractNumId="20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290898">
    <w:abstractNumId w:val="19"/>
  </w:num>
  <w:num w:numId="2" w16cid:durableId="1379816427">
    <w:abstractNumId w:val="3"/>
  </w:num>
  <w:num w:numId="3" w16cid:durableId="11883871">
    <w:abstractNumId w:val="16"/>
  </w:num>
  <w:num w:numId="4" w16cid:durableId="1516652225">
    <w:abstractNumId w:val="9"/>
  </w:num>
  <w:num w:numId="5" w16cid:durableId="86852881">
    <w:abstractNumId w:val="23"/>
  </w:num>
  <w:num w:numId="6" w16cid:durableId="117533395">
    <w:abstractNumId w:val="8"/>
  </w:num>
  <w:num w:numId="7" w16cid:durableId="1408113673">
    <w:abstractNumId w:val="7"/>
  </w:num>
  <w:num w:numId="8" w16cid:durableId="37515227">
    <w:abstractNumId w:val="14"/>
  </w:num>
  <w:num w:numId="9" w16cid:durableId="670185360">
    <w:abstractNumId w:val="13"/>
  </w:num>
  <w:num w:numId="10" w16cid:durableId="1486362675">
    <w:abstractNumId w:val="6"/>
  </w:num>
  <w:num w:numId="11" w16cid:durableId="919799530">
    <w:abstractNumId w:val="4"/>
  </w:num>
  <w:num w:numId="12" w16cid:durableId="1831478687">
    <w:abstractNumId w:val="11"/>
  </w:num>
  <w:num w:numId="13" w16cid:durableId="1153521765">
    <w:abstractNumId w:val="12"/>
  </w:num>
  <w:num w:numId="14" w16cid:durableId="1310088743">
    <w:abstractNumId w:val="24"/>
  </w:num>
  <w:num w:numId="15" w16cid:durableId="1150630700">
    <w:abstractNumId w:val="20"/>
  </w:num>
  <w:num w:numId="16" w16cid:durableId="1262761236">
    <w:abstractNumId w:val="17"/>
  </w:num>
  <w:num w:numId="17" w16cid:durableId="1483614779">
    <w:abstractNumId w:val="10"/>
  </w:num>
  <w:num w:numId="18" w16cid:durableId="393741047">
    <w:abstractNumId w:val="22"/>
  </w:num>
  <w:num w:numId="19" w16cid:durableId="1578127256">
    <w:abstractNumId w:val="18"/>
  </w:num>
  <w:num w:numId="20" w16cid:durableId="1392658235">
    <w:abstractNumId w:val="21"/>
  </w:num>
  <w:num w:numId="21" w16cid:durableId="1975522926">
    <w:abstractNumId w:val="5"/>
  </w:num>
  <w:num w:numId="22" w16cid:durableId="1272130572">
    <w:abstractNumId w:val="1"/>
  </w:num>
  <w:num w:numId="23" w16cid:durableId="1494108289">
    <w:abstractNumId w:val="15"/>
  </w:num>
  <w:num w:numId="24" w16cid:durableId="1513571602">
    <w:abstractNumId w:val="2"/>
  </w:num>
  <w:num w:numId="25" w16cid:durableId="184196718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89C"/>
    <w:rsid w:val="00003E1A"/>
    <w:rsid w:val="00003E78"/>
    <w:rsid w:val="00004385"/>
    <w:rsid w:val="000044DA"/>
    <w:rsid w:val="000046EA"/>
    <w:rsid w:val="00004836"/>
    <w:rsid w:val="00004AF2"/>
    <w:rsid w:val="00004EDE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12"/>
    <w:rsid w:val="000100CD"/>
    <w:rsid w:val="000100E2"/>
    <w:rsid w:val="000100F1"/>
    <w:rsid w:val="00010321"/>
    <w:rsid w:val="00010378"/>
    <w:rsid w:val="00010596"/>
    <w:rsid w:val="00010794"/>
    <w:rsid w:val="000108E9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6B2"/>
    <w:rsid w:val="0001472A"/>
    <w:rsid w:val="00014C5A"/>
    <w:rsid w:val="00014FF5"/>
    <w:rsid w:val="000151FD"/>
    <w:rsid w:val="00015203"/>
    <w:rsid w:val="000152DD"/>
    <w:rsid w:val="00015384"/>
    <w:rsid w:val="000153A4"/>
    <w:rsid w:val="00015677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CEB"/>
    <w:rsid w:val="00016DB0"/>
    <w:rsid w:val="000170F7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88A"/>
    <w:rsid w:val="00023A61"/>
    <w:rsid w:val="00023A6C"/>
    <w:rsid w:val="00023C31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32AF"/>
    <w:rsid w:val="0003337C"/>
    <w:rsid w:val="0003346F"/>
    <w:rsid w:val="000334F8"/>
    <w:rsid w:val="00033A1C"/>
    <w:rsid w:val="00034232"/>
    <w:rsid w:val="00034300"/>
    <w:rsid w:val="00034A3A"/>
    <w:rsid w:val="00034DB6"/>
    <w:rsid w:val="00034DDB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199"/>
    <w:rsid w:val="00036538"/>
    <w:rsid w:val="00036674"/>
    <w:rsid w:val="00036811"/>
    <w:rsid w:val="000368CD"/>
    <w:rsid w:val="0003698A"/>
    <w:rsid w:val="00036AE2"/>
    <w:rsid w:val="00036B5F"/>
    <w:rsid w:val="00036BF4"/>
    <w:rsid w:val="00036DC7"/>
    <w:rsid w:val="00036DD0"/>
    <w:rsid w:val="000370F8"/>
    <w:rsid w:val="000371CB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11A"/>
    <w:rsid w:val="00040191"/>
    <w:rsid w:val="00040279"/>
    <w:rsid w:val="000403CC"/>
    <w:rsid w:val="000405E2"/>
    <w:rsid w:val="00040668"/>
    <w:rsid w:val="000408BF"/>
    <w:rsid w:val="000414B8"/>
    <w:rsid w:val="0004165E"/>
    <w:rsid w:val="00041926"/>
    <w:rsid w:val="0004192E"/>
    <w:rsid w:val="0004196F"/>
    <w:rsid w:val="00041FDD"/>
    <w:rsid w:val="00041FED"/>
    <w:rsid w:val="00042036"/>
    <w:rsid w:val="000422EA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576"/>
    <w:rsid w:val="00054D97"/>
    <w:rsid w:val="00054F85"/>
    <w:rsid w:val="000555B7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40"/>
    <w:rsid w:val="0006008A"/>
    <w:rsid w:val="00060543"/>
    <w:rsid w:val="000605B1"/>
    <w:rsid w:val="0006069D"/>
    <w:rsid w:val="0006075E"/>
    <w:rsid w:val="000607C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C3"/>
    <w:rsid w:val="00065523"/>
    <w:rsid w:val="00065730"/>
    <w:rsid w:val="00065FA6"/>
    <w:rsid w:val="00065FF7"/>
    <w:rsid w:val="000660A7"/>
    <w:rsid w:val="000660D5"/>
    <w:rsid w:val="00066504"/>
    <w:rsid w:val="00066859"/>
    <w:rsid w:val="00066872"/>
    <w:rsid w:val="00066E8E"/>
    <w:rsid w:val="00066F4F"/>
    <w:rsid w:val="000670FA"/>
    <w:rsid w:val="0006716B"/>
    <w:rsid w:val="000672F1"/>
    <w:rsid w:val="000674F4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2285"/>
    <w:rsid w:val="000723CE"/>
    <w:rsid w:val="00072630"/>
    <w:rsid w:val="00072706"/>
    <w:rsid w:val="000727F3"/>
    <w:rsid w:val="00072E67"/>
    <w:rsid w:val="00072F65"/>
    <w:rsid w:val="00073209"/>
    <w:rsid w:val="0007324D"/>
    <w:rsid w:val="0007330D"/>
    <w:rsid w:val="00073481"/>
    <w:rsid w:val="00073542"/>
    <w:rsid w:val="0007355D"/>
    <w:rsid w:val="0007369F"/>
    <w:rsid w:val="00073828"/>
    <w:rsid w:val="00073C30"/>
    <w:rsid w:val="00073D40"/>
    <w:rsid w:val="00073DC6"/>
    <w:rsid w:val="00073DDE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C34"/>
    <w:rsid w:val="00075C40"/>
    <w:rsid w:val="00075CDC"/>
    <w:rsid w:val="00075F24"/>
    <w:rsid w:val="00076246"/>
    <w:rsid w:val="000762F1"/>
    <w:rsid w:val="00076461"/>
    <w:rsid w:val="000765A1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7F3"/>
    <w:rsid w:val="00085ED5"/>
    <w:rsid w:val="00085FC9"/>
    <w:rsid w:val="0008615D"/>
    <w:rsid w:val="0008617A"/>
    <w:rsid w:val="00086193"/>
    <w:rsid w:val="000863C1"/>
    <w:rsid w:val="00086557"/>
    <w:rsid w:val="0008693D"/>
    <w:rsid w:val="00087124"/>
    <w:rsid w:val="00087AF3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758"/>
    <w:rsid w:val="0009297C"/>
    <w:rsid w:val="00092C1F"/>
    <w:rsid w:val="00092CEC"/>
    <w:rsid w:val="000936F3"/>
    <w:rsid w:val="000939FF"/>
    <w:rsid w:val="00093BC0"/>
    <w:rsid w:val="00093DB3"/>
    <w:rsid w:val="00093EFE"/>
    <w:rsid w:val="00094097"/>
    <w:rsid w:val="00094616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DAA"/>
    <w:rsid w:val="00095DE5"/>
    <w:rsid w:val="00095E1B"/>
    <w:rsid w:val="00095EDC"/>
    <w:rsid w:val="00095FB1"/>
    <w:rsid w:val="00095FF9"/>
    <w:rsid w:val="0009607D"/>
    <w:rsid w:val="00096248"/>
    <w:rsid w:val="00096A57"/>
    <w:rsid w:val="00096C1C"/>
    <w:rsid w:val="00096FA2"/>
    <w:rsid w:val="00097208"/>
    <w:rsid w:val="00097477"/>
    <w:rsid w:val="00097714"/>
    <w:rsid w:val="0009789A"/>
    <w:rsid w:val="00097977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9E0"/>
    <w:rsid w:val="000A5A72"/>
    <w:rsid w:val="000A5B34"/>
    <w:rsid w:val="000A600F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40B5"/>
    <w:rsid w:val="000B413F"/>
    <w:rsid w:val="000B4276"/>
    <w:rsid w:val="000B4585"/>
    <w:rsid w:val="000B4875"/>
    <w:rsid w:val="000B4B09"/>
    <w:rsid w:val="000B4BF3"/>
    <w:rsid w:val="000B4C55"/>
    <w:rsid w:val="000B5133"/>
    <w:rsid w:val="000B51A3"/>
    <w:rsid w:val="000B5360"/>
    <w:rsid w:val="000B5540"/>
    <w:rsid w:val="000B5A49"/>
    <w:rsid w:val="000B5EF4"/>
    <w:rsid w:val="000B5F6E"/>
    <w:rsid w:val="000B6715"/>
    <w:rsid w:val="000B67A9"/>
    <w:rsid w:val="000B6C9D"/>
    <w:rsid w:val="000B6FC3"/>
    <w:rsid w:val="000B711D"/>
    <w:rsid w:val="000B731B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E33"/>
    <w:rsid w:val="000C268E"/>
    <w:rsid w:val="000C28BB"/>
    <w:rsid w:val="000C28C1"/>
    <w:rsid w:val="000C2A62"/>
    <w:rsid w:val="000C2AFB"/>
    <w:rsid w:val="000C2B0E"/>
    <w:rsid w:val="000C2C9B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3AE"/>
    <w:rsid w:val="000C766D"/>
    <w:rsid w:val="000C7A1A"/>
    <w:rsid w:val="000C7A7C"/>
    <w:rsid w:val="000C7E7F"/>
    <w:rsid w:val="000D0081"/>
    <w:rsid w:val="000D016F"/>
    <w:rsid w:val="000D0539"/>
    <w:rsid w:val="000D0693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70B"/>
    <w:rsid w:val="000D679E"/>
    <w:rsid w:val="000D6A9F"/>
    <w:rsid w:val="000D6E9F"/>
    <w:rsid w:val="000D7357"/>
    <w:rsid w:val="000D742C"/>
    <w:rsid w:val="000D74CE"/>
    <w:rsid w:val="000D7505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D4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320"/>
    <w:rsid w:val="000E38A1"/>
    <w:rsid w:val="000E38FF"/>
    <w:rsid w:val="000E3CC3"/>
    <w:rsid w:val="000E3F5C"/>
    <w:rsid w:val="000E42FB"/>
    <w:rsid w:val="000E44CA"/>
    <w:rsid w:val="000E472F"/>
    <w:rsid w:val="000E4790"/>
    <w:rsid w:val="000E495E"/>
    <w:rsid w:val="000E4C32"/>
    <w:rsid w:val="000E4D57"/>
    <w:rsid w:val="000E4D74"/>
    <w:rsid w:val="000E4DED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62E"/>
    <w:rsid w:val="000E76F6"/>
    <w:rsid w:val="000E7982"/>
    <w:rsid w:val="000E7A58"/>
    <w:rsid w:val="000F00EE"/>
    <w:rsid w:val="000F0140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56"/>
    <w:rsid w:val="000F2FA6"/>
    <w:rsid w:val="000F3255"/>
    <w:rsid w:val="000F327C"/>
    <w:rsid w:val="000F3647"/>
    <w:rsid w:val="000F397A"/>
    <w:rsid w:val="000F39B5"/>
    <w:rsid w:val="000F3E39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54C"/>
    <w:rsid w:val="00104559"/>
    <w:rsid w:val="0010472E"/>
    <w:rsid w:val="00104EA4"/>
    <w:rsid w:val="001053E8"/>
    <w:rsid w:val="00105AD7"/>
    <w:rsid w:val="00105C61"/>
    <w:rsid w:val="00105CBE"/>
    <w:rsid w:val="00105D4D"/>
    <w:rsid w:val="00105EFE"/>
    <w:rsid w:val="00106098"/>
    <w:rsid w:val="00106201"/>
    <w:rsid w:val="001062F1"/>
    <w:rsid w:val="00106352"/>
    <w:rsid w:val="001067BA"/>
    <w:rsid w:val="00106903"/>
    <w:rsid w:val="00106917"/>
    <w:rsid w:val="00106A1D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10EE"/>
    <w:rsid w:val="0011123C"/>
    <w:rsid w:val="00111241"/>
    <w:rsid w:val="0011129C"/>
    <w:rsid w:val="00111523"/>
    <w:rsid w:val="00111571"/>
    <w:rsid w:val="00111666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B83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390"/>
    <w:rsid w:val="00135479"/>
    <w:rsid w:val="00135AA7"/>
    <w:rsid w:val="00135D58"/>
    <w:rsid w:val="00135E5A"/>
    <w:rsid w:val="00135E91"/>
    <w:rsid w:val="00135EBE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249"/>
    <w:rsid w:val="00137295"/>
    <w:rsid w:val="001373BF"/>
    <w:rsid w:val="001378B9"/>
    <w:rsid w:val="00137B22"/>
    <w:rsid w:val="00137B3B"/>
    <w:rsid w:val="00137BA5"/>
    <w:rsid w:val="00137BE4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F17"/>
    <w:rsid w:val="00142FC2"/>
    <w:rsid w:val="001430C3"/>
    <w:rsid w:val="001433BE"/>
    <w:rsid w:val="001433D0"/>
    <w:rsid w:val="00143544"/>
    <w:rsid w:val="001435F2"/>
    <w:rsid w:val="00143746"/>
    <w:rsid w:val="00143AD9"/>
    <w:rsid w:val="00143B32"/>
    <w:rsid w:val="00143F78"/>
    <w:rsid w:val="0014424D"/>
    <w:rsid w:val="001442E8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764"/>
    <w:rsid w:val="00147806"/>
    <w:rsid w:val="00150037"/>
    <w:rsid w:val="00150103"/>
    <w:rsid w:val="001503A0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9A9"/>
    <w:rsid w:val="00152C45"/>
    <w:rsid w:val="001531B3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6F3"/>
    <w:rsid w:val="001567DE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FDA"/>
    <w:rsid w:val="00161FF3"/>
    <w:rsid w:val="00162427"/>
    <w:rsid w:val="001624A6"/>
    <w:rsid w:val="00162B5E"/>
    <w:rsid w:val="00162C7D"/>
    <w:rsid w:val="00162D56"/>
    <w:rsid w:val="00162E10"/>
    <w:rsid w:val="00162FFB"/>
    <w:rsid w:val="0016302A"/>
    <w:rsid w:val="00163218"/>
    <w:rsid w:val="001632F7"/>
    <w:rsid w:val="001636B6"/>
    <w:rsid w:val="0016374E"/>
    <w:rsid w:val="001637E3"/>
    <w:rsid w:val="0016398D"/>
    <w:rsid w:val="00163B79"/>
    <w:rsid w:val="00163C14"/>
    <w:rsid w:val="00163F7E"/>
    <w:rsid w:val="00163FDB"/>
    <w:rsid w:val="0016438C"/>
    <w:rsid w:val="00164459"/>
    <w:rsid w:val="00164705"/>
    <w:rsid w:val="00164923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5A2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209"/>
    <w:rsid w:val="0017330E"/>
    <w:rsid w:val="0017387D"/>
    <w:rsid w:val="00173915"/>
    <w:rsid w:val="00173D31"/>
    <w:rsid w:val="00173F84"/>
    <w:rsid w:val="001740C9"/>
    <w:rsid w:val="00174429"/>
    <w:rsid w:val="001744CB"/>
    <w:rsid w:val="00174778"/>
    <w:rsid w:val="00175178"/>
    <w:rsid w:val="0017537E"/>
    <w:rsid w:val="0017588F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AF7"/>
    <w:rsid w:val="00185B8C"/>
    <w:rsid w:val="00185BF9"/>
    <w:rsid w:val="00185C8E"/>
    <w:rsid w:val="00185E60"/>
    <w:rsid w:val="001861FD"/>
    <w:rsid w:val="00186341"/>
    <w:rsid w:val="001863FB"/>
    <w:rsid w:val="00186425"/>
    <w:rsid w:val="00186745"/>
    <w:rsid w:val="0018675A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E9B"/>
    <w:rsid w:val="00190FC1"/>
    <w:rsid w:val="00191065"/>
    <w:rsid w:val="0019182C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4C5"/>
    <w:rsid w:val="001936D9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FD7"/>
    <w:rsid w:val="001970D9"/>
    <w:rsid w:val="00197385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80F"/>
    <w:rsid w:val="001A79C8"/>
    <w:rsid w:val="001A7C3C"/>
    <w:rsid w:val="001A7D88"/>
    <w:rsid w:val="001A7F23"/>
    <w:rsid w:val="001B0027"/>
    <w:rsid w:val="001B00DE"/>
    <w:rsid w:val="001B015D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51B5"/>
    <w:rsid w:val="001B5322"/>
    <w:rsid w:val="001B58DE"/>
    <w:rsid w:val="001B65F2"/>
    <w:rsid w:val="001B65F9"/>
    <w:rsid w:val="001B6AA2"/>
    <w:rsid w:val="001B6C7C"/>
    <w:rsid w:val="001B6EE3"/>
    <w:rsid w:val="001B7310"/>
    <w:rsid w:val="001B73DA"/>
    <w:rsid w:val="001B741B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98"/>
    <w:rsid w:val="001C0FCB"/>
    <w:rsid w:val="001C10E8"/>
    <w:rsid w:val="001C14EB"/>
    <w:rsid w:val="001C15BF"/>
    <w:rsid w:val="001C167C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C75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3CA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FE4"/>
    <w:rsid w:val="001D42F0"/>
    <w:rsid w:val="001D432A"/>
    <w:rsid w:val="001D452D"/>
    <w:rsid w:val="001D46A3"/>
    <w:rsid w:val="001D474E"/>
    <w:rsid w:val="001D47BE"/>
    <w:rsid w:val="001D47C0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A28"/>
    <w:rsid w:val="001D6AFC"/>
    <w:rsid w:val="001D71FC"/>
    <w:rsid w:val="001D7A02"/>
    <w:rsid w:val="001D7DCD"/>
    <w:rsid w:val="001E009E"/>
    <w:rsid w:val="001E00A1"/>
    <w:rsid w:val="001E0114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5C"/>
    <w:rsid w:val="001E126C"/>
    <w:rsid w:val="001E1368"/>
    <w:rsid w:val="001E1437"/>
    <w:rsid w:val="001E15DD"/>
    <w:rsid w:val="001E17D7"/>
    <w:rsid w:val="001E1942"/>
    <w:rsid w:val="001E1C3F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0E"/>
    <w:rsid w:val="001E3246"/>
    <w:rsid w:val="001E39A6"/>
    <w:rsid w:val="001E3ABA"/>
    <w:rsid w:val="001E3D8E"/>
    <w:rsid w:val="001E48B7"/>
    <w:rsid w:val="001E498A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8A5"/>
    <w:rsid w:val="001F19B5"/>
    <w:rsid w:val="001F1B9D"/>
    <w:rsid w:val="001F1E79"/>
    <w:rsid w:val="001F203F"/>
    <w:rsid w:val="001F2051"/>
    <w:rsid w:val="001F2138"/>
    <w:rsid w:val="001F23FD"/>
    <w:rsid w:val="001F289C"/>
    <w:rsid w:val="001F2A55"/>
    <w:rsid w:val="001F2B87"/>
    <w:rsid w:val="001F2BE4"/>
    <w:rsid w:val="001F2CCC"/>
    <w:rsid w:val="001F2DF7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C6"/>
    <w:rsid w:val="001F4323"/>
    <w:rsid w:val="001F45A8"/>
    <w:rsid w:val="001F4A2B"/>
    <w:rsid w:val="001F4C0B"/>
    <w:rsid w:val="001F4C95"/>
    <w:rsid w:val="001F4EF6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BB"/>
    <w:rsid w:val="001F6E0C"/>
    <w:rsid w:val="001F7008"/>
    <w:rsid w:val="001F71FC"/>
    <w:rsid w:val="001F72DB"/>
    <w:rsid w:val="001F73EA"/>
    <w:rsid w:val="001F740F"/>
    <w:rsid w:val="00200083"/>
    <w:rsid w:val="002000DD"/>
    <w:rsid w:val="00200473"/>
    <w:rsid w:val="0020047B"/>
    <w:rsid w:val="00200712"/>
    <w:rsid w:val="00200727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D68"/>
    <w:rsid w:val="00206F4E"/>
    <w:rsid w:val="00207145"/>
    <w:rsid w:val="00207488"/>
    <w:rsid w:val="00207622"/>
    <w:rsid w:val="00207AAB"/>
    <w:rsid w:val="00207E1B"/>
    <w:rsid w:val="00207FFD"/>
    <w:rsid w:val="00210265"/>
    <w:rsid w:val="0021031D"/>
    <w:rsid w:val="002104C8"/>
    <w:rsid w:val="00210883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E7"/>
    <w:rsid w:val="00215285"/>
    <w:rsid w:val="002152D4"/>
    <w:rsid w:val="00215BC0"/>
    <w:rsid w:val="00215BD9"/>
    <w:rsid w:val="0021632E"/>
    <w:rsid w:val="0021644A"/>
    <w:rsid w:val="0021658F"/>
    <w:rsid w:val="00216864"/>
    <w:rsid w:val="00216A5F"/>
    <w:rsid w:val="00216B16"/>
    <w:rsid w:val="00216F07"/>
    <w:rsid w:val="00216F75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F4"/>
    <w:rsid w:val="00222F99"/>
    <w:rsid w:val="00223180"/>
    <w:rsid w:val="002236CF"/>
    <w:rsid w:val="00223916"/>
    <w:rsid w:val="00223C6A"/>
    <w:rsid w:val="00223D6F"/>
    <w:rsid w:val="00223E47"/>
    <w:rsid w:val="00223E74"/>
    <w:rsid w:val="002241C5"/>
    <w:rsid w:val="002244D4"/>
    <w:rsid w:val="00224532"/>
    <w:rsid w:val="0022474D"/>
    <w:rsid w:val="0022476B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63C"/>
    <w:rsid w:val="002257DB"/>
    <w:rsid w:val="002257F7"/>
    <w:rsid w:val="002258D9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05EC"/>
    <w:rsid w:val="0023123B"/>
    <w:rsid w:val="0023136F"/>
    <w:rsid w:val="002313C8"/>
    <w:rsid w:val="00231442"/>
    <w:rsid w:val="0023156F"/>
    <w:rsid w:val="0023173C"/>
    <w:rsid w:val="00231886"/>
    <w:rsid w:val="00231918"/>
    <w:rsid w:val="00231A1F"/>
    <w:rsid w:val="0023204D"/>
    <w:rsid w:val="0023229E"/>
    <w:rsid w:val="00232585"/>
    <w:rsid w:val="002325D3"/>
    <w:rsid w:val="00232693"/>
    <w:rsid w:val="0023283D"/>
    <w:rsid w:val="00232AD7"/>
    <w:rsid w:val="00232C4A"/>
    <w:rsid w:val="00232CDC"/>
    <w:rsid w:val="00232E09"/>
    <w:rsid w:val="00232E69"/>
    <w:rsid w:val="00233037"/>
    <w:rsid w:val="002331C6"/>
    <w:rsid w:val="0023337F"/>
    <w:rsid w:val="002337D2"/>
    <w:rsid w:val="00233841"/>
    <w:rsid w:val="00233D28"/>
    <w:rsid w:val="00233D3A"/>
    <w:rsid w:val="00233E36"/>
    <w:rsid w:val="002341FA"/>
    <w:rsid w:val="00234652"/>
    <w:rsid w:val="00234792"/>
    <w:rsid w:val="00234916"/>
    <w:rsid w:val="0023494B"/>
    <w:rsid w:val="00234A59"/>
    <w:rsid w:val="00234D2B"/>
    <w:rsid w:val="0023569E"/>
    <w:rsid w:val="002358BD"/>
    <w:rsid w:val="002369AA"/>
    <w:rsid w:val="00236BFF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299"/>
    <w:rsid w:val="00245335"/>
    <w:rsid w:val="002453F7"/>
    <w:rsid w:val="0024546B"/>
    <w:rsid w:val="002454DD"/>
    <w:rsid w:val="00245917"/>
    <w:rsid w:val="00245C69"/>
    <w:rsid w:val="00245D23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685"/>
    <w:rsid w:val="002558B5"/>
    <w:rsid w:val="00255A03"/>
    <w:rsid w:val="00255B26"/>
    <w:rsid w:val="00255D01"/>
    <w:rsid w:val="002560B5"/>
    <w:rsid w:val="002561AF"/>
    <w:rsid w:val="00256258"/>
    <w:rsid w:val="0025653F"/>
    <w:rsid w:val="002567E7"/>
    <w:rsid w:val="00256856"/>
    <w:rsid w:val="00256C80"/>
    <w:rsid w:val="00256E1C"/>
    <w:rsid w:val="00256E71"/>
    <w:rsid w:val="002574ED"/>
    <w:rsid w:val="00257C91"/>
    <w:rsid w:val="00257D7B"/>
    <w:rsid w:val="00257DEE"/>
    <w:rsid w:val="00257FB6"/>
    <w:rsid w:val="0026022B"/>
    <w:rsid w:val="002604C5"/>
    <w:rsid w:val="00260568"/>
    <w:rsid w:val="002606AF"/>
    <w:rsid w:val="00260B02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D45"/>
    <w:rsid w:val="00263D5B"/>
    <w:rsid w:val="00263E64"/>
    <w:rsid w:val="00263E95"/>
    <w:rsid w:val="00264107"/>
    <w:rsid w:val="0026427F"/>
    <w:rsid w:val="002642FE"/>
    <w:rsid w:val="002643D3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7A6"/>
    <w:rsid w:val="0027484B"/>
    <w:rsid w:val="00274A8B"/>
    <w:rsid w:val="00274E63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84"/>
    <w:rsid w:val="00277E3D"/>
    <w:rsid w:val="00280092"/>
    <w:rsid w:val="002808FC"/>
    <w:rsid w:val="002809AA"/>
    <w:rsid w:val="002809F0"/>
    <w:rsid w:val="00280FA7"/>
    <w:rsid w:val="00281053"/>
    <w:rsid w:val="002812E5"/>
    <w:rsid w:val="0028167C"/>
    <w:rsid w:val="002817E9"/>
    <w:rsid w:val="00281BE9"/>
    <w:rsid w:val="00281E80"/>
    <w:rsid w:val="0028210E"/>
    <w:rsid w:val="0028227C"/>
    <w:rsid w:val="0028268D"/>
    <w:rsid w:val="002826E3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9B"/>
    <w:rsid w:val="002854DC"/>
    <w:rsid w:val="00285A05"/>
    <w:rsid w:val="00285F25"/>
    <w:rsid w:val="0028624E"/>
    <w:rsid w:val="00286466"/>
    <w:rsid w:val="0028663E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DE0"/>
    <w:rsid w:val="00291F4A"/>
    <w:rsid w:val="00291FF7"/>
    <w:rsid w:val="002920BE"/>
    <w:rsid w:val="0029213A"/>
    <w:rsid w:val="002923B8"/>
    <w:rsid w:val="002928B1"/>
    <w:rsid w:val="002929E2"/>
    <w:rsid w:val="00292B94"/>
    <w:rsid w:val="00292C8A"/>
    <w:rsid w:val="00292DC5"/>
    <w:rsid w:val="00292DCE"/>
    <w:rsid w:val="00292FCA"/>
    <w:rsid w:val="00293253"/>
    <w:rsid w:val="00293B79"/>
    <w:rsid w:val="00293FA2"/>
    <w:rsid w:val="00293FC2"/>
    <w:rsid w:val="0029408C"/>
    <w:rsid w:val="00294CD4"/>
    <w:rsid w:val="00294E84"/>
    <w:rsid w:val="002955F7"/>
    <w:rsid w:val="0029595A"/>
    <w:rsid w:val="00295A16"/>
    <w:rsid w:val="00295BF9"/>
    <w:rsid w:val="00295D1A"/>
    <w:rsid w:val="00295F8A"/>
    <w:rsid w:val="0029613A"/>
    <w:rsid w:val="0029624C"/>
    <w:rsid w:val="0029633D"/>
    <w:rsid w:val="00296353"/>
    <w:rsid w:val="002965D1"/>
    <w:rsid w:val="002969D2"/>
    <w:rsid w:val="00296A07"/>
    <w:rsid w:val="00296D9B"/>
    <w:rsid w:val="00296DE2"/>
    <w:rsid w:val="00296EC4"/>
    <w:rsid w:val="00296F31"/>
    <w:rsid w:val="00296F9A"/>
    <w:rsid w:val="002970EC"/>
    <w:rsid w:val="00297A7A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1053"/>
    <w:rsid w:val="002A14D3"/>
    <w:rsid w:val="002A159A"/>
    <w:rsid w:val="002A15B6"/>
    <w:rsid w:val="002A1796"/>
    <w:rsid w:val="002A1CAF"/>
    <w:rsid w:val="002A1FD0"/>
    <w:rsid w:val="002A29C4"/>
    <w:rsid w:val="002A2B16"/>
    <w:rsid w:val="002A2D68"/>
    <w:rsid w:val="002A2DA1"/>
    <w:rsid w:val="002A2E40"/>
    <w:rsid w:val="002A2E5F"/>
    <w:rsid w:val="002A2F23"/>
    <w:rsid w:val="002A2FCA"/>
    <w:rsid w:val="002A3847"/>
    <w:rsid w:val="002A3A55"/>
    <w:rsid w:val="002A3F73"/>
    <w:rsid w:val="002A4712"/>
    <w:rsid w:val="002A473D"/>
    <w:rsid w:val="002A4A1B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5B"/>
    <w:rsid w:val="002A59FA"/>
    <w:rsid w:val="002A5B3F"/>
    <w:rsid w:val="002A6195"/>
    <w:rsid w:val="002A64EB"/>
    <w:rsid w:val="002A658E"/>
    <w:rsid w:val="002A67A8"/>
    <w:rsid w:val="002A6932"/>
    <w:rsid w:val="002A6AE1"/>
    <w:rsid w:val="002A6B24"/>
    <w:rsid w:val="002A6CED"/>
    <w:rsid w:val="002A6DFE"/>
    <w:rsid w:val="002A6F9D"/>
    <w:rsid w:val="002A702E"/>
    <w:rsid w:val="002A73B6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A38"/>
    <w:rsid w:val="002B1B51"/>
    <w:rsid w:val="002B1DC6"/>
    <w:rsid w:val="002B24A4"/>
    <w:rsid w:val="002B25B5"/>
    <w:rsid w:val="002B265C"/>
    <w:rsid w:val="002B27B2"/>
    <w:rsid w:val="002B28B9"/>
    <w:rsid w:val="002B297D"/>
    <w:rsid w:val="002B2A6B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4F"/>
    <w:rsid w:val="002B3FA7"/>
    <w:rsid w:val="002B409B"/>
    <w:rsid w:val="002B4112"/>
    <w:rsid w:val="002B415A"/>
    <w:rsid w:val="002B41D3"/>
    <w:rsid w:val="002B4273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AF0"/>
    <w:rsid w:val="002B5DA1"/>
    <w:rsid w:val="002B5E24"/>
    <w:rsid w:val="002B6117"/>
    <w:rsid w:val="002B61AC"/>
    <w:rsid w:val="002B61DC"/>
    <w:rsid w:val="002B63A7"/>
    <w:rsid w:val="002B678A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523"/>
    <w:rsid w:val="002B7815"/>
    <w:rsid w:val="002B7928"/>
    <w:rsid w:val="002B7CCC"/>
    <w:rsid w:val="002B7DA0"/>
    <w:rsid w:val="002B7F84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707"/>
    <w:rsid w:val="002C1EBB"/>
    <w:rsid w:val="002C1F91"/>
    <w:rsid w:val="002C216D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916"/>
    <w:rsid w:val="002D3DAF"/>
    <w:rsid w:val="002D3DEB"/>
    <w:rsid w:val="002D3E04"/>
    <w:rsid w:val="002D3E52"/>
    <w:rsid w:val="002D3E82"/>
    <w:rsid w:val="002D3EE2"/>
    <w:rsid w:val="002D3F0C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67A"/>
    <w:rsid w:val="002D6816"/>
    <w:rsid w:val="002D687F"/>
    <w:rsid w:val="002D6B0E"/>
    <w:rsid w:val="002D6B90"/>
    <w:rsid w:val="002D6C41"/>
    <w:rsid w:val="002D7240"/>
    <w:rsid w:val="002D753B"/>
    <w:rsid w:val="002D77AD"/>
    <w:rsid w:val="002D7C10"/>
    <w:rsid w:val="002D7E05"/>
    <w:rsid w:val="002E03C9"/>
    <w:rsid w:val="002E0461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E7E"/>
    <w:rsid w:val="002E71E8"/>
    <w:rsid w:val="002E723A"/>
    <w:rsid w:val="002E7596"/>
    <w:rsid w:val="002E7608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D5"/>
    <w:rsid w:val="002F61A5"/>
    <w:rsid w:val="002F61BA"/>
    <w:rsid w:val="002F6864"/>
    <w:rsid w:val="002F6A27"/>
    <w:rsid w:val="002F6D25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FF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AE5"/>
    <w:rsid w:val="00320CDE"/>
    <w:rsid w:val="00320D01"/>
    <w:rsid w:val="00320D34"/>
    <w:rsid w:val="0032170D"/>
    <w:rsid w:val="00321813"/>
    <w:rsid w:val="003218AD"/>
    <w:rsid w:val="00321932"/>
    <w:rsid w:val="00321953"/>
    <w:rsid w:val="00321A8B"/>
    <w:rsid w:val="00321BC3"/>
    <w:rsid w:val="00321D0E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B41"/>
    <w:rsid w:val="00331E58"/>
    <w:rsid w:val="0033222D"/>
    <w:rsid w:val="003324DE"/>
    <w:rsid w:val="00332514"/>
    <w:rsid w:val="0033255E"/>
    <w:rsid w:val="00332A67"/>
    <w:rsid w:val="00332B4B"/>
    <w:rsid w:val="00332D11"/>
    <w:rsid w:val="003338D7"/>
    <w:rsid w:val="003338F4"/>
    <w:rsid w:val="00333CF4"/>
    <w:rsid w:val="00334414"/>
    <w:rsid w:val="0033471F"/>
    <w:rsid w:val="00334C7B"/>
    <w:rsid w:val="0033518C"/>
    <w:rsid w:val="00335853"/>
    <w:rsid w:val="003358F1"/>
    <w:rsid w:val="00335B71"/>
    <w:rsid w:val="00335CE2"/>
    <w:rsid w:val="00335E7A"/>
    <w:rsid w:val="00336AE8"/>
    <w:rsid w:val="00336AEF"/>
    <w:rsid w:val="00336E60"/>
    <w:rsid w:val="003372AF"/>
    <w:rsid w:val="0033738E"/>
    <w:rsid w:val="0033750D"/>
    <w:rsid w:val="00337600"/>
    <w:rsid w:val="0033763A"/>
    <w:rsid w:val="00337B07"/>
    <w:rsid w:val="00337CBE"/>
    <w:rsid w:val="00337D55"/>
    <w:rsid w:val="00337EBE"/>
    <w:rsid w:val="00337FFA"/>
    <w:rsid w:val="003400DC"/>
    <w:rsid w:val="003404EB"/>
    <w:rsid w:val="00340618"/>
    <w:rsid w:val="003409B6"/>
    <w:rsid w:val="00340AF5"/>
    <w:rsid w:val="00340B0F"/>
    <w:rsid w:val="00340BD1"/>
    <w:rsid w:val="00340BE6"/>
    <w:rsid w:val="00340E12"/>
    <w:rsid w:val="003411A3"/>
    <w:rsid w:val="003412E3"/>
    <w:rsid w:val="00341313"/>
    <w:rsid w:val="003414F9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F81"/>
    <w:rsid w:val="00353FC0"/>
    <w:rsid w:val="0035416E"/>
    <w:rsid w:val="003542E5"/>
    <w:rsid w:val="00354303"/>
    <w:rsid w:val="0035433A"/>
    <w:rsid w:val="00354434"/>
    <w:rsid w:val="003548C5"/>
    <w:rsid w:val="00354AB1"/>
    <w:rsid w:val="00354EDE"/>
    <w:rsid w:val="00354F06"/>
    <w:rsid w:val="00355222"/>
    <w:rsid w:val="00355436"/>
    <w:rsid w:val="003556F7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4CE"/>
    <w:rsid w:val="003675E3"/>
    <w:rsid w:val="00367672"/>
    <w:rsid w:val="0036779D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45B"/>
    <w:rsid w:val="003735C5"/>
    <w:rsid w:val="00373DF8"/>
    <w:rsid w:val="00374276"/>
    <w:rsid w:val="00374411"/>
    <w:rsid w:val="00374989"/>
    <w:rsid w:val="003749AD"/>
    <w:rsid w:val="00374A5D"/>
    <w:rsid w:val="00374A9D"/>
    <w:rsid w:val="00374B3C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100F"/>
    <w:rsid w:val="00381209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D30"/>
    <w:rsid w:val="00384D5F"/>
    <w:rsid w:val="00384FC2"/>
    <w:rsid w:val="00385076"/>
    <w:rsid w:val="003850F0"/>
    <w:rsid w:val="00385158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92"/>
    <w:rsid w:val="0039312B"/>
    <w:rsid w:val="00393223"/>
    <w:rsid w:val="0039341F"/>
    <w:rsid w:val="00393648"/>
    <w:rsid w:val="00393CFD"/>
    <w:rsid w:val="00393D89"/>
    <w:rsid w:val="00393ECD"/>
    <w:rsid w:val="00393EF4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704"/>
    <w:rsid w:val="003A2749"/>
    <w:rsid w:val="003A2974"/>
    <w:rsid w:val="003A309C"/>
    <w:rsid w:val="003A33FA"/>
    <w:rsid w:val="003A340B"/>
    <w:rsid w:val="003A3577"/>
    <w:rsid w:val="003A367F"/>
    <w:rsid w:val="003A3773"/>
    <w:rsid w:val="003A3F9F"/>
    <w:rsid w:val="003A403F"/>
    <w:rsid w:val="003A4AAC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E1D"/>
    <w:rsid w:val="003B2E7D"/>
    <w:rsid w:val="003B3015"/>
    <w:rsid w:val="003B3323"/>
    <w:rsid w:val="003B3580"/>
    <w:rsid w:val="003B3DBF"/>
    <w:rsid w:val="003B3FDE"/>
    <w:rsid w:val="003B40BB"/>
    <w:rsid w:val="003B4100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924"/>
    <w:rsid w:val="003B5962"/>
    <w:rsid w:val="003B5AE9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2FB"/>
    <w:rsid w:val="003C6411"/>
    <w:rsid w:val="003C6AC2"/>
    <w:rsid w:val="003C6C21"/>
    <w:rsid w:val="003C6D6F"/>
    <w:rsid w:val="003C6F87"/>
    <w:rsid w:val="003C6FBA"/>
    <w:rsid w:val="003C71C9"/>
    <w:rsid w:val="003C724F"/>
    <w:rsid w:val="003C740B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4D7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64D"/>
    <w:rsid w:val="003D7A8A"/>
    <w:rsid w:val="003D7AFF"/>
    <w:rsid w:val="003D7FAD"/>
    <w:rsid w:val="003D7FEB"/>
    <w:rsid w:val="003E0308"/>
    <w:rsid w:val="003E05AA"/>
    <w:rsid w:val="003E07E0"/>
    <w:rsid w:val="003E0E58"/>
    <w:rsid w:val="003E126A"/>
    <w:rsid w:val="003E1324"/>
    <w:rsid w:val="003E15BF"/>
    <w:rsid w:val="003E1703"/>
    <w:rsid w:val="003E1974"/>
    <w:rsid w:val="003E19A7"/>
    <w:rsid w:val="003E1A71"/>
    <w:rsid w:val="003E2061"/>
    <w:rsid w:val="003E21F0"/>
    <w:rsid w:val="003E2216"/>
    <w:rsid w:val="003E2445"/>
    <w:rsid w:val="003E26FE"/>
    <w:rsid w:val="003E28A8"/>
    <w:rsid w:val="003E2A43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4EF"/>
    <w:rsid w:val="003E4EB3"/>
    <w:rsid w:val="003E4FD5"/>
    <w:rsid w:val="003E5035"/>
    <w:rsid w:val="003E5395"/>
    <w:rsid w:val="003E545E"/>
    <w:rsid w:val="003E573C"/>
    <w:rsid w:val="003E57C3"/>
    <w:rsid w:val="003E580E"/>
    <w:rsid w:val="003E5811"/>
    <w:rsid w:val="003E58E1"/>
    <w:rsid w:val="003E5A24"/>
    <w:rsid w:val="003E5AF7"/>
    <w:rsid w:val="003E5B2A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740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81"/>
    <w:rsid w:val="004022A2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4A4"/>
    <w:rsid w:val="004104CF"/>
    <w:rsid w:val="00410594"/>
    <w:rsid w:val="004108A9"/>
    <w:rsid w:val="004109EC"/>
    <w:rsid w:val="00410B76"/>
    <w:rsid w:val="00410C82"/>
    <w:rsid w:val="00410FE8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4423"/>
    <w:rsid w:val="00414438"/>
    <w:rsid w:val="00414449"/>
    <w:rsid w:val="004146C6"/>
    <w:rsid w:val="00414806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7013"/>
    <w:rsid w:val="00417019"/>
    <w:rsid w:val="0041709F"/>
    <w:rsid w:val="004170FA"/>
    <w:rsid w:val="004171EB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49C"/>
    <w:rsid w:val="00421A62"/>
    <w:rsid w:val="00421AE9"/>
    <w:rsid w:val="00421D53"/>
    <w:rsid w:val="0042200B"/>
    <w:rsid w:val="00422303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635"/>
    <w:rsid w:val="00424684"/>
    <w:rsid w:val="0042489E"/>
    <w:rsid w:val="004249DB"/>
    <w:rsid w:val="00424ACD"/>
    <w:rsid w:val="004251C8"/>
    <w:rsid w:val="0042569B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503"/>
    <w:rsid w:val="00431538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90"/>
    <w:rsid w:val="00432D2B"/>
    <w:rsid w:val="00433124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EC"/>
    <w:rsid w:val="00433D5E"/>
    <w:rsid w:val="00433E75"/>
    <w:rsid w:val="00433FA5"/>
    <w:rsid w:val="00434065"/>
    <w:rsid w:val="004342BF"/>
    <w:rsid w:val="0043475D"/>
    <w:rsid w:val="0043478F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F7"/>
    <w:rsid w:val="00444F2B"/>
    <w:rsid w:val="00445278"/>
    <w:rsid w:val="00445297"/>
    <w:rsid w:val="004452CB"/>
    <w:rsid w:val="0044540D"/>
    <w:rsid w:val="0044543C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2F0"/>
    <w:rsid w:val="00450398"/>
    <w:rsid w:val="004503D5"/>
    <w:rsid w:val="0045051D"/>
    <w:rsid w:val="0045070B"/>
    <w:rsid w:val="00450801"/>
    <w:rsid w:val="00450842"/>
    <w:rsid w:val="00450E4C"/>
    <w:rsid w:val="004510E9"/>
    <w:rsid w:val="004512B3"/>
    <w:rsid w:val="0045154C"/>
    <w:rsid w:val="00451A3E"/>
    <w:rsid w:val="00452037"/>
    <w:rsid w:val="00452111"/>
    <w:rsid w:val="004521FD"/>
    <w:rsid w:val="00452221"/>
    <w:rsid w:val="004523CC"/>
    <w:rsid w:val="004526BF"/>
    <w:rsid w:val="00452A72"/>
    <w:rsid w:val="00452CFB"/>
    <w:rsid w:val="00453011"/>
    <w:rsid w:val="004530B7"/>
    <w:rsid w:val="0045311D"/>
    <w:rsid w:val="00453163"/>
    <w:rsid w:val="00453176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D53"/>
    <w:rsid w:val="00454E66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C19"/>
    <w:rsid w:val="00457FA7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93C"/>
    <w:rsid w:val="00464A80"/>
    <w:rsid w:val="00464BDE"/>
    <w:rsid w:val="00464C6F"/>
    <w:rsid w:val="00464CAC"/>
    <w:rsid w:val="00464DA4"/>
    <w:rsid w:val="00465518"/>
    <w:rsid w:val="00465758"/>
    <w:rsid w:val="00465783"/>
    <w:rsid w:val="00465839"/>
    <w:rsid w:val="004659AA"/>
    <w:rsid w:val="00465E7A"/>
    <w:rsid w:val="00466023"/>
    <w:rsid w:val="004660C1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360"/>
    <w:rsid w:val="00470361"/>
    <w:rsid w:val="00470C08"/>
    <w:rsid w:val="00470E07"/>
    <w:rsid w:val="00470E29"/>
    <w:rsid w:val="00470F65"/>
    <w:rsid w:val="00470FBE"/>
    <w:rsid w:val="004713D0"/>
    <w:rsid w:val="00471451"/>
    <w:rsid w:val="00472031"/>
    <w:rsid w:val="004720BC"/>
    <w:rsid w:val="0047236E"/>
    <w:rsid w:val="00472886"/>
    <w:rsid w:val="00472C1B"/>
    <w:rsid w:val="00472E5E"/>
    <w:rsid w:val="004732B0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03"/>
    <w:rsid w:val="00474BCD"/>
    <w:rsid w:val="00474C2F"/>
    <w:rsid w:val="00475117"/>
    <w:rsid w:val="004757C9"/>
    <w:rsid w:val="004757DD"/>
    <w:rsid w:val="0047586D"/>
    <w:rsid w:val="00475AEC"/>
    <w:rsid w:val="00475DE3"/>
    <w:rsid w:val="00475EF1"/>
    <w:rsid w:val="004760F1"/>
    <w:rsid w:val="0047624C"/>
    <w:rsid w:val="004768D6"/>
    <w:rsid w:val="00476C7B"/>
    <w:rsid w:val="00476D7E"/>
    <w:rsid w:val="004771A3"/>
    <w:rsid w:val="0047740C"/>
    <w:rsid w:val="00480018"/>
    <w:rsid w:val="004801FB"/>
    <w:rsid w:val="004803C8"/>
    <w:rsid w:val="00480507"/>
    <w:rsid w:val="00480570"/>
    <w:rsid w:val="004808A4"/>
    <w:rsid w:val="00480905"/>
    <w:rsid w:val="004809B1"/>
    <w:rsid w:val="00480A28"/>
    <w:rsid w:val="00480C3B"/>
    <w:rsid w:val="00481595"/>
    <w:rsid w:val="004815C5"/>
    <w:rsid w:val="004817CD"/>
    <w:rsid w:val="00481D7C"/>
    <w:rsid w:val="00481DEB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6E2"/>
    <w:rsid w:val="00487FFE"/>
    <w:rsid w:val="004904C4"/>
    <w:rsid w:val="004905FB"/>
    <w:rsid w:val="00490CF3"/>
    <w:rsid w:val="0049102E"/>
    <w:rsid w:val="0049110F"/>
    <w:rsid w:val="0049111B"/>
    <w:rsid w:val="0049118D"/>
    <w:rsid w:val="004912D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6F7"/>
    <w:rsid w:val="00492744"/>
    <w:rsid w:val="00492780"/>
    <w:rsid w:val="0049279C"/>
    <w:rsid w:val="004928FF"/>
    <w:rsid w:val="00492A87"/>
    <w:rsid w:val="00492FFC"/>
    <w:rsid w:val="004932E4"/>
    <w:rsid w:val="0049353F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E6B"/>
    <w:rsid w:val="004973E5"/>
    <w:rsid w:val="00497550"/>
    <w:rsid w:val="00497738"/>
    <w:rsid w:val="0049784D"/>
    <w:rsid w:val="0049790C"/>
    <w:rsid w:val="00497C1A"/>
    <w:rsid w:val="004A0543"/>
    <w:rsid w:val="004A0792"/>
    <w:rsid w:val="004A080E"/>
    <w:rsid w:val="004A09FB"/>
    <w:rsid w:val="004A0B29"/>
    <w:rsid w:val="004A0E1D"/>
    <w:rsid w:val="004A0F78"/>
    <w:rsid w:val="004A13F7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57"/>
    <w:rsid w:val="004A2FAC"/>
    <w:rsid w:val="004A3386"/>
    <w:rsid w:val="004A35A9"/>
    <w:rsid w:val="004A35B3"/>
    <w:rsid w:val="004A35D4"/>
    <w:rsid w:val="004A3708"/>
    <w:rsid w:val="004A395E"/>
    <w:rsid w:val="004A3B39"/>
    <w:rsid w:val="004A3D52"/>
    <w:rsid w:val="004A3D6A"/>
    <w:rsid w:val="004A44ED"/>
    <w:rsid w:val="004A4980"/>
    <w:rsid w:val="004A4AA3"/>
    <w:rsid w:val="004A515E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73"/>
    <w:rsid w:val="004B0394"/>
    <w:rsid w:val="004B0777"/>
    <w:rsid w:val="004B07F9"/>
    <w:rsid w:val="004B0A54"/>
    <w:rsid w:val="004B0C6F"/>
    <w:rsid w:val="004B0E0F"/>
    <w:rsid w:val="004B0F47"/>
    <w:rsid w:val="004B1540"/>
    <w:rsid w:val="004B15A3"/>
    <w:rsid w:val="004B15D5"/>
    <w:rsid w:val="004B16E4"/>
    <w:rsid w:val="004B1B44"/>
    <w:rsid w:val="004B1C1A"/>
    <w:rsid w:val="004B1C24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9B"/>
    <w:rsid w:val="004B616A"/>
    <w:rsid w:val="004B6290"/>
    <w:rsid w:val="004B64DB"/>
    <w:rsid w:val="004B69BC"/>
    <w:rsid w:val="004B6E99"/>
    <w:rsid w:val="004B6F3B"/>
    <w:rsid w:val="004B6F7C"/>
    <w:rsid w:val="004B6FB8"/>
    <w:rsid w:val="004B6FE3"/>
    <w:rsid w:val="004B7012"/>
    <w:rsid w:val="004B703F"/>
    <w:rsid w:val="004B719F"/>
    <w:rsid w:val="004B7707"/>
    <w:rsid w:val="004B7C84"/>
    <w:rsid w:val="004B7CFA"/>
    <w:rsid w:val="004B7D53"/>
    <w:rsid w:val="004C02F1"/>
    <w:rsid w:val="004C035F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D13"/>
    <w:rsid w:val="004D1500"/>
    <w:rsid w:val="004D1840"/>
    <w:rsid w:val="004D1B9C"/>
    <w:rsid w:val="004D1C4D"/>
    <w:rsid w:val="004D1D1A"/>
    <w:rsid w:val="004D227E"/>
    <w:rsid w:val="004D2447"/>
    <w:rsid w:val="004D2687"/>
    <w:rsid w:val="004D2AA0"/>
    <w:rsid w:val="004D2F94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327"/>
    <w:rsid w:val="004D4608"/>
    <w:rsid w:val="004D48C8"/>
    <w:rsid w:val="004D4AD5"/>
    <w:rsid w:val="004D4C14"/>
    <w:rsid w:val="004D4FAA"/>
    <w:rsid w:val="004D5D63"/>
    <w:rsid w:val="004D5EDE"/>
    <w:rsid w:val="004D6115"/>
    <w:rsid w:val="004D6403"/>
    <w:rsid w:val="004D64F3"/>
    <w:rsid w:val="004D65D0"/>
    <w:rsid w:val="004D6730"/>
    <w:rsid w:val="004D6AA5"/>
    <w:rsid w:val="004D6B89"/>
    <w:rsid w:val="004D6BA4"/>
    <w:rsid w:val="004D6D1A"/>
    <w:rsid w:val="004D6F78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A53"/>
    <w:rsid w:val="004E50C7"/>
    <w:rsid w:val="004E51B7"/>
    <w:rsid w:val="004E5229"/>
    <w:rsid w:val="004E57B4"/>
    <w:rsid w:val="004E60B4"/>
    <w:rsid w:val="004E6387"/>
    <w:rsid w:val="004E648B"/>
    <w:rsid w:val="004E6552"/>
    <w:rsid w:val="004E657C"/>
    <w:rsid w:val="004E6583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951"/>
    <w:rsid w:val="004F0CAA"/>
    <w:rsid w:val="004F0CF8"/>
    <w:rsid w:val="004F0D24"/>
    <w:rsid w:val="004F13B1"/>
    <w:rsid w:val="004F14E4"/>
    <w:rsid w:val="004F173C"/>
    <w:rsid w:val="004F19E5"/>
    <w:rsid w:val="004F1A23"/>
    <w:rsid w:val="004F208A"/>
    <w:rsid w:val="004F2178"/>
    <w:rsid w:val="004F22BF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74DD"/>
    <w:rsid w:val="004F7776"/>
    <w:rsid w:val="004F77C5"/>
    <w:rsid w:val="004F79C7"/>
    <w:rsid w:val="00500322"/>
    <w:rsid w:val="0050047F"/>
    <w:rsid w:val="0050053F"/>
    <w:rsid w:val="00500677"/>
    <w:rsid w:val="0050088C"/>
    <w:rsid w:val="00500A2A"/>
    <w:rsid w:val="00500B5F"/>
    <w:rsid w:val="00500D93"/>
    <w:rsid w:val="00500DCE"/>
    <w:rsid w:val="005011DB"/>
    <w:rsid w:val="0050132E"/>
    <w:rsid w:val="00501343"/>
    <w:rsid w:val="00501423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E04"/>
    <w:rsid w:val="00504F44"/>
    <w:rsid w:val="00505238"/>
    <w:rsid w:val="00505280"/>
    <w:rsid w:val="00505319"/>
    <w:rsid w:val="00505CD2"/>
    <w:rsid w:val="00505CD5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D36"/>
    <w:rsid w:val="00510D6B"/>
    <w:rsid w:val="00510E0C"/>
    <w:rsid w:val="00510F64"/>
    <w:rsid w:val="00511006"/>
    <w:rsid w:val="005111A5"/>
    <w:rsid w:val="00511C2D"/>
    <w:rsid w:val="00511D5A"/>
    <w:rsid w:val="00511E49"/>
    <w:rsid w:val="00511F5E"/>
    <w:rsid w:val="00512192"/>
    <w:rsid w:val="00512223"/>
    <w:rsid w:val="0051228C"/>
    <w:rsid w:val="005124EE"/>
    <w:rsid w:val="005126BD"/>
    <w:rsid w:val="005129F4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3B"/>
    <w:rsid w:val="00515144"/>
    <w:rsid w:val="005151F1"/>
    <w:rsid w:val="005155C0"/>
    <w:rsid w:val="00515762"/>
    <w:rsid w:val="00515A97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79D"/>
    <w:rsid w:val="0052580F"/>
    <w:rsid w:val="00525937"/>
    <w:rsid w:val="00525BAA"/>
    <w:rsid w:val="00525C79"/>
    <w:rsid w:val="00526189"/>
    <w:rsid w:val="005261DA"/>
    <w:rsid w:val="005266F5"/>
    <w:rsid w:val="00526929"/>
    <w:rsid w:val="0052698C"/>
    <w:rsid w:val="00526F4E"/>
    <w:rsid w:val="00526F9E"/>
    <w:rsid w:val="00527076"/>
    <w:rsid w:val="005271F3"/>
    <w:rsid w:val="005272BE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F5"/>
    <w:rsid w:val="0053185F"/>
    <w:rsid w:val="00531983"/>
    <w:rsid w:val="00531A3F"/>
    <w:rsid w:val="00531A95"/>
    <w:rsid w:val="00531AE4"/>
    <w:rsid w:val="00531AEA"/>
    <w:rsid w:val="0053218F"/>
    <w:rsid w:val="005325C6"/>
    <w:rsid w:val="00532853"/>
    <w:rsid w:val="00532A5F"/>
    <w:rsid w:val="00532C29"/>
    <w:rsid w:val="00532D14"/>
    <w:rsid w:val="00532E56"/>
    <w:rsid w:val="0053338B"/>
    <w:rsid w:val="00533435"/>
    <w:rsid w:val="00533444"/>
    <w:rsid w:val="005335A6"/>
    <w:rsid w:val="00533A22"/>
    <w:rsid w:val="00533AC3"/>
    <w:rsid w:val="00533C9A"/>
    <w:rsid w:val="00533CD3"/>
    <w:rsid w:val="00533F95"/>
    <w:rsid w:val="00533FD4"/>
    <w:rsid w:val="00534214"/>
    <w:rsid w:val="00534278"/>
    <w:rsid w:val="0053454B"/>
    <w:rsid w:val="005345F3"/>
    <w:rsid w:val="00534B1C"/>
    <w:rsid w:val="00534BEF"/>
    <w:rsid w:val="00534C5E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A8B"/>
    <w:rsid w:val="00536C39"/>
    <w:rsid w:val="00536E5C"/>
    <w:rsid w:val="00536EE2"/>
    <w:rsid w:val="00536FB5"/>
    <w:rsid w:val="005370A2"/>
    <w:rsid w:val="005370F0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405DE"/>
    <w:rsid w:val="0054071B"/>
    <w:rsid w:val="00540740"/>
    <w:rsid w:val="005407F1"/>
    <w:rsid w:val="005408EF"/>
    <w:rsid w:val="00540DB8"/>
    <w:rsid w:val="00540ECE"/>
    <w:rsid w:val="0054111F"/>
    <w:rsid w:val="005414F4"/>
    <w:rsid w:val="005415CE"/>
    <w:rsid w:val="00541626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AD"/>
    <w:rsid w:val="00545E35"/>
    <w:rsid w:val="0054604B"/>
    <w:rsid w:val="005463B1"/>
    <w:rsid w:val="00546467"/>
    <w:rsid w:val="00546652"/>
    <w:rsid w:val="00546777"/>
    <w:rsid w:val="00546E83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EE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CF3"/>
    <w:rsid w:val="00566176"/>
    <w:rsid w:val="005661D1"/>
    <w:rsid w:val="00566412"/>
    <w:rsid w:val="00566713"/>
    <w:rsid w:val="005667E0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C5C"/>
    <w:rsid w:val="00567F09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271"/>
    <w:rsid w:val="00577A04"/>
    <w:rsid w:val="00577E48"/>
    <w:rsid w:val="00577E68"/>
    <w:rsid w:val="00577F1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A33"/>
    <w:rsid w:val="00584A4C"/>
    <w:rsid w:val="00584A8C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7455"/>
    <w:rsid w:val="0058766B"/>
    <w:rsid w:val="005876C8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114"/>
    <w:rsid w:val="005921F7"/>
    <w:rsid w:val="005922A1"/>
    <w:rsid w:val="00592719"/>
    <w:rsid w:val="005929D4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DB8"/>
    <w:rsid w:val="00596133"/>
    <w:rsid w:val="0059622B"/>
    <w:rsid w:val="0059634D"/>
    <w:rsid w:val="0059654D"/>
    <w:rsid w:val="005965DF"/>
    <w:rsid w:val="00596643"/>
    <w:rsid w:val="005966C3"/>
    <w:rsid w:val="00596982"/>
    <w:rsid w:val="00596B6A"/>
    <w:rsid w:val="00596DE0"/>
    <w:rsid w:val="00597023"/>
    <w:rsid w:val="005971B7"/>
    <w:rsid w:val="00597359"/>
    <w:rsid w:val="00597442"/>
    <w:rsid w:val="0059747D"/>
    <w:rsid w:val="005978A7"/>
    <w:rsid w:val="00597DEE"/>
    <w:rsid w:val="00597F3D"/>
    <w:rsid w:val="005A02E4"/>
    <w:rsid w:val="005A0585"/>
    <w:rsid w:val="005A06F2"/>
    <w:rsid w:val="005A0792"/>
    <w:rsid w:val="005A079F"/>
    <w:rsid w:val="005A09CD"/>
    <w:rsid w:val="005A0C17"/>
    <w:rsid w:val="005A0C97"/>
    <w:rsid w:val="005A0D26"/>
    <w:rsid w:val="005A0E6F"/>
    <w:rsid w:val="005A0F89"/>
    <w:rsid w:val="005A1335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FA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A07"/>
    <w:rsid w:val="005B3B0D"/>
    <w:rsid w:val="005B3DB9"/>
    <w:rsid w:val="005B41CD"/>
    <w:rsid w:val="005B4563"/>
    <w:rsid w:val="005B4568"/>
    <w:rsid w:val="005B4923"/>
    <w:rsid w:val="005B5197"/>
    <w:rsid w:val="005B5429"/>
    <w:rsid w:val="005B56ED"/>
    <w:rsid w:val="005B57E9"/>
    <w:rsid w:val="005B58CD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CD"/>
    <w:rsid w:val="005C0833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70"/>
    <w:rsid w:val="005C2759"/>
    <w:rsid w:val="005C29DF"/>
    <w:rsid w:val="005C2A23"/>
    <w:rsid w:val="005C2E76"/>
    <w:rsid w:val="005C2ED3"/>
    <w:rsid w:val="005C3609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394"/>
    <w:rsid w:val="005C657C"/>
    <w:rsid w:val="005C65D2"/>
    <w:rsid w:val="005C666B"/>
    <w:rsid w:val="005C6D7B"/>
    <w:rsid w:val="005C7049"/>
    <w:rsid w:val="005C70E6"/>
    <w:rsid w:val="005C760B"/>
    <w:rsid w:val="005C764C"/>
    <w:rsid w:val="005C766D"/>
    <w:rsid w:val="005C76CB"/>
    <w:rsid w:val="005C7832"/>
    <w:rsid w:val="005C7875"/>
    <w:rsid w:val="005C7BCA"/>
    <w:rsid w:val="005D039E"/>
    <w:rsid w:val="005D06E5"/>
    <w:rsid w:val="005D0716"/>
    <w:rsid w:val="005D0822"/>
    <w:rsid w:val="005D0A52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94C"/>
    <w:rsid w:val="005D3AD4"/>
    <w:rsid w:val="005D3FFD"/>
    <w:rsid w:val="005D462E"/>
    <w:rsid w:val="005D47E6"/>
    <w:rsid w:val="005D4824"/>
    <w:rsid w:val="005D4BEF"/>
    <w:rsid w:val="005D4FA4"/>
    <w:rsid w:val="005D4FFC"/>
    <w:rsid w:val="005D505E"/>
    <w:rsid w:val="005D5084"/>
    <w:rsid w:val="005D5559"/>
    <w:rsid w:val="005D55AE"/>
    <w:rsid w:val="005D55FF"/>
    <w:rsid w:val="005D6095"/>
    <w:rsid w:val="005D641D"/>
    <w:rsid w:val="005D68CE"/>
    <w:rsid w:val="005D6956"/>
    <w:rsid w:val="005D6D0E"/>
    <w:rsid w:val="005D6DF9"/>
    <w:rsid w:val="005D7417"/>
    <w:rsid w:val="005D7ADE"/>
    <w:rsid w:val="005D7B2B"/>
    <w:rsid w:val="005D7DC2"/>
    <w:rsid w:val="005E041B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FDD"/>
    <w:rsid w:val="005E6019"/>
    <w:rsid w:val="005E6740"/>
    <w:rsid w:val="005E683B"/>
    <w:rsid w:val="005E6B3A"/>
    <w:rsid w:val="005E6BCE"/>
    <w:rsid w:val="005E6BE0"/>
    <w:rsid w:val="005E6C83"/>
    <w:rsid w:val="005E6DBB"/>
    <w:rsid w:val="005E6ED2"/>
    <w:rsid w:val="005E70D8"/>
    <w:rsid w:val="005E7A8D"/>
    <w:rsid w:val="005E7B78"/>
    <w:rsid w:val="005E7C60"/>
    <w:rsid w:val="005E7C91"/>
    <w:rsid w:val="005F03D7"/>
    <w:rsid w:val="005F0604"/>
    <w:rsid w:val="005F0CB0"/>
    <w:rsid w:val="005F104B"/>
    <w:rsid w:val="005F1A12"/>
    <w:rsid w:val="005F1D98"/>
    <w:rsid w:val="005F1EA6"/>
    <w:rsid w:val="005F1F0A"/>
    <w:rsid w:val="005F1F19"/>
    <w:rsid w:val="005F22B6"/>
    <w:rsid w:val="005F2371"/>
    <w:rsid w:val="005F2396"/>
    <w:rsid w:val="005F23A0"/>
    <w:rsid w:val="005F2575"/>
    <w:rsid w:val="005F2846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F8D"/>
    <w:rsid w:val="005F4089"/>
    <w:rsid w:val="005F414F"/>
    <w:rsid w:val="005F4293"/>
    <w:rsid w:val="005F43E3"/>
    <w:rsid w:val="005F4976"/>
    <w:rsid w:val="005F4C55"/>
    <w:rsid w:val="005F4CAE"/>
    <w:rsid w:val="005F4D12"/>
    <w:rsid w:val="005F4D42"/>
    <w:rsid w:val="005F4DE3"/>
    <w:rsid w:val="005F4E82"/>
    <w:rsid w:val="005F582E"/>
    <w:rsid w:val="005F58B4"/>
    <w:rsid w:val="005F5CA4"/>
    <w:rsid w:val="005F5EE9"/>
    <w:rsid w:val="005F60FF"/>
    <w:rsid w:val="005F6302"/>
    <w:rsid w:val="005F633F"/>
    <w:rsid w:val="005F6603"/>
    <w:rsid w:val="005F6BD2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B2D"/>
    <w:rsid w:val="00601D12"/>
    <w:rsid w:val="00601DE4"/>
    <w:rsid w:val="00601E06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DF7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2E"/>
    <w:rsid w:val="00606021"/>
    <w:rsid w:val="00606160"/>
    <w:rsid w:val="0060657F"/>
    <w:rsid w:val="00606721"/>
    <w:rsid w:val="00606B00"/>
    <w:rsid w:val="00606CE6"/>
    <w:rsid w:val="00606E53"/>
    <w:rsid w:val="00606F1C"/>
    <w:rsid w:val="0060701F"/>
    <w:rsid w:val="00607111"/>
    <w:rsid w:val="0061006F"/>
    <w:rsid w:val="00610489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28B"/>
    <w:rsid w:val="00611958"/>
    <w:rsid w:val="00611A6A"/>
    <w:rsid w:val="00611E57"/>
    <w:rsid w:val="00611F2E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45F"/>
    <w:rsid w:val="0061353E"/>
    <w:rsid w:val="006135CA"/>
    <w:rsid w:val="006139DD"/>
    <w:rsid w:val="00613B57"/>
    <w:rsid w:val="00614041"/>
    <w:rsid w:val="006141A5"/>
    <w:rsid w:val="006141B8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D31"/>
    <w:rsid w:val="00617091"/>
    <w:rsid w:val="006171BA"/>
    <w:rsid w:val="00617618"/>
    <w:rsid w:val="00617829"/>
    <w:rsid w:val="00617984"/>
    <w:rsid w:val="00617A8A"/>
    <w:rsid w:val="00617B7A"/>
    <w:rsid w:val="00617D36"/>
    <w:rsid w:val="00617E32"/>
    <w:rsid w:val="0062038B"/>
    <w:rsid w:val="006203E5"/>
    <w:rsid w:val="0062066D"/>
    <w:rsid w:val="0062080F"/>
    <w:rsid w:val="0062083E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335C"/>
    <w:rsid w:val="00623482"/>
    <w:rsid w:val="00623537"/>
    <w:rsid w:val="00623598"/>
    <w:rsid w:val="00623722"/>
    <w:rsid w:val="00623827"/>
    <w:rsid w:val="00623985"/>
    <w:rsid w:val="00623FE4"/>
    <w:rsid w:val="0062430B"/>
    <w:rsid w:val="00624373"/>
    <w:rsid w:val="00624573"/>
    <w:rsid w:val="00624624"/>
    <w:rsid w:val="00624D89"/>
    <w:rsid w:val="00625316"/>
    <w:rsid w:val="006256BC"/>
    <w:rsid w:val="006257E3"/>
    <w:rsid w:val="006258B1"/>
    <w:rsid w:val="0062592F"/>
    <w:rsid w:val="00625965"/>
    <w:rsid w:val="00625B48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6AC"/>
    <w:rsid w:val="006327D0"/>
    <w:rsid w:val="006327F3"/>
    <w:rsid w:val="00632BBE"/>
    <w:rsid w:val="00632BC5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3D2"/>
    <w:rsid w:val="00634569"/>
    <w:rsid w:val="006346BE"/>
    <w:rsid w:val="00634730"/>
    <w:rsid w:val="00634D00"/>
    <w:rsid w:val="00634D52"/>
    <w:rsid w:val="00634DA3"/>
    <w:rsid w:val="00634F57"/>
    <w:rsid w:val="00634F92"/>
    <w:rsid w:val="0063504A"/>
    <w:rsid w:val="0063509D"/>
    <w:rsid w:val="006355D6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D4"/>
    <w:rsid w:val="00636946"/>
    <w:rsid w:val="00636AC5"/>
    <w:rsid w:val="00636B02"/>
    <w:rsid w:val="00636F52"/>
    <w:rsid w:val="00636F6C"/>
    <w:rsid w:val="00636FF4"/>
    <w:rsid w:val="00637055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34C"/>
    <w:rsid w:val="006455D6"/>
    <w:rsid w:val="00645B65"/>
    <w:rsid w:val="006461AE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A01"/>
    <w:rsid w:val="00647AE9"/>
    <w:rsid w:val="00647B89"/>
    <w:rsid w:val="00647CF0"/>
    <w:rsid w:val="00647EFA"/>
    <w:rsid w:val="006501DC"/>
    <w:rsid w:val="006504B3"/>
    <w:rsid w:val="006506CD"/>
    <w:rsid w:val="00651147"/>
    <w:rsid w:val="0065167D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232"/>
    <w:rsid w:val="00654295"/>
    <w:rsid w:val="00654579"/>
    <w:rsid w:val="0065464C"/>
    <w:rsid w:val="006546DB"/>
    <w:rsid w:val="00654719"/>
    <w:rsid w:val="00654C27"/>
    <w:rsid w:val="00654CAF"/>
    <w:rsid w:val="00654E51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EE8"/>
    <w:rsid w:val="0066026E"/>
    <w:rsid w:val="0066060E"/>
    <w:rsid w:val="00660896"/>
    <w:rsid w:val="0066092F"/>
    <w:rsid w:val="00660A09"/>
    <w:rsid w:val="00660A41"/>
    <w:rsid w:val="00660E2C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4DA"/>
    <w:rsid w:val="00664618"/>
    <w:rsid w:val="006646AE"/>
    <w:rsid w:val="006647CD"/>
    <w:rsid w:val="00664BAE"/>
    <w:rsid w:val="00664BE8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584"/>
    <w:rsid w:val="00666AA1"/>
    <w:rsid w:val="00666AF9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D7F"/>
    <w:rsid w:val="00673DD7"/>
    <w:rsid w:val="00673E30"/>
    <w:rsid w:val="00673FC2"/>
    <w:rsid w:val="00674548"/>
    <w:rsid w:val="006746BE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F2"/>
    <w:rsid w:val="00685A6E"/>
    <w:rsid w:val="00685BD4"/>
    <w:rsid w:val="00685C34"/>
    <w:rsid w:val="00685D8A"/>
    <w:rsid w:val="00686107"/>
    <w:rsid w:val="006864E9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AB6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2C3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303"/>
    <w:rsid w:val="0069639D"/>
    <w:rsid w:val="0069656B"/>
    <w:rsid w:val="0069676D"/>
    <w:rsid w:val="0069680C"/>
    <w:rsid w:val="00696829"/>
    <w:rsid w:val="00696BB0"/>
    <w:rsid w:val="00696CF3"/>
    <w:rsid w:val="00696DE9"/>
    <w:rsid w:val="00697090"/>
    <w:rsid w:val="00697397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351"/>
    <w:rsid w:val="006A2473"/>
    <w:rsid w:val="006A25F8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3EA0"/>
    <w:rsid w:val="006A4095"/>
    <w:rsid w:val="006A4390"/>
    <w:rsid w:val="006A48E5"/>
    <w:rsid w:val="006A4A20"/>
    <w:rsid w:val="006A4BE4"/>
    <w:rsid w:val="006A4D7A"/>
    <w:rsid w:val="006A4E42"/>
    <w:rsid w:val="006A4EF7"/>
    <w:rsid w:val="006A5146"/>
    <w:rsid w:val="006A5167"/>
    <w:rsid w:val="006A561E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25A"/>
    <w:rsid w:val="006B53AB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F0"/>
    <w:rsid w:val="006C726F"/>
    <w:rsid w:val="006C736C"/>
    <w:rsid w:val="006C7459"/>
    <w:rsid w:val="006C7519"/>
    <w:rsid w:val="006C7539"/>
    <w:rsid w:val="006C770C"/>
    <w:rsid w:val="006C7805"/>
    <w:rsid w:val="006C7C99"/>
    <w:rsid w:val="006D005F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9FE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E0996"/>
    <w:rsid w:val="006E0AAB"/>
    <w:rsid w:val="006E0D10"/>
    <w:rsid w:val="006E0D43"/>
    <w:rsid w:val="006E0D4C"/>
    <w:rsid w:val="006E1674"/>
    <w:rsid w:val="006E17B7"/>
    <w:rsid w:val="006E1811"/>
    <w:rsid w:val="006E1B95"/>
    <w:rsid w:val="006E20ED"/>
    <w:rsid w:val="006E224C"/>
    <w:rsid w:val="006E2281"/>
    <w:rsid w:val="006E23CC"/>
    <w:rsid w:val="006E2431"/>
    <w:rsid w:val="006E2514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88E"/>
    <w:rsid w:val="006E5A18"/>
    <w:rsid w:val="006E5AE6"/>
    <w:rsid w:val="006E5D1F"/>
    <w:rsid w:val="006E5FEF"/>
    <w:rsid w:val="006E628E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F6"/>
    <w:rsid w:val="006F26AB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BD6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DA"/>
    <w:rsid w:val="00702A98"/>
    <w:rsid w:val="0070327F"/>
    <w:rsid w:val="007032B9"/>
    <w:rsid w:val="00703796"/>
    <w:rsid w:val="00703D30"/>
    <w:rsid w:val="0070442E"/>
    <w:rsid w:val="007044A6"/>
    <w:rsid w:val="007045E0"/>
    <w:rsid w:val="00704726"/>
    <w:rsid w:val="00704B2C"/>
    <w:rsid w:val="007052CD"/>
    <w:rsid w:val="0070548F"/>
    <w:rsid w:val="0070549E"/>
    <w:rsid w:val="007056F9"/>
    <w:rsid w:val="00705C7A"/>
    <w:rsid w:val="00705C7F"/>
    <w:rsid w:val="007061FB"/>
    <w:rsid w:val="0070637C"/>
    <w:rsid w:val="007064A4"/>
    <w:rsid w:val="00706917"/>
    <w:rsid w:val="00706A9D"/>
    <w:rsid w:val="007075B3"/>
    <w:rsid w:val="00707812"/>
    <w:rsid w:val="007079B1"/>
    <w:rsid w:val="00707C26"/>
    <w:rsid w:val="007102C0"/>
    <w:rsid w:val="0071051C"/>
    <w:rsid w:val="007109B8"/>
    <w:rsid w:val="007109EC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AD2"/>
    <w:rsid w:val="00714AF9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60D6"/>
    <w:rsid w:val="0072624D"/>
    <w:rsid w:val="00726989"/>
    <w:rsid w:val="00726A01"/>
    <w:rsid w:val="00726B46"/>
    <w:rsid w:val="00726CCA"/>
    <w:rsid w:val="00726D91"/>
    <w:rsid w:val="00727254"/>
    <w:rsid w:val="007272A1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2CC"/>
    <w:rsid w:val="007326C4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9E4"/>
    <w:rsid w:val="00734C37"/>
    <w:rsid w:val="00734D08"/>
    <w:rsid w:val="00734D35"/>
    <w:rsid w:val="00734E28"/>
    <w:rsid w:val="00734E2D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430"/>
    <w:rsid w:val="0074187D"/>
    <w:rsid w:val="007418FD"/>
    <w:rsid w:val="00741A08"/>
    <w:rsid w:val="00741B51"/>
    <w:rsid w:val="007420D9"/>
    <w:rsid w:val="00742462"/>
    <w:rsid w:val="00742524"/>
    <w:rsid w:val="00742D7E"/>
    <w:rsid w:val="00742DB8"/>
    <w:rsid w:val="00742FED"/>
    <w:rsid w:val="00743005"/>
    <w:rsid w:val="00743459"/>
    <w:rsid w:val="00743842"/>
    <w:rsid w:val="00743A18"/>
    <w:rsid w:val="00743AC7"/>
    <w:rsid w:val="00744055"/>
    <w:rsid w:val="007443D4"/>
    <w:rsid w:val="00744578"/>
    <w:rsid w:val="00744CE7"/>
    <w:rsid w:val="00744CFB"/>
    <w:rsid w:val="007451A2"/>
    <w:rsid w:val="0074523E"/>
    <w:rsid w:val="0074536E"/>
    <w:rsid w:val="007453DF"/>
    <w:rsid w:val="00745505"/>
    <w:rsid w:val="00745877"/>
    <w:rsid w:val="0074589E"/>
    <w:rsid w:val="00745E01"/>
    <w:rsid w:val="00745E48"/>
    <w:rsid w:val="00745E6F"/>
    <w:rsid w:val="00745FAC"/>
    <w:rsid w:val="007461A3"/>
    <w:rsid w:val="00746569"/>
    <w:rsid w:val="007469C0"/>
    <w:rsid w:val="00746E32"/>
    <w:rsid w:val="00746EAB"/>
    <w:rsid w:val="00747063"/>
    <w:rsid w:val="007471C1"/>
    <w:rsid w:val="0074721E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20FB"/>
    <w:rsid w:val="007521A1"/>
    <w:rsid w:val="00752748"/>
    <w:rsid w:val="0075295B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5AC"/>
    <w:rsid w:val="007627C2"/>
    <w:rsid w:val="007628C5"/>
    <w:rsid w:val="00762954"/>
    <w:rsid w:val="00762E7D"/>
    <w:rsid w:val="00762E85"/>
    <w:rsid w:val="00762FB2"/>
    <w:rsid w:val="00762FE8"/>
    <w:rsid w:val="007631AD"/>
    <w:rsid w:val="00763634"/>
    <w:rsid w:val="007639FC"/>
    <w:rsid w:val="00763A9B"/>
    <w:rsid w:val="00763AE5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0F2"/>
    <w:rsid w:val="00766127"/>
    <w:rsid w:val="007664CF"/>
    <w:rsid w:val="0076670B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210F"/>
    <w:rsid w:val="00772355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70A"/>
    <w:rsid w:val="00775A65"/>
    <w:rsid w:val="00775AD8"/>
    <w:rsid w:val="00775B90"/>
    <w:rsid w:val="00775F73"/>
    <w:rsid w:val="0077637C"/>
    <w:rsid w:val="007764F1"/>
    <w:rsid w:val="007767BC"/>
    <w:rsid w:val="007767E6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7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469"/>
    <w:rsid w:val="00782597"/>
    <w:rsid w:val="007829D8"/>
    <w:rsid w:val="00782B06"/>
    <w:rsid w:val="00782E7E"/>
    <w:rsid w:val="0078318F"/>
    <w:rsid w:val="00783203"/>
    <w:rsid w:val="0078337D"/>
    <w:rsid w:val="0078345D"/>
    <w:rsid w:val="00783762"/>
    <w:rsid w:val="00783BD0"/>
    <w:rsid w:val="00784340"/>
    <w:rsid w:val="00784547"/>
    <w:rsid w:val="00784D89"/>
    <w:rsid w:val="0078512F"/>
    <w:rsid w:val="00785309"/>
    <w:rsid w:val="00785965"/>
    <w:rsid w:val="007859F1"/>
    <w:rsid w:val="00785A7F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C12"/>
    <w:rsid w:val="00787CF2"/>
    <w:rsid w:val="00787EBE"/>
    <w:rsid w:val="007905E1"/>
    <w:rsid w:val="007905FB"/>
    <w:rsid w:val="007909CA"/>
    <w:rsid w:val="00790EDD"/>
    <w:rsid w:val="00791064"/>
    <w:rsid w:val="00791165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F8"/>
    <w:rsid w:val="00795047"/>
    <w:rsid w:val="00795471"/>
    <w:rsid w:val="00795AAD"/>
    <w:rsid w:val="00795D44"/>
    <w:rsid w:val="00795DC2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A8A"/>
    <w:rsid w:val="007A0323"/>
    <w:rsid w:val="007A082F"/>
    <w:rsid w:val="007A0A68"/>
    <w:rsid w:val="007A0AE3"/>
    <w:rsid w:val="007A0E07"/>
    <w:rsid w:val="007A0F8D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BD0"/>
    <w:rsid w:val="007A1C5F"/>
    <w:rsid w:val="007A1CE9"/>
    <w:rsid w:val="007A243C"/>
    <w:rsid w:val="007A2DA1"/>
    <w:rsid w:val="007A2E2C"/>
    <w:rsid w:val="007A2EAC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E9"/>
    <w:rsid w:val="007A5DCA"/>
    <w:rsid w:val="007A5F80"/>
    <w:rsid w:val="007A5FB7"/>
    <w:rsid w:val="007A6013"/>
    <w:rsid w:val="007A60E3"/>
    <w:rsid w:val="007A622C"/>
    <w:rsid w:val="007A6303"/>
    <w:rsid w:val="007A6385"/>
    <w:rsid w:val="007A638A"/>
    <w:rsid w:val="007A6CE8"/>
    <w:rsid w:val="007A6E79"/>
    <w:rsid w:val="007A6FA0"/>
    <w:rsid w:val="007A7648"/>
    <w:rsid w:val="007A775E"/>
    <w:rsid w:val="007A79D9"/>
    <w:rsid w:val="007A7C51"/>
    <w:rsid w:val="007A7D21"/>
    <w:rsid w:val="007A7E62"/>
    <w:rsid w:val="007A7FC9"/>
    <w:rsid w:val="007B062E"/>
    <w:rsid w:val="007B077A"/>
    <w:rsid w:val="007B0AC8"/>
    <w:rsid w:val="007B0B3D"/>
    <w:rsid w:val="007B0DF6"/>
    <w:rsid w:val="007B0F78"/>
    <w:rsid w:val="007B11DD"/>
    <w:rsid w:val="007B14B3"/>
    <w:rsid w:val="007B169F"/>
    <w:rsid w:val="007B1854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419"/>
    <w:rsid w:val="007C1508"/>
    <w:rsid w:val="007C16B4"/>
    <w:rsid w:val="007C1A47"/>
    <w:rsid w:val="007C1CE7"/>
    <w:rsid w:val="007C1D40"/>
    <w:rsid w:val="007C1E2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D2F"/>
    <w:rsid w:val="007C7EBA"/>
    <w:rsid w:val="007C7FD9"/>
    <w:rsid w:val="007D0105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C4D"/>
    <w:rsid w:val="007D4CC1"/>
    <w:rsid w:val="007D4DC6"/>
    <w:rsid w:val="007D505F"/>
    <w:rsid w:val="007D5364"/>
    <w:rsid w:val="007D54BB"/>
    <w:rsid w:val="007D54F2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844"/>
    <w:rsid w:val="007D7C44"/>
    <w:rsid w:val="007D7C96"/>
    <w:rsid w:val="007D7D0C"/>
    <w:rsid w:val="007D7D3F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C52"/>
    <w:rsid w:val="007E3CDB"/>
    <w:rsid w:val="007E3D8D"/>
    <w:rsid w:val="007E3FF0"/>
    <w:rsid w:val="007E4008"/>
    <w:rsid w:val="007E4154"/>
    <w:rsid w:val="007E4283"/>
    <w:rsid w:val="007E4527"/>
    <w:rsid w:val="007E47F2"/>
    <w:rsid w:val="007E4BC8"/>
    <w:rsid w:val="007E4C5D"/>
    <w:rsid w:val="007E50EF"/>
    <w:rsid w:val="007E52F8"/>
    <w:rsid w:val="007E5388"/>
    <w:rsid w:val="007E5543"/>
    <w:rsid w:val="007E595C"/>
    <w:rsid w:val="007E5A3A"/>
    <w:rsid w:val="007E645A"/>
    <w:rsid w:val="007E67E6"/>
    <w:rsid w:val="007E6A97"/>
    <w:rsid w:val="007E6CF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62F"/>
    <w:rsid w:val="007F09B5"/>
    <w:rsid w:val="007F0C22"/>
    <w:rsid w:val="007F0F5A"/>
    <w:rsid w:val="007F0FAA"/>
    <w:rsid w:val="007F1110"/>
    <w:rsid w:val="007F133D"/>
    <w:rsid w:val="007F1371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74E"/>
    <w:rsid w:val="007F693D"/>
    <w:rsid w:val="007F6BD1"/>
    <w:rsid w:val="007F6CC9"/>
    <w:rsid w:val="007F6F92"/>
    <w:rsid w:val="007F7200"/>
    <w:rsid w:val="007F7802"/>
    <w:rsid w:val="007F78B1"/>
    <w:rsid w:val="007F7A8A"/>
    <w:rsid w:val="007F7F2A"/>
    <w:rsid w:val="00800020"/>
    <w:rsid w:val="0080007D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704"/>
    <w:rsid w:val="00802CA4"/>
    <w:rsid w:val="00802F74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9C"/>
    <w:rsid w:val="00810EB5"/>
    <w:rsid w:val="00810FC9"/>
    <w:rsid w:val="00811094"/>
    <w:rsid w:val="00811336"/>
    <w:rsid w:val="008118C3"/>
    <w:rsid w:val="00811CE8"/>
    <w:rsid w:val="00811DE9"/>
    <w:rsid w:val="00811EA7"/>
    <w:rsid w:val="00811F01"/>
    <w:rsid w:val="008122CA"/>
    <w:rsid w:val="00812358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4145"/>
    <w:rsid w:val="008142F3"/>
    <w:rsid w:val="00814526"/>
    <w:rsid w:val="00814669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7EA"/>
    <w:rsid w:val="008168CF"/>
    <w:rsid w:val="00816A76"/>
    <w:rsid w:val="00816D5D"/>
    <w:rsid w:val="00816DF3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2087"/>
    <w:rsid w:val="00822186"/>
    <w:rsid w:val="00822275"/>
    <w:rsid w:val="0082260D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3A6"/>
    <w:rsid w:val="00826504"/>
    <w:rsid w:val="00826598"/>
    <w:rsid w:val="008270C6"/>
    <w:rsid w:val="00827814"/>
    <w:rsid w:val="0082785C"/>
    <w:rsid w:val="00827E33"/>
    <w:rsid w:val="0083033A"/>
    <w:rsid w:val="0083061D"/>
    <w:rsid w:val="0083087B"/>
    <w:rsid w:val="0083099A"/>
    <w:rsid w:val="00830B57"/>
    <w:rsid w:val="00830BCD"/>
    <w:rsid w:val="00830CFF"/>
    <w:rsid w:val="00830E41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408F"/>
    <w:rsid w:val="00834171"/>
    <w:rsid w:val="00834185"/>
    <w:rsid w:val="008341D1"/>
    <w:rsid w:val="00834681"/>
    <w:rsid w:val="0083473C"/>
    <w:rsid w:val="0083480D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5000B"/>
    <w:rsid w:val="00850243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2B7"/>
    <w:rsid w:val="00852327"/>
    <w:rsid w:val="0085239C"/>
    <w:rsid w:val="0085240B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5A3"/>
    <w:rsid w:val="008576A5"/>
    <w:rsid w:val="00857765"/>
    <w:rsid w:val="008578C3"/>
    <w:rsid w:val="00857ADD"/>
    <w:rsid w:val="00857C2C"/>
    <w:rsid w:val="00857CB7"/>
    <w:rsid w:val="00857D4D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205A"/>
    <w:rsid w:val="0086206C"/>
    <w:rsid w:val="0086235C"/>
    <w:rsid w:val="008626F8"/>
    <w:rsid w:val="00862716"/>
    <w:rsid w:val="0086271B"/>
    <w:rsid w:val="00862A82"/>
    <w:rsid w:val="00862FCD"/>
    <w:rsid w:val="008634F8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351"/>
    <w:rsid w:val="0086544A"/>
    <w:rsid w:val="008656D1"/>
    <w:rsid w:val="00865755"/>
    <w:rsid w:val="00865817"/>
    <w:rsid w:val="00865E70"/>
    <w:rsid w:val="00865F5D"/>
    <w:rsid w:val="00866090"/>
    <w:rsid w:val="00866536"/>
    <w:rsid w:val="00866739"/>
    <w:rsid w:val="008667F7"/>
    <w:rsid w:val="008669D9"/>
    <w:rsid w:val="00866A50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560"/>
    <w:rsid w:val="008779F4"/>
    <w:rsid w:val="00877B2A"/>
    <w:rsid w:val="00877D9D"/>
    <w:rsid w:val="00880263"/>
    <w:rsid w:val="0088062F"/>
    <w:rsid w:val="0088075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AD8"/>
    <w:rsid w:val="00882D02"/>
    <w:rsid w:val="00882D0F"/>
    <w:rsid w:val="00883820"/>
    <w:rsid w:val="00883A23"/>
    <w:rsid w:val="00883DBE"/>
    <w:rsid w:val="00884058"/>
    <w:rsid w:val="0088425B"/>
    <w:rsid w:val="00884311"/>
    <w:rsid w:val="00884501"/>
    <w:rsid w:val="008845D2"/>
    <w:rsid w:val="008846C4"/>
    <w:rsid w:val="008847B8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39D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ABE"/>
    <w:rsid w:val="008A3B97"/>
    <w:rsid w:val="008A3C47"/>
    <w:rsid w:val="008A3CE1"/>
    <w:rsid w:val="008A4065"/>
    <w:rsid w:val="008A4099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8B1"/>
    <w:rsid w:val="008A6A1B"/>
    <w:rsid w:val="008A6B70"/>
    <w:rsid w:val="008A6BA8"/>
    <w:rsid w:val="008A6BC0"/>
    <w:rsid w:val="008A6F9C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94C"/>
    <w:rsid w:val="008B1B23"/>
    <w:rsid w:val="008B1B5C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9C5"/>
    <w:rsid w:val="008B4DDB"/>
    <w:rsid w:val="008B4EDE"/>
    <w:rsid w:val="008B4F69"/>
    <w:rsid w:val="008B4FE8"/>
    <w:rsid w:val="008B551B"/>
    <w:rsid w:val="008B5696"/>
    <w:rsid w:val="008B5B4E"/>
    <w:rsid w:val="008B605D"/>
    <w:rsid w:val="008B617A"/>
    <w:rsid w:val="008B65FB"/>
    <w:rsid w:val="008B6A39"/>
    <w:rsid w:val="008B6C83"/>
    <w:rsid w:val="008B7195"/>
    <w:rsid w:val="008B72DB"/>
    <w:rsid w:val="008B7659"/>
    <w:rsid w:val="008B76AD"/>
    <w:rsid w:val="008B7715"/>
    <w:rsid w:val="008B77E3"/>
    <w:rsid w:val="008B7806"/>
    <w:rsid w:val="008B7DD3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444"/>
    <w:rsid w:val="008C26EE"/>
    <w:rsid w:val="008C2902"/>
    <w:rsid w:val="008C2DD7"/>
    <w:rsid w:val="008C2E7D"/>
    <w:rsid w:val="008C2F8F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CBC"/>
    <w:rsid w:val="008C7084"/>
    <w:rsid w:val="008C715E"/>
    <w:rsid w:val="008C7219"/>
    <w:rsid w:val="008C7341"/>
    <w:rsid w:val="008C74A9"/>
    <w:rsid w:val="008C756E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A24"/>
    <w:rsid w:val="008D0AD1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BC8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9D3"/>
    <w:rsid w:val="008D5DE5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BAC"/>
    <w:rsid w:val="008E309D"/>
    <w:rsid w:val="008E3D2E"/>
    <w:rsid w:val="008E42B7"/>
    <w:rsid w:val="008E4352"/>
    <w:rsid w:val="008E43C2"/>
    <w:rsid w:val="008E445D"/>
    <w:rsid w:val="008E46D2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48B"/>
    <w:rsid w:val="008E661A"/>
    <w:rsid w:val="008E6739"/>
    <w:rsid w:val="008E6E3F"/>
    <w:rsid w:val="008E6E87"/>
    <w:rsid w:val="008E6F0C"/>
    <w:rsid w:val="008E705F"/>
    <w:rsid w:val="008E73BE"/>
    <w:rsid w:val="008E7442"/>
    <w:rsid w:val="008E7500"/>
    <w:rsid w:val="008E7617"/>
    <w:rsid w:val="008E7667"/>
    <w:rsid w:val="008E799F"/>
    <w:rsid w:val="008E7C9D"/>
    <w:rsid w:val="008F040A"/>
    <w:rsid w:val="008F074B"/>
    <w:rsid w:val="008F0923"/>
    <w:rsid w:val="008F0C10"/>
    <w:rsid w:val="008F0C83"/>
    <w:rsid w:val="008F0E70"/>
    <w:rsid w:val="008F1032"/>
    <w:rsid w:val="008F1224"/>
    <w:rsid w:val="008F145C"/>
    <w:rsid w:val="008F163B"/>
    <w:rsid w:val="008F180C"/>
    <w:rsid w:val="008F1972"/>
    <w:rsid w:val="008F197D"/>
    <w:rsid w:val="008F2169"/>
    <w:rsid w:val="008F2327"/>
    <w:rsid w:val="008F2372"/>
    <w:rsid w:val="008F286D"/>
    <w:rsid w:val="008F2AB7"/>
    <w:rsid w:val="008F2AE6"/>
    <w:rsid w:val="008F2BEF"/>
    <w:rsid w:val="008F2CA8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ED2"/>
    <w:rsid w:val="008F7171"/>
    <w:rsid w:val="008F7185"/>
    <w:rsid w:val="008F72D8"/>
    <w:rsid w:val="008F7425"/>
    <w:rsid w:val="008F7428"/>
    <w:rsid w:val="008F74AA"/>
    <w:rsid w:val="008F768A"/>
    <w:rsid w:val="008F76DD"/>
    <w:rsid w:val="008F772D"/>
    <w:rsid w:val="008F7798"/>
    <w:rsid w:val="008F7847"/>
    <w:rsid w:val="008F7A60"/>
    <w:rsid w:val="008F7BD3"/>
    <w:rsid w:val="008F7D2A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D3F"/>
    <w:rsid w:val="00903D78"/>
    <w:rsid w:val="00903EEB"/>
    <w:rsid w:val="00904047"/>
    <w:rsid w:val="009042A9"/>
    <w:rsid w:val="009046DC"/>
    <w:rsid w:val="009047FF"/>
    <w:rsid w:val="009048FA"/>
    <w:rsid w:val="00904E55"/>
    <w:rsid w:val="00904FBB"/>
    <w:rsid w:val="009050F8"/>
    <w:rsid w:val="009052C6"/>
    <w:rsid w:val="0090579A"/>
    <w:rsid w:val="0090580D"/>
    <w:rsid w:val="00905B48"/>
    <w:rsid w:val="00905ED3"/>
    <w:rsid w:val="0090627E"/>
    <w:rsid w:val="009064A2"/>
    <w:rsid w:val="00906528"/>
    <w:rsid w:val="00906550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C03"/>
    <w:rsid w:val="00912E55"/>
    <w:rsid w:val="00912E67"/>
    <w:rsid w:val="00912EE9"/>
    <w:rsid w:val="009130BF"/>
    <w:rsid w:val="0091310D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2EE"/>
    <w:rsid w:val="009143B0"/>
    <w:rsid w:val="009144A6"/>
    <w:rsid w:val="009147CA"/>
    <w:rsid w:val="009149BE"/>
    <w:rsid w:val="009149D2"/>
    <w:rsid w:val="00914AD1"/>
    <w:rsid w:val="00914B00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2054"/>
    <w:rsid w:val="0092208C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448"/>
    <w:rsid w:val="009235E8"/>
    <w:rsid w:val="0092376A"/>
    <w:rsid w:val="00923ADD"/>
    <w:rsid w:val="00923B3E"/>
    <w:rsid w:val="00923D19"/>
    <w:rsid w:val="009240A2"/>
    <w:rsid w:val="00924497"/>
    <w:rsid w:val="009245CB"/>
    <w:rsid w:val="0092469A"/>
    <w:rsid w:val="009247A9"/>
    <w:rsid w:val="00924847"/>
    <w:rsid w:val="009248E3"/>
    <w:rsid w:val="009251A8"/>
    <w:rsid w:val="0092586C"/>
    <w:rsid w:val="009258F1"/>
    <w:rsid w:val="009259F9"/>
    <w:rsid w:val="00925EBF"/>
    <w:rsid w:val="00926327"/>
    <w:rsid w:val="009264DA"/>
    <w:rsid w:val="00926623"/>
    <w:rsid w:val="00927106"/>
    <w:rsid w:val="00927298"/>
    <w:rsid w:val="00927395"/>
    <w:rsid w:val="009275D7"/>
    <w:rsid w:val="00927909"/>
    <w:rsid w:val="0092790B"/>
    <w:rsid w:val="00927CEC"/>
    <w:rsid w:val="00927D28"/>
    <w:rsid w:val="00927D38"/>
    <w:rsid w:val="009301DC"/>
    <w:rsid w:val="009302C7"/>
    <w:rsid w:val="00930350"/>
    <w:rsid w:val="00930712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A19"/>
    <w:rsid w:val="00941C65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D14"/>
    <w:rsid w:val="00946F65"/>
    <w:rsid w:val="00946FFC"/>
    <w:rsid w:val="0094716A"/>
    <w:rsid w:val="009475C4"/>
    <w:rsid w:val="00947895"/>
    <w:rsid w:val="0094789F"/>
    <w:rsid w:val="00947BF9"/>
    <w:rsid w:val="009504C1"/>
    <w:rsid w:val="009504C3"/>
    <w:rsid w:val="00950759"/>
    <w:rsid w:val="0095078B"/>
    <w:rsid w:val="00950987"/>
    <w:rsid w:val="00950C1A"/>
    <w:rsid w:val="00950C71"/>
    <w:rsid w:val="00950DEC"/>
    <w:rsid w:val="00950E55"/>
    <w:rsid w:val="009510BC"/>
    <w:rsid w:val="00951245"/>
    <w:rsid w:val="009514A5"/>
    <w:rsid w:val="00951634"/>
    <w:rsid w:val="00951C01"/>
    <w:rsid w:val="00951E50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E0"/>
    <w:rsid w:val="0095403B"/>
    <w:rsid w:val="00954325"/>
    <w:rsid w:val="009544A6"/>
    <w:rsid w:val="009546A0"/>
    <w:rsid w:val="0095480F"/>
    <w:rsid w:val="009548B0"/>
    <w:rsid w:val="00954BCA"/>
    <w:rsid w:val="00955035"/>
    <w:rsid w:val="00955100"/>
    <w:rsid w:val="00955181"/>
    <w:rsid w:val="00955758"/>
    <w:rsid w:val="00955A1B"/>
    <w:rsid w:val="00955B7A"/>
    <w:rsid w:val="00955C14"/>
    <w:rsid w:val="00956000"/>
    <w:rsid w:val="009562B6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96B"/>
    <w:rsid w:val="00963A17"/>
    <w:rsid w:val="00963A1D"/>
    <w:rsid w:val="00963A2A"/>
    <w:rsid w:val="00963BE3"/>
    <w:rsid w:val="00963E44"/>
    <w:rsid w:val="00964270"/>
    <w:rsid w:val="009646CA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A7"/>
    <w:rsid w:val="00972023"/>
    <w:rsid w:val="009728FE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AF8"/>
    <w:rsid w:val="00973ED6"/>
    <w:rsid w:val="00973F28"/>
    <w:rsid w:val="00974576"/>
    <w:rsid w:val="009746C2"/>
    <w:rsid w:val="0097492A"/>
    <w:rsid w:val="00974995"/>
    <w:rsid w:val="00974E6E"/>
    <w:rsid w:val="009750B3"/>
    <w:rsid w:val="0097544C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65"/>
    <w:rsid w:val="00980986"/>
    <w:rsid w:val="00980B51"/>
    <w:rsid w:val="00980CA9"/>
    <w:rsid w:val="00980D49"/>
    <w:rsid w:val="00980ED9"/>
    <w:rsid w:val="00980EEC"/>
    <w:rsid w:val="00980F54"/>
    <w:rsid w:val="00981260"/>
    <w:rsid w:val="00981368"/>
    <w:rsid w:val="00981761"/>
    <w:rsid w:val="00981A43"/>
    <w:rsid w:val="00981CE6"/>
    <w:rsid w:val="00981E58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894"/>
    <w:rsid w:val="00983CB2"/>
    <w:rsid w:val="00983CB9"/>
    <w:rsid w:val="00983F0B"/>
    <w:rsid w:val="00984040"/>
    <w:rsid w:val="0098469C"/>
    <w:rsid w:val="0098474C"/>
    <w:rsid w:val="00984BB5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BF"/>
    <w:rsid w:val="0099243D"/>
    <w:rsid w:val="00992569"/>
    <w:rsid w:val="009925EE"/>
    <w:rsid w:val="00992740"/>
    <w:rsid w:val="00992A0C"/>
    <w:rsid w:val="00992B04"/>
    <w:rsid w:val="00993254"/>
    <w:rsid w:val="009934A3"/>
    <w:rsid w:val="009934D2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7C2"/>
    <w:rsid w:val="009A1915"/>
    <w:rsid w:val="009A1D8B"/>
    <w:rsid w:val="009A1DB9"/>
    <w:rsid w:val="009A215B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B78"/>
    <w:rsid w:val="009A4CBB"/>
    <w:rsid w:val="009A4CEE"/>
    <w:rsid w:val="009A4E4C"/>
    <w:rsid w:val="009A4F7F"/>
    <w:rsid w:val="009A52D9"/>
    <w:rsid w:val="009A5457"/>
    <w:rsid w:val="009A592A"/>
    <w:rsid w:val="009A5992"/>
    <w:rsid w:val="009A60BD"/>
    <w:rsid w:val="009A6147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74A"/>
    <w:rsid w:val="009B083F"/>
    <w:rsid w:val="009B089E"/>
    <w:rsid w:val="009B0A5B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254"/>
    <w:rsid w:val="009C1465"/>
    <w:rsid w:val="009C1561"/>
    <w:rsid w:val="009C1572"/>
    <w:rsid w:val="009C17EA"/>
    <w:rsid w:val="009C1CA4"/>
    <w:rsid w:val="009C2082"/>
    <w:rsid w:val="009C2232"/>
    <w:rsid w:val="009C286B"/>
    <w:rsid w:val="009C2DBA"/>
    <w:rsid w:val="009C2EC0"/>
    <w:rsid w:val="009C30A0"/>
    <w:rsid w:val="009C3292"/>
    <w:rsid w:val="009C329E"/>
    <w:rsid w:val="009C3541"/>
    <w:rsid w:val="009C38F0"/>
    <w:rsid w:val="009C3DB6"/>
    <w:rsid w:val="009C421E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7B"/>
    <w:rsid w:val="009C7EC7"/>
    <w:rsid w:val="009D0CF1"/>
    <w:rsid w:val="009D0D8F"/>
    <w:rsid w:val="009D0FCF"/>
    <w:rsid w:val="009D1318"/>
    <w:rsid w:val="009D16BD"/>
    <w:rsid w:val="009D1AA2"/>
    <w:rsid w:val="009D1CAF"/>
    <w:rsid w:val="009D1D4A"/>
    <w:rsid w:val="009D1F49"/>
    <w:rsid w:val="009D24BD"/>
    <w:rsid w:val="009D24C4"/>
    <w:rsid w:val="009D2677"/>
    <w:rsid w:val="009D26BD"/>
    <w:rsid w:val="009D276D"/>
    <w:rsid w:val="009D27D9"/>
    <w:rsid w:val="009D2976"/>
    <w:rsid w:val="009D2991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601F"/>
    <w:rsid w:val="009D6105"/>
    <w:rsid w:val="009D612F"/>
    <w:rsid w:val="009D6157"/>
    <w:rsid w:val="009D62F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DD"/>
    <w:rsid w:val="009E09FB"/>
    <w:rsid w:val="009E0EF3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679"/>
    <w:rsid w:val="009E28BB"/>
    <w:rsid w:val="009E2EB2"/>
    <w:rsid w:val="009E3227"/>
    <w:rsid w:val="009E3291"/>
    <w:rsid w:val="009E3394"/>
    <w:rsid w:val="009E339B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615F"/>
    <w:rsid w:val="009E61CB"/>
    <w:rsid w:val="009E63CE"/>
    <w:rsid w:val="009E658E"/>
    <w:rsid w:val="009E69D4"/>
    <w:rsid w:val="009E6B6A"/>
    <w:rsid w:val="009E70B6"/>
    <w:rsid w:val="009E7413"/>
    <w:rsid w:val="009E7698"/>
    <w:rsid w:val="009E7BB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87"/>
    <w:rsid w:val="009F1971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A58"/>
    <w:rsid w:val="009F41B7"/>
    <w:rsid w:val="009F4293"/>
    <w:rsid w:val="009F42A4"/>
    <w:rsid w:val="009F45C0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4D6"/>
    <w:rsid w:val="00A01710"/>
    <w:rsid w:val="00A017BA"/>
    <w:rsid w:val="00A01A44"/>
    <w:rsid w:val="00A01C27"/>
    <w:rsid w:val="00A01F64"/>
    <w:rsid w:val="00A02029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31E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799"/>
    <w:rsid w:val="00A11C19"/>
    <w:rsid w:val="00A11F13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A9E"/>
    <w:rsid w:val="00A13BB2"/>
    <w:rsid w:val="00A13D4A"/>
    <w:rsid w:val="00A13FC7"/>
    <w:rsid w:val="00A14129"/>
    <w:rsid w:val="00A14407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EC9"/>
    <w:rsid w:val="00A160C3"/>
    <w:rsid w:val="00A1622B"/>
    <w:rsid w:val="00A16388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987"/>
    <w:rsid w:val="00A22BFF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CB2"/>
    <w:rsid w:val="00A444EA"/>
    <w:rsid w:val="00A44624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5014D"/>
    <w:rsid w:val="00A502FE"/>
    <w:rsid w:val="00A50777"/>
    <w:rsid w:val="00A507A6"/>
    <w:rsid w:val="00A508C9"/>
    <w:rsid w:val="00A5095A"/>
    <w:rsid w:val="00A50C3E"/>
    <w:rsid w:val="00A50DD5"/>
    <w:rsid w:val="00A5156F"/>
    <w:rsid w:val="00A515C8"/>
    <w:rsid w:val="00A5177F"/>
    <w:rsid w:val="00A51A29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8B6"/>
    <w:rsid w:val="00A5290C"/>
    <w:rsid w:val="00A5294B"/>
    <w:rsid w:val="00A52C6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BBC"/>
    <w:rsid w:val="00A60C7A"/>
    <w:rsid w:val="00A61264"/>
    <w:rsid w:val="00A616D2"/>
    <w:rsid w:val="00A61768"/>
    <w:rsid w:val="00A6176C"/>
    <w:rsid w:val="00A61971"/>
    <w:rsid w:val="00A6197D"/>
    <w:rsid w:val="00A61A03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3EC"/>
    <w:rsid w:val="00A67751"/>
    <w:rsid w:val="00A67927"/>
    <w:rsid w:val="00A67A04"/>
    <w:rsid w:val="00A67B25"/>
    <w:rsid w:val="00A67B88"/>
    <w:rsid w:val="00A67E81"/>
    <w:rsid w:val="00A67EF4"/>
    <w:rsid w:val="00A67F93"/>
    <w:rsid w:val="00A700EC"/>
    <w:rsid w:val="00A702C8"/>
    <w:rsid w:val="00A70356"/>
    <w:rsid w:val="00A7040E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56"/>
    <w:rsid w:val="00A74AE6"/>
    <w:rsid w:val="00A74F9E"/>
    <w:rsid w:val="00A74FC9"/>
    <w:rsid w:val="00A753D7"/>
    <w:rsid w:val="00A756D6"/>
    <w:rsid w:val="00A75849"/>
    <w:rsid w:val="00A7584B"/>
    <w:rsid w:val="00A75B4B"/>
    <w:rsid w:val="00A75FC0"/>
    <w:rsid w:val="00A760A0"/>
    <w:rsid w:val="00A760F2"/>
    <w:rsid w:val="00A762CB"/>
    <w:rsid w:val="00A7657B"/>
    <w:rsid w:val="00A765AB"/>
    <w:rsid w:val="00A767B9"/>
    <w:rsid w:val="00A76BF1"/>
    <w:rsid w:val="00A77000"/>
    <w:rsid w:val="00A770D5"/>
    <w:rsid w:val="00A771C0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514"/>
    <w:rsid w:val="00A82990"/>
    <w:rsid w:val="00A83035"/>
    <w:rsid w:val="00A8304F"/>
    <w:rsid w:val="00A83229"/>
    <w:rsid w:val="00A835F5"/>
    <w:rsid w:val="00A83792"/>
    <w:rsid w:val="00A83AC5"/>
    <w:rsid w:val="00A83D44"/>
    <w:rsid w:val="00A84385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BCD"/>
    <w:rsid w:val="00A87019"/>
    <w:rsid w:val="00A87104"/>
    <w:rsid w:val="00A871A6"/>
    <w:rsid w:val="00A8733C"/>
    <w:rsid w:val="00A874B1"/>
    <w:rsid w:val="00A8762F"/>
    <w:rsid w:val="00A87800"/>
    <w:rsid w:val="00A87958"/>
    <w:rsid w:val="00A90079"/>
    <w:rsid w:val="00A903DE"/>
    <w:rsid w:val="00A909C5"/>
    <w:rsid w:val="00A90B6E"/>
    <w:rsid w:val="00A90E2E"/>
    <w:rsid w:val="00A90EAA"/>
    <w:rsid w:val="00A90FB1"/>
    <w:rsid w:val="00A90FF6"/>
    <w:rsid w:val="00A91658"/>
    <w:rsid w:val="00A91AE9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67F"/>
    <w:rsid w:val="00A94950"/>
    <w:rsid w:val="00A94963"/>
    <w:rsid w:val="00A94A7C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217"/>
    <w:rsid w:val="00A97249"/>
    <w:rsid w:val="00A97581"/>
    <w:rsid w:val="00A975CC"/>
    <w:rsid w:val="00A9763F"/>
    <w:rsid w:val="00A97684"/>
    <w:rsid w:val="00A97749"/>
    <w:rsid w:val="00A9785E"/>
    <w:rsid w:val="00A97B2A"/>
    <w:rsid w:val="00AA0312"/>
    <w:rsid w:val="00AA04F4"/>
    <w:rsid w:val="00AA076D"/>
    <w:rsid w:val="00AA0774"/>
    <w:rsid w:val="00AA0811"/>
    <w:rsid w:val="00AA082C"/>
    <w:rsid w:val="00AA094D"/>
    <w:rsid w:val="00AA143C"/>
    <w:rsid w:val="00AA1467"/>
    <w:rsid w:val="00AA185A"/>
    <w:rsid w:val="00AA1E1C"/>
    <w:rsid w:val="00AA2203"/>
    <w:rsid w:val="00AA250A"/>
    <w:rsid w:val="00AA299D"/>
    <w:rsid w:val="00AA29A3"/>
    <w:rsid w:val="00AA2A26"/>
    <w:rsid w:val="00AA2A51"/>
    <w:rsid w:val="00AA2BAA"/>
    <w:rsid w:val="00AA2D38"/>
    <w:rsid w:val="00AA2E4F"/>
    <w:rsid w:val="00AA3966"/>
    <w:rsid w:val="00AA39B9"/>
    <w:rsid w:val="00AA39BB"/>
    <w:rsid w:val="00AA3ACC"/>
    <w:rsid w:val="00AA3C40"/>
    <w:rsid w:val="00AA3C67"/>
    <w:rsid w:val="00AA3D7A"/>
    <w:rsid w:val="00AA3DE5"/>
    <w:rsid w:val="00AA4364"/>
    <w:rsid w:val="00AA45B1"/>
    <w:rsid w:val="00AA494F"/>
    <w:rsid w:val="00AA4B05"/>
    <w:rsid w:val="00AA4C74"/>
    <w:rsid w:val="00AA506C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9"/>
    <w:rsid w:val="00AB13D9"/>
    <w:rsid w:val="00AB1870"/>
    <w:rsid w:val="00AB19DE"/>
    <w:rsid w:val="00AB1D15"/>
    <w:rsid w:val="00AB1E7B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AAC"/>
    <w:rsid w:val="00AB3F05"/>
    <w:rsid w:val="00AB4178"/>
    <w:rsid w:val="00AB4181"/>
    <w:rsid w:val="00AB4248"/>
    <w:rsid w:val="00AB454D"/>
    <w:rsid w:val="00AB48B2"/>
    <w:rsid w:val="00AB4BFC"/>
    <w:rsid w:val="00AB4CB1"/>
    <w:rsid w:val="00AB50CE"/>
    <w:rsid w:val="00AB5259"/>
    <w:rsid w:val="00AB5A9C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602"/>
    <w:rsid w:val="00AC06A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9A"/>
    <w:rsid w:val="00AC2C6D"/>
    <w:rsid w:val="00AC2D6C"/>
    <w:rsid w:val="00AC2F7A"/>
    <w:rsid w:val="00AC30EC"/>
    <w:rsid w:val="00AC335A"/>
    <w:rsid w:val="00AC3467"/>
    <w:rsid w:val="00AC350B"/>
    <w:rsid w:val="00AC3B08"/>
    <w:rsid w:val="00AC3CE0"/>
    <w:rsid w:val="00AC412A"/>
    <w:rsid w:val="00AC4147"/>
    <w:rsid w:val="00AC42B0"/>
    <w:rsid w:val="00AC454A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105C"/>
    <w:rsid w:val="00AE13A8"/>
    <w:rsid w:val="00AE1789"/>
    <w:rsid w:val="00AE18B7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3015"/>
    <w:rsid w:val="00AE364B"/>
    <w:rsid w:val="00AE3DD9"/>
    <w:rsid w:val="00AE3E69"/>
    <w:rsid w:val="00AE3EC4"/>
    <w:rsid w:val="00AE41B0"/>
    <w:rsid w:val="00AE4588"/>
    <w:rsid w:val="00AE47C6"/>
    <w:rsid w:val="00AE49D9"/>
    <w:rsid w:val="00AE4B6D"/>
    <w:rsid w:val="00AE4BB4"/>
    <w:rsid w:val="00AE4D04"/>
    <w:rsid w:val="00AE4D29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61DA"/>
    <w:rsid w:val="00AE626E"/>
    <w:rsid w:val="00AE64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4A4"/>
    <w:rsid w:val="00B015B6"/>
    <w:rsid w:val="00B016F3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D0D"/>
    <w:rsid w:val="00B05DCC"/>
    <w:rsid w:val="00B05FB3"/>
    <w:rsid w:val="00B06028"/>
    <w:rsid w:val="00B060F4"/>
    <w:rsid w:val="00B0632F"/>
    <w:rsid w:val="00B064EB"/>
    <w:rsid w:val="00B06814"/>
    <w:rsid w:val="00B06A14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E4D"/>
    <w:rsid w:val="00B10EB4"/>
    <w:rsid w:val="00B11402"/>
    <w:rsid w:val="00B11F0B"/>
    <w:rsid w:val="00B121D4"/>
    <w:rsid w:val="00B12320"/>
    <w:rsid w:val="00B12736"/>
    <w:rsid w:val="00B12853"/>
    <w:rsid w:val="00B12A35"/>
    <w:rsid w:val="00B12C7E"/>
    <w:rsid w:val="00B12FAC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E"/>
    <w:rsid w:val="00B16DD6"/>
    <w:rsid w:val="00B17357"/>
    <w:rsid w:val="00B1775A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7E1"/>
    <w:rsid w:val="00B2513B"/>
    <w:rsid w:val="00B252CD"/>
    <w:rsid w:val="00B25434"/>
    <w:rsid w:val="00B25834"/>
    <w:rsid w:val="00B25BE3"/>
    <w:rsid w:val="00B25D17"/>
    <w:rsid w:val="00B25D81"/>
    <w:rsid w:val="00B263E8"/>
    <w:rsid w:val="00B26943"/>
    <w:rsid w:val="00B269DD"/>
    <w:rsid w:val="00B26A32"/>
    <w:rsid w:val="00B26F3D"/>
    <w:rsid w:val="00B27462"/>
    <w:rsid w:val="00B27534"/>
    <w:rsid w:val="00B277D5"/>
    <w:rsid w:val="00B278A6"/>
    <w:rsid w:val="00B27BA9"/>
    <w:rsid w:val="00B27EB9"/>
    <w:rsid w:val="00B301B7"/>
    <w:rsid w:val="00B3037A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968"/>
    <w:rsid w:val="00B32C81"/>
    <w:rsid w:val="00B3311D"/>
    <w:rsid w:val="00B3339B"/>
    <w:rsid w:val="00B333C1"/>
    <w:rsid w:val="00B335AD"/>
    <w:rsid w:val="00B3375F"/>
    <w:rsid w:val="00B33CE6"/>
    <w:rsid w:val="00B33D2C"/>
    <w:rsid w:val="00B347BC"/>
    <w:rsid w:val="00B34819"/>
    <w:rsid w:val="00B34BA7"/>
    <w:rsid w:val="00B34C0F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72B7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B1A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28A"/>
    <w:rsid w:val="00B772F3"/>
    <w:rsid w:val="00B77654"/>
    <w:rsid w:val="00B77708"/>
    <w:rsid w:val="00B77805"/>
    <w:rsid w:val="00B77CCD"/>
    <w:rsid w:val="00B77CCF"/>
    <w:rsid w:val="00B77DE5"/>
    <w:rsid w:val="00B77EED"/>
    <w:rsid w:val="00B801B4"/>
    <w:rsid w:val="00B805C2"/>
    <w:rsid w:val="00B80893"/>
    <w:rsid w:val="00B80B3B"/>
    <w:rsid w:val="00B80C14"/>
    <w:rsid w:val="00B80E8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825"/>
    <w:rsid w:val="00B97901"/>
    <w:rsid w:val="00BA025B"/>
    <w:rsid w:val="00BA0278"/>
    <w:rsid w:val="00BA032A"/>
    <w:rsid w:val="00BA0687"/>
    <w:rsid w:val="00BA09DD"/>
    <w:rsid w:val="00BA0E0D"/>
    <w:rsid w:val="00BA1050"/>
    <w:rsid w:val="00BA199E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151"/>
    <w:rsid w:val="00BB5516"/>
    <w:rsid w:val="00BB5700"/>
    <w:rsid w:val="00BB57BA"/>
    <w:rsid w:val="00BB587E"/>
    <w:rsid w:val="00BB5A82"/>
    <w:rsid w:val="00BB5BA3"/>
    <w:rsid w:val="00BB5BD7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E1"/>
    <w:rsid w:val="00BC2F2A"/>
    <w:rsid w:val="00BC33BE"/>
    <w:rsid w:val="00BC33E9"/>
    <w:rsid w:val="00BC3406"/>
    <w:rsid w:val="00BC3780"/>
    <w:rsid w:val="00BC3952"/>
    <w:rsid w:val="00BC3B2A"/>
    <w:rsid w:val="00BC3D39"/>
    <w:rsid w:val="00BC3E6F"/>
    <w:rsid w:val="00BC442B"/>
    <w:rsid w:val="00BC44DE"/>
    <w:rsid w:val="00BC45E9"/>
    <w:rsid w:val="00BC4A5A"/>
    <w:rsid w:val="00BC4BB0"/>
    <w:rsid w:val="00BC4ECD"/>
    <w:rsid w:val="00BC4F3B"/>
    <w:rsid w:val="00BC502B"/>
    <w:rsid w:val="00BC5327"/>
    <w:rsid w:val="00BC544A"/>
    <w:rsid w:val="00BC55E6"/>
    <w:rsid w:val="00BC562A"/>
    <w:rsid w:val="00BC5DC0"/>
    <w:rsid w:val="00BC60A5"/>
    <w:rsid w:val="00BC60D8"/>
    <w:rsid w:val="00BC6213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B5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FC"/>
    <w:rsid w:val="00BD5EBA"/>
    <w:rsid w:val="00BD5EBD"/>
    <w:rsid w:val="00BD64D7"/>
    <w:rsid w:val="00BD667F"/>
    <w:rsid w:val="00BD695E"/>
    <w:rsid w:val="00BD69C9"/>
    <w:rsid w:val="00BD69EC"/>
    <w:rsid w:val="00BD6A01"/>
    <w:rsid w:val="00BD6BD8"/>
    <w:rsid w:val="00BD6C3F"/>
    <w:rsid w:val="00BD6DD9"/>
    <w:rsid w:val="00BD7443"/>
    <w:rsid w:val="00BD7551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175"/>
    <w:rsid w:val="00BE24E8"/>
    <w:rsid w:val="00BE29F8"/>
    <w:rsid w:val="00BE2C5F"/>
    <w:rsid w:val="00BE2C83"/>
    <w:rsid w:val="00BE2FCA"/>
    <w:rsid w:val="00BE30A0"/>
    <w:rsid w:val="00BE312F"/>
    <w:rsid w:val="00BE32B3"/>
    <w:rsid w:val="00BE32C8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9B7"/>
    <w:rsid w:val="00BE79F1"/>
    <w:rsid w:val="00BE7FE0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C0C"/>
    <w:rsid w:val="00BF0D70"/>
    <w:rsid w:val="00BF0D75"/>
    <w:rsid w:val="00BF0D9D"/>
    <w:rsid w:val="00BF0EE2"/>
    <w:rsid w:val="00BF1005"/>
    <w:rsid w:val="00BF13F6"/>
    <w:rsid w:val="00BF14C0"/>
    <w:rsid w:val="00BF18E2"/>
    <w:rsid w:val="00BF1A50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3D1"/>
    <w:rsid w:val="00C033E2"/>
    <w:rsid w:val="00C038AC"/>
    <w:rsid w:val="00C03CC0"/>
    <w:rsid w:val="00C04ACD"/>
    <w:rsid w:val="00C04B55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109"/>
    <w:rsid w:val="00C06226"/>
    <w:rsid w:val="00C062DA"/>
    <w:rsid w:val="00C06354"/>
    <w:rsid w:val="00C063B5"/>
    <w:rsid w:val="00C0659C"/>
    <w:rsid w:val="00C0667F"/>
    <w:rsid w:val="00C066D2"/>
    <w:rsid w:val="00C06700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854"/>
    <w:rsid w:val="00C14AE0"/>
    <w:rsid w:val="00C14CE7"/>
    <w:rsid w:val="00C14D6D"/>
    <w:rsid w:val="00C14F92"/>
    <w:rsid w:val="00C15066"/>
    <w:rsid w:val="00C15103"/>
    <w:rsid w:val="00C1510A"/>
    <w:rsid w:val="00C151FC"/>
    <w:rsid w:val="00C1532E"/>
    <w:rsid w:val="00C154F5"/>
    <w:rsid w:val="00C15C08"/>
    <w:rsid w:val="00C16015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F7"/>
    <w:rsid w:val="00C179C3"/>
    <w:rsid w:val="00C17F2B"/>
    <w:rsid w:val="00C17FE7"/>
    <w:rsid w:val="00C200EB"/>
    <w:rsid w:val="00C20106"/>
    <w:rsid w:val="00C20161"/>
    <w:rsid w:val="00C20428"/>
    <w:rsid w:val="00C20B3C"/>
    <w:rsid w:val="00C20BCE"/>
    <w:rsid w:val="00C20CE4"/>
    <w:rsid w:val="00C211E7"/>
    <w:rsid w:val="00C21207"/>
    <w:rsid w:val="00C213A4"/>
    <w:rsid w:val="00C21870"/>
    <w:rsid w:val="00C218CD"/>
    <w:rsid w:val="00C2197E"/>
    <w:rsid w:val="00C21D92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3A7"/>
    <w:rsid w:val="00C379A7"/>
    <w:rsid w:val="00C37B71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52"/>
    <w:rsid w:val="00C42752"/>
    <w:rsid w:val="00C42DC0"/>
    <w:rsid w:val="00C42F5F"/>
    <w:rsid w:val="00C43404"/>
    <w:rsid w:val="00C43627"/>
    <w:rsid w:val="00C4362B"/>
    <w:rsid w:val="00C43A6E"/>
    <w:rsid w:val="00C4419B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F4"/>
    <w:rsid w:val="00C469A5"/>
    <w:rsid w:val="00C46B1F"/>
    <w:rsid w:val="00C46D34"/>
    <w:rsid w:val="00C46EB2"/>
    <w:rsid w:val="00C46FF8"/>
    <w:rsid w:val="00C473B8"/>
    <w:rsid w:val="00C47596"/>
    <w:rsid w:val="00C478CD"/>
    <w:rsid w:val="00C47CFD"/>
    <w:rsid w:val="00C50028"/>
    <w:rsid w:val="00C5014F"/>
    <w:rsid w:val="00C50491"/>
    <w:rsid w:val="00C505ED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F5D"/>
    <w:rsid w:val="00C564A1"/>
    <w:rsid w:val="00C568D3"/>
    <w:rsid w:val="00C569B3"/>
    <w:rsid w:val="00C56B58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EA"/>
    <w:rsid w:val="00C57EEC"/>
    <w:rsid w:val="00C601D7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90D"/>
    <w:rsid w:val="00C659F3"/>
    <w:rsid w:val="00C65A67"/>
    <w:rsid w:val="00C65E8A"/>
    <w:rsid w:val="00C65FF9"/>
    <w:rsid w:val="00C660D1"/>
    <w:rsid w:val="00C66156"/>
    <w:rsid w:val="00C663AD"/>
    <w:rsid w:val="00C663DE"/>
    <w:rsid w:val="00C6661E"/>
    <w:rsid w:val="00C6683F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93A"/>
    <w:rsid w:val="00C729B3"/>
    <w:rsid w:val="00C72BAF"/>
    <w:rsid w:val="00C72E19"/>
    <w:rsid w:val="00C732DB"/>
    <w:rsid w:val="00C73646"/>
    <w:rsid w:val="00C7366A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920"/>
    <w:rsid w:val="00C75977"/>
    <w:rsid w:val="00C75A09"/>
    <w:rsid w:val="00C7638F"/>
    <w:rsid w:val="00C7640A"/>
    <w:rsid w:val="00C7643C"/>
    <w:rsid w:val="00C76599"/>
    <w:rsid w:val="00C767D2"/>
    <w:rsid w:val="00C76DA7"/>
    <w:rsid w:val="00C76E41"/>
    <w:rsid w:val="00C76FA1"/>
    <w:rsid w:val="00C772DA"/>
    <w:rsid w:val="00C7740F"/>
    <w:rsid w:val="00C776CA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D85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2082"/>
    <w:rsid w:val="00C9259E"/>
    <w:rsid w:val="00C925E8"/>
    <w:rsid w:val="00C9288C"/>
    <w:rsid w:val="00C9297B"/>
    <w:rsid w:val="00C92A6A"/>
    <w:rsid w:val="00C92C2C"/>
    <w:rsid w:val="00C934B1"/>
    <w:rsid w:val="00C93883"/>
    <w:rsid w:val="00C9395E"/>
    <w:rsid w:val="00C93AA8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7B4"/>
    <w:rsid w:val="00C9594F"/>
    <w:rsid w:val="00C95BC8"/>
    <w:rsid w:val="00C95D2A"/>
    <w:rsid w:val="00C95D97"/>
    <w:rsid w:val="00C95E66"/>
    <w:rsid w:val="00C9615E"/>
    <w:rsid w:val="00C96452"/>
    <w:rsid w:val="00C96471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A04"/>
    <w:rsid w:val="00CA0AFF"/>
    <w:rsid w:val="00CA0D86"/>
    <w:rsid w:val="00CA115A"/>
    <w:rsid w:val="00CA175C"/>
    <w:rsid w:val="00CA1860"/>
    <w:rsid w:val="00CA1B94"/>
    <w:rsid w:val="00CA26E2"/>
    <w:rsid w:val="00CA2872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4109"/>
    <w:rsid w:val="00CA4439"/>
    <w:rsid w:val="00CA454A"/>
    <w:rsid w:val="00CA46E6"/>
    <w:rsid w:val="00CA4A7C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47F"/>
    <w:rsid w:val="00CB274A"/>
    <w:rsid w:val="00CB27B3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79"/>
    <w:rsid w:val="00CB769C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308C"/>
    <w:rsid w:val="00CC334C"/>
    <w:rsid w:val="00CC33FB"/>
    <w:rsid w:val="00CC3436"/>
    <w:rsid w:val="00CC3540"/>
    <w:rsid w:val="00CC3756"/>
    <w:rsid w:val="00CC3840"/>
    <w:rsid w:val="00CC3A66"/>
    <w:rsid w:val="00CC3D65"/>
    <w:rsid w:val="00CC4161"/>
    <w:rsid w:val="00CC417A"/>
    <w:rsid w:val="00CC418A"/>
    <w:rsid w:val="00CC430A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C75"/>
    <w:rsid w:val="00CD0DBF"/>
    <w:rsid w:val="00CD0EB6"/>
    <w:rsid w:val="00CD1379"/>
    <w:rsid w:val="00CD13F1"/>
    <w:rsid w:val="00CD15FC"/>
    <w:rsid w:val="00CD1AAC"/>
    <w:rsid w:val="00CD1B50"/>
    <w:rsid w:val="00CD2101"/>
    <w:rsid w:val="00CD21AD"/>
    <w:rsid w:val="00CD2239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2EF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F7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F02"/>
    <w:rsid w:val="00CE435E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C44"/>
    <w:rsid w:val="00CE5D14"/>
    <w:rsid w:val="00CE5D1C"/>
    <w:rsid w:val="00CE6029"/>
    <w:rsid w:val="00CE6070"/>
    <w:rsid w:val="00CE6202"/>
    <w:rsid w:val="00CE638C"/>
    <w:rsid w:val="00CE6719"/>
    <w:rsid w:val="00CE68EF"/>
    <w:rsid w:val="00CE6ACB"/>
    <w:rsid w:val="00CE6C2F"/>
    <w:rsid w:val="00CE700C"/>
    <w:rsid w:val="00CE709E"/>
    <w:rsid w:val="00CE744D"/>
    <w:rsid w:val="00CE751A"/>
    <w:rsid w:val="00CE781C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100D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66F"/>
    <w:rsid w:val="00CF2781"/>
    <w:rsid w:val="00CF2C19"/>
    <w:rsid w:val="00CF2DA0"/>
    <w:rsid w:val="00CF3305"/>
    <w:rsid w:val="00CF38DD"/>
    <w:rsid w:val="00CF3A6C"/>
    <w:rsid w:val="00CF3C25"/>
    <w:rsid w:val="00CF3D56"/>
    <w:rsid w:val="00CF3EBA"/>
    <w:rsid w:val="00CF3EC9"/>
    <w:rsid w:val="00CF3F57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774"/>
    <w:rsid w:val="00CF779F"/>
    <w:rsid w:val="00CF7AAC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71F1"/>
    <w:rsid w:val="00D07579"/>
    <w:rsid w:val="00D078C6"/>
    <w:rsid w:val="00D07AAD"/>
    <w:rsid w:val="00D07B94"/>
    <w:rsid w:val="00D07C29"/>
    <w:rsid w:val="00D07C44"/>
    <w:rsid w:val="00D07F19"/>
    <w:rsid w:val="00D101CB"/>
    <w:rsid w:val="00D10217"/>
    <w:rsid w:val="00D102CE"/>
    <w:rsid w:val="00D107A8"/>
    <w:rsid w:val="00D108D6"/>
    <w:rsid w:val="00D10A6D"/>
    <w:rsid w:val="00D10BCF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C69"/>
    <w:rsid w:val="00D14D77"/>
    <w:rsid w:val="00D14F17"/>
    <w:rsid w:val="00D14F2A"/>
    <w:rsid w:val="00D1508A"/>
    <w:rsid w:val="00D158C0"/>
    <w:rsid w:val="00D158FE"/>
    <w:rsid w:val="00D15909"/>
    <w:rsid w:val="00D1598E"/>
    <w:rsid w:val="00D15EC4"/>
    <w:rsid w:val="00D15F11"/>
    <w:rsid w:val="00D160F6"/>
    <w:rsid w:val="00D161A4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9E"/>
    <w:rsid w:val="00D202F6"/>
    <w:rsid w:val="00D206CB"/>
    <w:rsid w:val="00D2071B"/>
    <w:rsid w:val="00D2076D"/>
    <w:rsid w:val="00D207C3"/>
    <w:rsid w:val="00D2087E"/>
    <w:rsid w:val="00D20BEB"/>
    <w:rsid w:val="00D20D12"/>
    <w:rsid w:val="00D2104D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5B8"/>
    <w:rsid w:val="00D227D5"/>
    <w:rsid w:val="00D22834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E52"/>
    <w:rsid w:val="00D25280"/>
    <w:rsid w:val="00D2567F"/>
    <w:rsid w:val="00D25957"/>
    <w:rsid w:val="00D259D4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67D"/>
    <w:rsid w:val="00D2787C"/>
    <w:rsid w:val="00D27B5F"/>
    <w:rsid w:val="00D30310"/>
    <w:rsid w:val="00D30566"/>
    <w:rsid w:val="00D305E6"/>
    <w:rsid w:val="00D30731"/>
    <w:rsid w:val="00D3084F"/>
    <w:rsid w:val="00D30A00"/>
    <w:rsid w:val="00D30AC7"/>
    <w:rsid w:val="00D30D48"/>
    <w:rsid w:val="00D30FC0"/>
    <w:rsid w:val="00D31029"/>
    <w:rsid w:val="00D31248"/>
    <w:rsid w:val="00D3145B"/>
    <w:rsid w:val="00D314B3"/>
    <w:rsid w:val="00D31750"/>
    <w:rsid w:val="00D31C17"/>
    <w:rsid w:val="00D31C75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DE"/>
    <w:rsid w:val="00D35DDB"/>
    <w:rsid w:val="00D35E25"/>
    <w:rsid w:val="00D35EE1"/>
    <w:rsid w:val="00D360BC"/>
    <w:rsid w:val="00D3631C"/>
    <w:rsid w:val="00D36374"/>
    <w:rsid w:val="00D36853"/>
    <w:rsid w:val="00D36889"/>
    <w:rsid w:val="00D36DBA"/>
    <w:rsid w:val="00D36E4B"/>
    <w:rsid w:val="00D370B8"/>
    <w:rsid w:val="00D3732F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A0"/>
    <w:rsid w:val="00D427A8"/>
    <w:rsid w:val="00D42977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59E"/>
    <w:rsid w:val="00D4460A"/>
    <w:rsid w:val="00D44647"/>
    <w:rsid w:val="00D44854"/>
    <w:rsid w:val="00D44874"/>
    <w:rsid w:val="00D448A9"/>
    <w:rsid w:val="00D44924"/>
    <w:rsid w:val="00D44A34"/>
    <w:rsid w:val="00D44C5D"/>
    <w:rsid w:val="00D44E33"/>
    <w:rsid w:val="00D450F1"/>
    <w:rsid w:val="00D4518A"/>
    <w:rsid w:val="00D451F4"/>
    <w:rsid w:val="00D4572B"/>
    <w:rsid w:val="00D46340"/>
    <w:rsid w:val="00D4649E"/>
    <w:rsid w:val="00D464C1"/>
    <w:rsid w:val="00D467D1"/>
    <w:rsid w:val="00D467ED"/>
    <w:rsid w:val="00D46826"/>
    <w:rsid w:val="00D46C39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CE"/>
    <w:rsid w:val="00D51E63"/>
    <w:rsid w:val="00D51FE1"/>
    <w:rsid w:val="00D5228D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D77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2F88"/>
    <w:rsid w:val="00D6337F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C1A"/>
    <w:rsid w:val="00D65CC1"/>
    <w:rsid w:val="00D65E51"/>
    <w:rsid w:val="00D65E7E"/>
    <w:rsid w:val="00D6600B"/>
    <w:rsid w:val="00D66501"/>
    <w:rsid w:val="00D66533"/>
    <w:rsid w:val="00D6664B"/>
    <w:rsid w:val="00D66657"/>
    <w:rsid w:val="00D666D4"/>
    <w:rsid w:val="00D66714"/>
    <w:rsid w:val="00D6684B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513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232"/>
    <w:rsid w:val="00D74409"/>
    <w:rsid w:val="00D746BD"/>
    <w:rsid w:val="00D746DE"/>
    <w:rsid w:val="00D74710"/>
    <w:rsid w:val="00D7479C"/>
    <w:rsid w:val="00D74A8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50D"/>
    <w:rsid w:val="00D76727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20"/>
    <w:rsid w:val="00D776C8"/>
    <w:rsid w:val="00D77763"/>
    <w:rsid w:val="00D7778B"/>
    <w:rsid w:val="00D77AAA"/>
    <w:rsid w:val="00D77B0E"/>
    <w:rsid w:val="00D77B8D"/>
    <w:rsid w:val="00D80249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ECB"/>
    <w:rsid w:val="00D90EF1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86A"/>
    <w:rsid w:val="00D94B41"/>
    <w:rsid w:val="00D94B45"/>
    <w:rsid w:val="00D94B56"/>
    <w:rsid w:val="00D950C4"/>
    <w:rsid w:val="00D957A5"/>
    <w:rsid w:val="00D95A74"/>
    <w:rsid w:val="00D95A75"/>
    <w:rsid w:val="00D95B58"/>
    <w:rsid w:val="00D95BEA"/>
    <w:rsid w:val="00D95CE5"/>
    <w:rsid w:val="00D95D3F"/>
    <w:rsid w:val="00D95D62"/>
    <w:rsid w:val="00D962B5"/>
    <w:rsid w:val="00D96551"/>
    <w:rsid w:val="00D96653"/>
    <w:rsid w:val="00D96AC3"/>
    <w:rsid w:val="00D96BC8"/>
    <w:rsid w:val="00D96FD1"/>
    <w:rsid w:val="00D97212"/>
    <w:rsid w:val="00D97220"/>
    <w:rsid w:val="00D97BA2"/>
    <w:rsid w:val="00D97C5F"/>
    <w:rsid w:val="00D97E81"/>
    <w:rsid w:val="00DA011C"/>
    <w:rsid w:val="00DA0750"/>
    <w:rsid w:val="00DA0CB6"/>
    <w:rsid w:val="00DA1108"/>
    <w:rsid w:val="00DA11F9"/>
    <w:rsid w:val="00DA1294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DE9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CF"/>
    <w:rsid w:val="00DB0C12"/>
    <w:rsid w:val="00DB0C81"/>
    <w:rsid w:val="00DB1077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30E"/>
    <w:rsid w:val="00DB64BC"/>
    <w:rsid w:val="00DB6888"/>
    <w:rsid w:val="00DB6ED4"/>
    <w:rsid w:val="00DB730B"/>
    <w:rsid w:val="00DB7B45"/>
    <w:rsid w:val="00DB7E31"/>
    <w:rsid w:val="00DB7E82"/>
    <w:rsid w:val="00DC0194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F9C"/>
    <w:rsid w:val="00DC11C3"/>
    <w:rsid w:val="00DC1533"/>
    <w:rsid w:val="00DC16C6"/>
    <w:rsid w:val="00DC180B"/>
    <w:rsid w:val="00DC1D7B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B7E"/>
    <w:rsid w:val="00DC3E3B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CD6"/>
    <w:rsid w:val="00DC5D28"/>
    <w:rsid w:val="00DC6015"/>
    <w:rsid w:val="00DC6225"/>
    <w:rsid w:val="00DC6245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825"/>
    <w:rsid w:val="00DD29EC"/>
    <w:rsid w:val="00DD2A8C"/>
    <w:rsid w:val="00DD2F4E"/>
    <w:rsid w:val="00DD3254"/>
    <w:rsid w:val="00DD328F"/>
    <w:rsid w:val="00DD393D"/>
    <w:rsid w:val="00DD39E9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E68"/>
    <w:rsid w:val="00DD5F12"/>
    <w:rsid w:val="00DD61AD"/>
    <w:rsid w:val="00DD64AC"/>
    <w:rsid w:val="00DD65BC"/>
    <w:rsid w:val="00DD68A8"/>
    <w:rsid w:val="00DD6B0E"/>
    <w:rsid w:val="00DD71D5"/>
    <w:rsid w:val="00DD7377"/>
    <w:rsid w:val="00DD73B9"/>
    <w:rsid w:val="00DD762E"/>
    <w:rsid w:val="00DD76CA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8F3"/>
    <w:rsid w:val="00DE18F4"/>
    <w:rsid w:val="00DE191E"/>
    <w:rsid w:val="00DE19C8"/>
    <w:rsid w:val="00DE1F86"/>
    <w:rsid w:val="00DE228B"/>
    <w:rsid w:val="00DE22FC"/>
    <w:rsid w:val="00DE2387"/>
    <w:rsid w:val="00DE2571"/>
    <w:rsid w:val="00DE2790"/>
    <w:rsid w:val="00DE29CD"/>
    <w:rsid w:val="00DE2C7B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8"/>
    <w:rsid w:val="00DE440A"/>
    <w:rsid w:val="00DE4430"/>
    <w:rsid w:val="00DE447A"/>
    <w:rsid w:val="00DE47FE"/>
    <w:rsid w:val="00DE48B9"/>
    <w:rsid w:val="00DE48FB"/>
    <w:rsid w:val="00DE4989"/>
    <w:rsid w:val="00DE4AA4"/>
    <w:rsid w:val="00DE4D64"/>
    <w:rsid w:val="00DE5024"/>
    <w:rsid w:val="00DE53ED"/>
    <w:rsid w:val="00DE55BE"/>
    <w:rsid w:val="00DE55E4"/>
    <w:rsid w:val="00DE5AF4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2AD"/>
    <w:rsid w:val="00DE730F"/>
    <w:rsid w:val="00DE7514"/>
    <w:rsid w:val="00DE7773"/>
    <w:rsid w:val="00DE792C"/>
    <w:rsid w:val="00DE7B8E"/>
    <w:rsid w:val="00DF00E8"/>
    <w:rsid w:val="00DF035B"/>
    <w:rsid w:val="00DF055D"/>
    <w:rsid w:val="00DF059C"/>
    <w:rsid w:val="00DF0779"/>
    <w:rsid w:val="00DF0787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68F"/>
    <w:rsid w:val="00DF17B7"/>
    <w:rsid w:val="00DF17E4"/>
    <w:rsid w:val="00DF1A17"/>
    <w:rsid w:val="00DF1D92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912"/>
    <w:rsid w:val="00DF391B"/>
    <w:rsid w:val="00DF39FF"/>
    <w:rsid w:val="00DF3B5E"/>
    <w:rsid w:val="00DF3C13"/>
    <w:rsid w:val="00DF41BD"/>
    <w:rsid w:val="00DF4239"/>
    <w:rsid w:val="00DF44D8"/>
    <w:rsid w:val="00DF45BE"/>
    <w:rsid w:val="00DF4B13"/>
    <w:rsid w:val="00DF4D65"/>
    <w:rsid w:val="00DF4D7E"/>
    <w:rsid w:val="00DF517E"/>
    <w:rsid w:val="00DF5571"/>
    <w:rsid w:val="00DF594D"/>
    <w:rsid w:val="00DF5A69"/>
    <w:rsid w:val="00DF5ECB"/>
    <w:rsid w:val="00DF664D"/>
    <w:rsid w:val="00DF6849"/>
    <w:rsid w:val="00DF69A3"/>
    <w:rsid w:val="00DF6B48"/>
    <w:rsid w:val="00DF6F15"/>
    <w:rsid w:val="00DF70F1"/>
    <w:rsid w:val="00DF733F"/>
    <w:rsid w:val="00DF742F"/>
    <w:rsid w:val="00DF7451"/>
    <w:rsid w:val="00DF7AE3"/>
    <w:rsid w:val="00DF7E22"/>
    <w:rsid w:val="00E001B3"/>
    <w:rsid w:val="00E00C84"/>
    <w:rsid w:val="00E00D24"/>
    <w:rsid w:val="00E00D76"/>
    <w:rsid w:val="00E00E2F"/>
    <w:rsid w:val="00E011C1"/>
    <w:rsid w:val="00E01290"/>
    <w:rsid w:val="00E01B45"/>
    <w:rsid w:val="00E01CB0"/>
    <w:rsid w:val="00E01E2F"/>
    <w:rsid w:val="00E022C3"/>
    <w:rsid w:val="00E02308"/>
    <w:rsid w:val="00E02B66"/>
    <w:rsid w:val="00E02E59"/>
    <w:rsid w:val="00E0369E"/>
    <w:rsid w:val="00E038DB"/>
    <w:rsid w:val="00E03F54"/>
    <w:rsid w:val="00E04021"/>
    <w:rsid w:val="00E041BD"/>
    <w:rsid w:val="00E04241"/>
    <w:rsid w:val="00E044D1"/>
    <w:rsid w:val="00E048FF"/>
    <w:rsid w:val="00E04B79"/>
    <w:rsid w:val="00E04BD6"/>
    <w:rsid w:val="00E04D7B"/>
    <w:rsid w:val="00E05098"/>
    <w:rsid w:val="00E0522D"/>
    <w:rsid w:val="00E055F9"/>
    <w:rsid w:val="00E05697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F29"/>
    <w:rsid w:val="00E070A5"/>
    <w:rsid w:val="00E07372"/>
    <w:rsid w:val="00E07755"/>
    <w:rsid w:val="00E0777D"/>
    <w:rsid w:val="00E07789"/>
    <w:rsid w:val="00E0778E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316B"/>
    <w:rsid w:val="00E132E4"/>
    <w:rsid w:val="00E13336"/>
    <w:rsid w:val="00E13395"/>
    <w:rsid w:val="00E13630"/>
    <w:rsid w:val="00E13D72"/>
    <w:rsid w:val="00E13EE1"/>
    <w:rsid w:val="00E13F93"/>
    <w:rsid w:val="00E13FD9"/>
    <w:rsid w:val="00E13FDE"/>
    <w:rsid w:val="00E144A2"/>
    <w:rsid w:val="00E146C3"/>
    <w:rsid w:val="00E149AB"/>
    <w:rsid w:val="00E14AB5"/>
    <w:rsid w:val="00E14AE7"/>
    <w:rsid w:val="00E14D3D"/>
    <w:rsid w:val="00E14D95"/>
    <w:rsid w:val="00E15588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FF"/>
    <w:rsid w:val="00E17D5A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55D5"/>
    <w:rsid w:val="00E356D1"/>
    <w:rsid w:val="00E35725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95"/>
    <w:rsid w:val="00E411EE"/>
    <w:rsid w:val="00E41383"/>
    <w:rsid w:val="00E41617"/>
    <w:rsid w:val="00E41659"/>
    <w:rsid w:val="00E4186F"/>
    <w:rsid w:val="00E41B1E"/>
    <w:rsid w:val="00E41C12"/>
    <w:rsid w:val="00E42082"/>
    <w:rsid w:val="00E4248D"/>
    <w:rsid w:val="00E429A2"/>
    <w:rsid w:val="00E42A14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510E"/>
    <w:rsid w:val="00E45240"/>
    <w:rsid w:val="00E45381"/>
    <w:rsid w:val="00E456E6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53D1"/>
    <w:rsid w:val="00E5569D"/>
    <w:rsid w:val="00E55889"/>
    <w:rsid w:val="00E55AA4"/>
    <w:rsid w:val="00E55BBD"/>
    <w:rsid w:val="00E56577"/>
    <w:rsid w:val="00E566B3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931"/>
    <w:rsid w:val="00E64F36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337"/>
    <w:rsid w:val="00E6742C"/>
    <w:rsid w:val="00E6758C"/>
    <w:rsid w:val="00E676FF"/>
    <w:rsid w:val="00E677AE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4C"/>
    <w:rsid w:val="00E74E2B"/>
    <w:rsid w:val="00E74EDF"/>
    <w:rsid w:val="00E75040"/>
    <w:rsid w:val="00E75467"/>
    <w:rsid w:val="00E7561D"/>
    <w:rsid w:val="00E7563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80024"/>
    <w:rsid w:val="00E80448"/>
    <w:rsid w:val="00E804C3"/>
    <w:rsid w:val="00E805C0"/>
    <w:rsid w:val="00E805C3"/>
    <w:rsid w:val="00E80601"/>
    <w:rsid w:val="00E8063E"/>
    <w:rsid w:val="00E8074F"/>
    <w:rsid w:val="00E80889"/>
    <w:rsid w:val="00E80A76"/>
    <w:rsid w:val="00E80D93"/>
    <w:rsid w:val="00E81089"/>
    <w:rsid w:val="00E81316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ADA"/>
    <w:rsid w:val="00E82DDD"/>
    <w:rsid w:val="00E830EF"/>
    <w:rsid w:val="00E8335C"/>
    <w:rsid w:val="00E8359B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21B8"/>
    <w:rsid w:val="00E922FE"/>
    <w:rsid w:val="00E9283C"/>
    <w:rsid w:val="00E928FF"/>
    <w:rsid w:val="00E929F7"/>
    <w:rsid w:val="00E92A58"/>
    <w:rsid w:val="00E92A76"/>
    <w:rsid w:val="00E92C7E"/>
    <w:rsid w:val="00E92C9D"/>
    <w:rsid w:val="00E92FF8"/>
    <w:rsid w:val="00E934E5"/>
    <w:rsid w:val="00E934E7"/>
    <w:rsid w:val="00E93A8E"/>
    <w:rsid w:val="00E93B2B"/>
    <w:rsid w:val="00E93FF8"/>
    <w:rsid w:val="00E940C9"/>
    <w:rsid w:val="00E943A7"/>
    <w:rsid w:val="00E944F2"/>
    <w:rsid w:val="00E9473F"/>
    <w:rsid w:val="00E94AC5"/>
    <w:rsid w:val="00E94D50"/>
    <w:rsid w:val="00E955C1"/>
    <w:rsid w:val="00E95D5E"/>
    <w:rsid w:val="00E96165"/>
    <w:rsid w:val="00E9640A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30A"/>
    <w:rsid w:val="00EA0C1C"/>
    <w:rsid w:val="00EA159D"/>
    <w:rsid w:val="00EA1830"/>
    <w:rsid w:val="00EA18D6"/>
    <w:rsid w:val="00EA1DD7"/>
    <w:rsid w:val="00EA20E6"/>
    <w:rsid w:val="00EA211D"/>
    <w:rsid w:val="00EA21D7"/>
    <w:rsid w:val="00EA221A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B55"/>
    <w:rsid w:val="00EA4B8A"/>
    <w:rsid w:val="00EA5295"/>
    <w:rsid w:val="00EA53D5"/>
    <w:rsid w:val="00EA568C"/>
    <w:rsid w:val="00EA570A"/>
    <w:rsid w:val="00EA5BA3"/>
    <w:rsid w:val="00EA5C68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AC4"/>
    <w:rsid w:val="00EC6BA9"/>
    <w:rsid w:val="00EC6BC6"/>
    <w:rsid w:val="00EC6D21"/>
    <w:rsid w:val="00EC7210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E5"/>
    <w:rsid w:val="00ED471B"/>
    <w:rsid w:val="00ED47EB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983"/>
    <w:rsid w:val="00EE2D70"/>
    <w:rsid w:val="00EE2E63"/>
    <w:rsid w:val="00EE33C9"/>
    <w:rsid w:val="00EE3577"/>
    <w:rsid w:val="00EE35AD"/>
    <w:rsid w:val="00EE37D5"/>
    <w:rsid w:val="00EE38AA"/>
    <w:rsid w:val="00EE3A53"/>
    <w:rsid w:val="00EE3B91"/>
    <w:rsid w:val="00EE3EF8"/>
    <w:rsid w:val="00EE3F35"/>
    <w:rsid w:val="00EE3F7D"/>
    <w:rsid w:val="00EE4039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614"/>
    <w:rsid w:val="00EE66B7"/>
    <w:rsid w:val="00EE6706"/>
    <w:rsid w:val="00EE6855"/>
    <w:rsid w:val="00EE6AA5"/>
    <w:rsid w:val="00EE6AED"/>
    <w:rsid w:val="00EE6BAB"/>
    <w:rsid w:val="00EE6EA6"/>
    <w:rsid w:val="00EE6FA8"/>
    <w:rsid w:val="00EE6FD8"/>
    <w:rsid w:val="00EE7218"/>
    <w:rsid w:val="00EE723E"/>
    <w:rsid w:val="00EE752B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D"/>
    <w:rsid w:val="00EF207C"/>
    <w:rsid w:val="00EF21A3"/>
    <w:rsid w:val="00EF2218"/>
    <w:rsid w:val="00EF2400"/>
    <w:rsid w:val="00EF2604"/>
    <w:rsid w:val="00EF2723"/>
    <w:rsid w:val="00EF2766"/>
    <w:rsid w:val="00EF27FB"/>
    <w:rsid w:val="00EF28B3"/>
    <w:rsid w:val="00EF298D"/>
    <w:rsid w:val="00EF2B3D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B19"/>
    <w:rsid w:val="00EF5D6A"/>
    <w:rsid w:val="00EF6134"/>
    <w:rsid w:val="00EF65A2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82F"/>
    <w:rsid w:val="00F05ADB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560"/>
    <w:rsid w:val="00F10642"/>
    <w:rsid w:val="00F10773"/>
    <w:rsid w:val="00F10967"/>
    <w:rsid w:val="00F10C42"/>
    <w:rsid w:val="00F1116C"/>
    <w:rsid w:val="00F1128A"/>
    <w:rsid w:val="00F11294"/>
    <w:rsid w:val="00F115AC"/>
    <w:rsid w:val="00F115FF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ED"/>
    <w:rsid w:val="00F138B6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80D"/>
    <w:rsid w:val="00F159B4"/>
    <w:rsid w:val="00F15C65"/>
    <w:rsid w:val="00F15F43"/>
    <w:rsid w:val="00F1608B"/>
    <w:rsid w:val="00F16199"/>
    <w:rsid w:val="00F162FD"/>
    <w:rsid w:val="00F1680D"/>
    <w:rsid w:val="00F16EB7"/>
    <w:rsid w:val="00F17000"/>
    <w:rsid w:val="00F17027"/>
    <w:rsid w:val="00F17177"/>
    <w:rsid w:val="00F17507"/>
    <w:rsid w:val="00F1779C"/>
    <w:rsid w:val="00F177A5"/>
    <w:rsid w:val="00F17846"/>
    <w:rsid w:val="00F178A0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F8F"/>
    <w:rsid w:val="00F24FDC"/>
    <w:rsid w:val="00F2522D"/>
    <w:rsid w:val="00F25342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716F"/>
    <w:rsid w:val="00F47206"/>
    <w:rsid w:val="00F47216"/>
    <w:rsid w:val="00F473C5"/>
    <w:rsid w:val="00F4780D"/>
    <w:rsid w:val="00F47BF0"/>
    <w:rsid w:val="00F47F1B"/>
    <w:rsid w:val="00F50057"/>
    <w:rsid w:val="00F502F1"/>
    <w:rsid w:val="00F50AB1"/>
    <w:rsid w:val="00F50B4F"/>
    <w:rsid w:val="00F5149A"/>
    <w:rsid w:val="00F517B2"/>
    <w:rsid w:val="00F517BB"/>
    <w:rsid w:val="00F5185D"/>
    <w:rsid w:val="00F5190F"/>
    <w:rsid w:val="00F51989"/>
    <w:rsid w:val="00F519DA"/>
    <w:rsid w:val="00F51A7C"/>
    <w:rsid w:val="00F51D46"/>
    <w:rsid w:val="00F51D61"/>
    <w:rsid w:val="00F51EAC"/>
    <w:rsid w:val="00F5238C"/>
    <w:rsid w:val="00F5276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672"/>
    <w:rsid w:val="00F57EAD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EE7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330"/>
    <w:rsid w:val="00F71690"/>
    <w:rsid w:val="00F71757"/>
    <w:rsid w:val="00F71796"/>
    <w:rsid w:val="00F717FD"/>
    <w:rsid w:val="00F71BEE"/>
    <w:rsid w:val="00F71CDC"/>
    <w:rsid w:val="00F71E3E"/>
    <w:rsid w:val="00F71EA4"/>
    <w:rsid w:val="00F723AA"/>
    <w:rsid w:val="00F72582"/>
    <w:rsid w:val="00F728E3"/>
    <w:rsid w:val="00F72A32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545"/>
    <w:rsid w:val="00F7566F"/>
    <w:rsid w:val="00F75CF6"/>
    <w:rsid w:val="00F762F7"/>
    <w:rsid w:val="00F76444"/>
    <w:rsid w:val="00F76474"/>
    <w:rsid w:val="00F7693D"/>
    <w:rsid w:val="00F76D31"/>
    <w:rsid w:val="00F76E65"/>
    <w:rsid w:val="00F770BD"/>
    <w:rsid w:val="00F77261"/>
    <w:rsid w:val="00F772FF"/>
    <w:rsid w:val="00F77667"/>
    <w:rsid w:val="00F77721"/>
    <w:rsid w:val="00F7793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E0"/>
    <w:rsid w:val="00F80FFE"/>
    <w:rsid w:val="00F81198"/>
    <w:rsid w:val="00F81556"/>
    <w:rsid w:val="00F8165A"/>
    <w:rsid w:val="00F8170F"/>
    <w:rsid w:val="00F81C03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7BE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6D27"/>
    <w:rsid w:val="00F87212"/>
    <w:rsid w:val="00F87248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C1B"/>
    <w:rsid w:val="00F92074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F1C"/>
    <w:rsid w:val="00F95F83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7FB"/>
    <w:rsid w:val="00F97CCD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415B"/>
    <w:rsid w:val="00FA4255"/>
    <w:rsid w:val="00FA4610"/>
    <w:rsid w:val="00FA4878"/>
    <w:rsid w:val="00FA49F5"/>
    <w:rsid w:val="00FA4B2D"/>
    <w:rsid w:val="00FA4B33"/>
    <w:rsid w:val="00FA4BFF"/>
    <w:rsid w:val="00FA4DFD"/>
    <w:rsid w:val="00FA4E43"/>
    <w:rsid w:val="00FA4E62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4C5"/>
    <w:rsid w:val="00FA68B0"/>
    <w:rsid w:val="00FA6A1B"/>
    <w:rsid w:val="00FA6AD0"/>
    <w:rsid w:val="00FA6D91"/>
    <w:rsid w:val="00FA6F07"/>
    <w:rsid w:val="00FA6F0A"/>
    <w:rsid w:val="00FA7B86"/>
    <w:rsid w:val="00FA7C03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B43"/>
    <w:rsid w:val="00FC3D0F"/>
    <w:rsid w:val="00FC3D56"/>
    <w:rsid w:val="00FC4124"/>
    <w:rsid w:val="00FC4249"/>
    <w:rsid w:val="00FC44C0"/>
    <w:rsid w:val="00FC4876"/>
    <w:rsid w:val="00FC4D3E"/>
    <w:rsid w:val="00FC4FCF"/>
    <w:rsid w:val="00FC519A"/>
    <w:rsid w:val="00FC53E0"/>
    <w:rsid w:val="00FC5478"/>
    <w:rsid w:val="00FC54C7"/>
    <w:rsid w:val="00FC579C"/>
    <w:rsid w:val="00FC5A13"/>
    <w:rsid w:val="00FC5B1A"/>
    <w:rsid w:val="00FC5BC5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A67"/>
    <w:rsid w:val="00FD3AAA"/>
    <w:rsid w:val="00FD3CA3"/>
    <w:rsid w:val="00FD3F34"/>
    <w:rsid w:val="00FD3F77"/>
    <w:rsid w:val="00FD3FC7"/>
    <w:rsid w:val="00FD4241"/>
    <w:rsid w:val="00FD44B6"/>
    <w:rsid w:val="00FD47E6"/>
    <w:rsid w:val="00FD4965"/>
    <w:rsid w:val="00FD4999"/>
    <w:rsid w:val="00FD4AA6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CA0"/>
    <w:rsid w:val="00FE2D71"/>
    <w:rsid w:val="00FE2D7A"/>
    <w:rsid w:val="00FE2EFF"/>
    <w:rsid w:val="00FE30F7"/>
    <w:rsid w:val="00FE31CF"/>
    <w:rsid w:val="00FE33DB"/>
    <w:rsid w:val="00FE34A0"/>
    <w:rsid w:val="00FE38A7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94D"/>
    <w:rsid w:val="00FE5A4E"/>
    <w:rsid w:val="00FE5E50"/>
    <w:rsid w:val="00FE62A0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FF"/>
    <w:rsid w:val="00FF08E8"/>
    <w:rsid w:val="00FF0ABF"/>
    <w:rsid w:val="00FF0CB7"/>
    <w:rsid w:val="00FF0CDE"/>
    <w:rsid w:val="00FF10E4"/>
    <w:rsid w:val="00FF18E4"/>
    <w:rsid w:val="00FF1C19"/>
    <w:rsid w:val="00FF1ECA"/>
    <w:rsid w:val="00FF1F99"/>
    <w:rsid w:val="00FF21BA"/>
    <w:rsid w:val="00FF22D6"/>
    <w:rsid w:val="00FF2952"/>
    <w:rsid w:val="00FF2A6C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771"/>
    <w:rsid w:val="00FF48B2"/>
    <w:rsid w:val="00FF4AC7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5</cp:revision>
  <cp:lastPrinted>2022-11-25T18:08:00Z</cp:lastPrinted>
  <dcterms:created xsi:type="dcterms:W3CDTF">2022-11-26T17:48:00Z</dcterms:created>
  <dcterms:modified xsi:type="dcterms:W3CDTF">2022-11-2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